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5B" w:rsidRPr="0079025A" w:rsidRDefault="008A775B" w:rsidP="008A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5A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r w:rsidR="0079025A" w:rsidRPr="0079025A">
        <w:rPr>
          <w:rFonts w:ascii="Times New Roman" w:hAnsi="Times New Roman" w:cs="Times New Roman"/>
          <w:b/>
          <w:sz w:val="28"/>
          <w:szCs w:val="28"/>
        </w:rPr>
        <w:t>РЕМИЗОВСКИЙ</w:t>
      </w: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A775B">
        <w:rPr>
          <w:rFonts w:ascii="Times New Roman" w:hAnsi="Times New Roman" w:cs="Times New Roman"/>
          <w:b/>
          <w:sz w:val="80"/>
          <w:szCs w:val="80"/>
        </w:rPr>
        <w:t xml:space="preserve">«РУССКАЯ ИЛИАДА </w:t>
      </w:r>
    </w:p>
    <w:p w:rsid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A775B">
        <w:rPr>
          <w:rFonts w:ascii="Times New Roman" w:hAnsi="Times New Roman" w:cs="Times New Roman"/>
          <w:b/>
          <w:sz w:val="80"/>
          <w:szCs w:val="80"/>
        </w:rPr>
        <w:t>ПЕРЕД НАМИ»</w:t>
      </w:r>
    </w:p>
    <w:p w:rsidR="001C5BD2" w:rsidRPr="001C5BD2" w:rsidRDefault="001C5BD2" w:rsidP="001C5BD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.С. Пушкин</w:t>
      </w: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A775B" w:rsidRPr="00A74206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206">
        <w:rPr>
          <w:rFonts w:ascii="Times New Roman" w:hAnsi="Times New Roman" w:cs="Times New Roman"/>
          <w:b/>
          <w:sz w:val="32"/>
          <w:szCs w:val="32"/>
        </w:rPr>
        <w:t xml:space="preserve">Справочник по «Илиаде» Гомера </w:t>
      </w:r>
    </w:p>
    <w:p w:rsidR="008A775B" w:rsidRPr="00A74206" w:rsidRDefault="00260281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206">
        <w:rPr>
          <w:rFonts w:ascii="Times New Roman" w:hAnsi="Times New Roman" w:cs="Times New Roman"/>
          <w:b/>
          <w:sz w:val="32"/>
          <w:szCs w:val="32"/>
        </w:rPr>
        <w:t>в переводе Н.И. Г</w:t>
      </w:r>
      <w:r w:rsidR="008A775B" w:rsidRPr="00A74206">
        <w:rPr>
          <w:rFonts w:ascii="Times New Roman" w:hAnsi="Times New Roman" w:cs="Times New Roman"/>
          <w:b/>
          <w:sz w:val="32"/>
          <w:szCs w:val="32"/>
        </w:rPr>
        <w:t>недича</w:t>
      </w: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75B" w:rsidRPr="008A775B" w:rsidRDefault="008A775B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75B">
        <w:rPr>
          <w:rFonts w:ascii="Times New Roman" w:hAnsi="Times New Roman" w:cs="Times New Roman"/>
          <w:b/>
          <w:sz w:val="32"/>
          <w:szCs w:val="32"/>
        </w:rPr>
        <w:t>Хабаровск</w:t>
      </w:r>
    </w:p>
    <w:p w:rsidR="008A775B" w:rsidRPr="008A775B" w:rsidRDefault="0013483E" w:rsidP="008A77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</w:p>
    <w:p w:rsidR="008A775B" w:rsidRDefault="008A775B" w:rsidP="008A775B">
      <w:pPr>
        <w:jc w:val="center"/>
        <w:rPr>
          <w:b/>
          <w:sz w:val="32"/>
          <w:szCs w:val="32"/>
        </w:rPr>
      </w:pPr>
    </w:p>
    <w:p w:rsidR="004C102F" w:rsidRDefault="004C102F" w:rsidP="004C10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БК</w:t>
      </w:r>
    </w:p>
    <w:p w:rsidR="004C102F" w:rsidRDefault="004C102F" w:rsidP="006E1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 38</w:t>
      </w:r>
    </w:p>
    <w:p w:rsidR="000B7005" w:rsidRDefault="000B7005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A7" w:rsidRDefault="00AB7FA7" w:rsidP="00C13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FA7">
        <w:rPr>
          <w:rFonts w:ascii="Times New Roman" w:hAnsi="Times New Roman" w:cs="Times New Roman"/>
          <w:b/>
          <w:sz w:val="28"/>
          <w:szCs w:val="28"/>
        </w:rPr>
        <w:t xml:space="preserve">Ремизовский, В. И. </w:t>
      </w:r>
      <w:r w:rsidRPr="00AB7FA7">
        <w:rPr>
          <w:rFonts w:ascii="Times New Roman" w:hAnsi="Times New Roman" w:cs="Times New Roman"/>
          <w:sz w:val="28"/>
          <w:szCs w:val="28"/>
        </w:rPr>
        <w:t>«Русская Илиада перед нами»: Справочник по «Илиаде» Гомера в переводе Н.И. Гнедича / В.И.</w:t>
      </w:r>
      <w:r>
        <w:rPr>
          <w:rFonts w:ascii="Times New Roman" w:hAnsi="Times New Roman" w:cs="Times New Roman"/>
          <w:sz w:val="28"/>
          <w:szCs w:val="28"/>
        </w:rPr>
        <w:t xml:space="preserve"> Ремизовский. – Хабаровск: , 2015. – 100 с.</w:t>
      </w:r>
    </w:p>
    <w:p w:rsidR="00C1325B" w:rsidRDefault="00C1325B" w:rsidP="00C13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25B" w:rsidRDefault="00C1325B" w:rsidP="00C13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25B" w:rsidRDefault="00C1325B" w:rsidP="00A87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иальный перевод поэмы </w:t>
      </w:r>
      <w:r w:rsidR="008F39D7">
        <w:rPr>
          <w:rFonts w:ascii="Times New Roman" w:hAnsi="Times New Roman" w:cs="Times New Roman"/>
          <w:sz w:val="28"/>
          <w:szCs w:val="28"/>
        </w:rPr>
        <w:t>Гомера «Илиада», осуществленный Н.И. Гнедичем</w:t>
      </w:r>
      <w:r w:rsidR="00A86D37">
        <w:rPr>
          <w:rFonts w:ascii="Times New Roman" w:hAnsi="Times New Roman" w:cs="Times New Roman"/>
          <w:sz w:val="28"/>
          <w:szCs w:val="28"/>
        </w:rPr>
        <w:t xml:space="preserve"> в 1829 г.</w:t>
      </w:r>
      <w:r w:rsidR="008F39D7">
        <w:rPr>
          <w:rFonts w:ascii="Times New Roman" w:hAnsi="Times New Roman" w:cs="Times New Roman"/>
          <w:sz w:val="28"/>
          <w:szCs w:val="28"/>
        </w:rPr>
        <w:t>, украшает русскую литературу уже почти двести лет.</w:t>
      </w:r>
      <w:r w:rsidR="00A86D37">
        <w:rPr>
          <w:rFonts w:ascii="Times New Roman" w:hAnsi="Times New Roman" w:cs="Times New Roman"/>
          <w:sz w:val="28"/>
          <w:szCs w:val="28"/>
        </w:rPr>
        <w:t xml:space="preserve"> Произведение многократно переиздавалось различными изданиям и на разном уровне. Востребованность его в обществе не снижается. Однако со временем</w:t>
      </w:r>
      <w:r w:rsidR="005F2F56">
        <w:rPr>
          <w:rFonts w:ascii="Times New Roman" w:hAnsi="Times New Roman" w:cs="Times New Roman"/>
          <w:sz w:val="28"/>
          <w:szCs w:val="28"/>
        </w:rPr>
        <w:t xml:space="preserve"> все более ощущается необходимо</w:t>
      </w:r>
      <w:r w:rsidR="00A86D37">
        <w:rPr>
          <w:rFonts w:ascii="Times New Roman" w:hAnsi="Times New Roman" w:cs="Times New Roman"/>
          <w:sz w:val="28"/>
          <w:szCs w:val="28"/>
        </w:rPr>
        <w:t>сть некоего справочника. Даже славянизмы, порой используемые переводчиком</w:t>
      </w:r>
      <w:r w:rsidR="00A87F38">
        <w:rPr>
          <w:rFonts w:ascii="Times New Roman" w:hAnsi="Times New Roman" w:cs="Times New Roman"/>
          <w:sz w:val="28"/>
          <w:szCs w:val="28"/>
        </w:rPr>
        <w:t>, требуют пояснения.</w:t>
      </w:r>
    </w:p>
    <w:p w:rsidR="00A87F38" w:rsidRDefault="00A87F38" w:rsidP="00A87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«Справочник по «Илиаде» Гомера в переводе Н.И. Гнедича»</w:t>
      </w:r>
      <w:r w:rsidR="004B06C4">
        <w:rPr>
          <w:rFonts w:ascii="Times New Roman" w:hAnsi="Times New Roman" w:cs="Times New Roman"/>
          <w:sz w:val="28"/>
          <w:szCs w:val="28"/>
        </w:rPr>
        <w:t xml:space="preserve"> частично отвечает этой задаче. Основное достоинство издания в полном указателе имен действующих лиц и географических названий.</w:t>
      </w:r>
    </w:p>
    <w:p w:rsidR="004B06C4" w:rsidRPr="00AB7FA7" w:rsidRDefault="004B06C4" w:rsidP="00A87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авочник» будет интересен и полезен студентам, преподавателям и даже специалистам</w:t>
      </w:r>
      <w:r w:rsidR="005F2F56">
        <w:rPr>
          <w:rFonts w:ascii="Times New Roman" w:hAnsi="Times New Roman" w:cs="Times New Roman"/>
          <w:sz w:val="28"/>
          <w:szCs w:val="28"/>
        </w:rPr>
        <w:t xml:space="preserve"> по Древней Греции. Да и просто читателям «Илиады».</w:t>
      </w:r>
    </w:p>
    <w:p w:rsidR="00AB7FA7" w:rsidRDefault="00AB7FA7" w:rsidP="00AB7FA7">
      <w:pPr>
        <w:jc w:val="both"/>
        <w:rPr>
          <w:sz w:val="28"/>
          <w:szCs w:val="28"/>
        </w:rPr>
      </w:pPr>
    </w:p>
    <w:p w:rsidR="006E1530" w:rsidRDefault="006E1530" w:rsidP="005F2F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30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85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sym w:font="Symbol" w:char="F0D3"/>
      </w:r>
      <w:r w:rsidR="00BB3492">
        <w:rPr>
          <w:rFonts w:ascii="Times New Roman" w:hAnsi="Times New Roman" w:cs="Times New Roman"/>
          <w:sz w:val="28"/>
          <w:szCs w:val="28"/>
        </w:rPr>
        <w:t xml:space="preserve"> В.И. Ремизовский, 2015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sym w:font="Symbol" w:char="F0D3"/>
      </w:r>
      <w:r w:rsidRPr="004D2387">
        <w:rPr>
          <w:rFonts w:ascii="Times New Roman" w:hAnsi="Times New Roman" w:cs="Times New Roman"/>
          <w:sz w:val="28"/>
          <w:szCs w:val="28"/>
        </w:rPr>
        <w:t xml:space="preserve"> </w:t>
      </w:r>
      <w:r w:rsidR="00A74206">
        <w:rPr>
          <w:rFonts w:ascii="Times New Roman" w:hAnsi="Times New Roman" w:cs="Times New Roman"/>
          <w:sz w:val="28"/>
          <w:szCs w:val="28"/>
        </w:rPr>
        <w:t>И</w:t>
      </w:r>
      <w:r w:rsidRPr="004D2387">
        <w:rPr>
          <w:rFonts w:ascii="Times New Roman" w:hAnsi="Times New Roman" w:cs="Times New Roman"/>
          <w:sz w:val="28"/>
          <w:szCs w:val="28"/>
        </w:rPr>
        <w:t>здатель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387" w:rsidRPr="004D2387" w:rsidRDefault="004D2387" w:rsidP="004D2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lastRenderedPageBreak/>
        <w:t>С О Д Е Р Ж А Н И Е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387" w:rsidRPr="004D2387" w:rsidRDefault="001710E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  <w:r w:rsidR="004D2387" w:rsidRPr="004D23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387" w:rsidRPr="004D2387" w:rsidRDefault="00B05FF1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ервые переводы на русский язык</w:t>
      </w:r>
      <w:r w:rsidR="004D2387" w:rsidRPr="004D2387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</w:r>
      <w:r w:rsidR="001A365A">
        <w:rPr>
          <w:rFonts w:ascii="Times New Roman" w:hAnsi="Times New Roman" w:cs="Times New Roman"/>
          <w:sz w:val="28"/>
          <w:szCs w:val="28"/>
        </w:rPr>
        <w:t>Биография Николая Ивановича</w:t>
      </w:r>
      <w:r w:rsidRPr="004D2387">
        <w:rPr>
          <w:rFonts w:ascii="Times New Roman" w:hAnsi="Times New Roman" w:cs="Times New Roman"/>
          <w:sz w:val="28"/>
          <w:szCs w:val="28"/>
        </w:rPr>
        <w:t xml:space="preserve"> Гнедича ……………………………</w:t>
      </w:r>
    </w:p>
    <w:p w:rsidR="004D2387" w:rsidRPr="004D2387" w:rsidRDefault="006879E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4D2387" w:rsidRPr="004D2387">
        <w:rPr>
          <w:rFonts w:ascii="Times New Roman" w:hAnsi="Times New Roman" w:cs="Times New Roman"/>
          <w:sz w:val="28"/>
          <w:szCs w:val="28"/>
        </w:rPr>
        <w:t>Статистика ……………………………………………………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  <w:t>Песни и стихи……………………………………………………….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  <w:t>Число кораблей ………………………………………………….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  <w:t>Число аргивян, ахейцев, данаев ………………………………..</w:t>
      </w:r>
      <w:r w:rsidRPr="004D2387">
        <w:rPr>
          <w:rFonts w:ascii="Times New Roman" w:hAnsi="Times New Roman" w:cs="Times New Roman"/>
          <w:sz w:val="28"/>
          <w:szCs w:val="28"/>
        </w:rPr>
        <w:tab/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  <w:t>Число троянцев и их союзников ………………………………….</w:t>
      </w:r>
    </w:p>
    <w:p w:rsidR="004D2387" w:rsidRPr="004D2387" w:rsidRDefault="004D238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87">
        <w:rPr>
          <w:rFonts w:ascii="Times New Roman" w:hAnsi="Times New Roman" w:cs="Times New Roman"/>
          <w:sz w:val="28"/>
          <w:szCs w:val="28"/>
        </w:rPr>
        <w:tab/>
        <w:t>Примечания………………………………………. …………………</w:t>
      </w:r>
    </w:p>
    <w:p w:rsidR="004D2387" w:rsidRDefault="00480EF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Именной указатель ………………………………………………</w:t>
      </w:r>
    </w:p>
    <w:p w:rsidR="00480EF2" w:rsidRDefault="00480EF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ствие в изданиях указатетей …………………………..</w:t>
      </w:r>
    </w:p>
    <w:p w:rsidR="00480EF2" w:rsidRDefault="00480EF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й указатель ……………………………………………..</w:t>
      </w:r>
    </w:p>
    <w:p w:rsidR="00480EF2" w:rsidRDefault="00480EF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тность имен в «Илиаде» ……………………………………</w:t>
      </w:r>
    </w:p>
    <w:p w:rsidR="00480EF2" w:rsidRDefault="00480EF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чания…………………………………………………………</w:t>
      </w:r>
    </w:p>
    <w:p w:rsidR="00480EF2" w:rsidRDefault="004665B7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Битва: кто – кого ………………………………………………</w:t>
      </w:r>
    </w:p>
    <w:p w:rsidR="00CF18A9" w:rsidRDefault="00CF18A9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ретно по ходу …………………………………………………</w:t>
      </w:r>
    </w:p>
    <w:p w:rsidR="006301D2" w:rsidRDefault="00E93CE2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ружейная статистика ………………………………………..</w:t>
      </w:r>
    </w:p>
    <w:p w:rsidR="00E93CE2" w:rsidRDefault="00936629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оружия – число жертв …………………………………….</w:t>
      </w:r>
    </w:p>
    <w:p w:rsidR="00936629" w:rsidRDefault="001A4A9A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артиролог троянцев ……………………………………………..</w:t>
      </w:r>
    </w:p>
    <w:p w:rsidR="001A4A9A" w:rsidRDefault="001A4A9A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тиролог аргивян, ахейцев и данаев …………………………</w:t>
      </w:r>
    </w:p>
    <w:p w:rsidR="001A4A9A" w:rsidRDefault="00AD5573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5D0F70">
        <w:rPr>
          <w:rFonts w:ascii="Times New Roman" w:hAnsi="Times New Roman" w:cs="Times New Roman"/>
          <w:sz w:val="28"/>
          <w:szCs w:val="28"/>
        </w:rPr>
        <w:t>Указатетель географических названий ………………………</w:t>
      </w:r>
    </w:p>
    <w:p w:rsidR="004D2387" w:rsidRDefault="005D0F70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Дополнения …………………………………………………….</w:t>
      </w:r>
    </w:p>
    <w:p w:rsidR="005D0F70" w:rsidRDefault="005D0F70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ылатые выражения ………………………………………………….</w:t>
      </w:r>
    </w:p>
    <w:p w:rsidR="005D0F70" w:rsidRDefault="005D0F70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рь старорусских слов ……………………………………………..</w:t>
      </w:r>
    </w:p>
    <w:p w:rsidR="005D0F70" w:rsidRPr="004D2387" w:rsidRDefault="005D0F70" w:rsidP="004D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………</w:t>
      </w: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B2" w:rsidRDefault="00431BB2" w:rsidP="00BC12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9CA" w:rsidRDefault="007F39CA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CA" w:rsidRDefault="007F39CA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A739C5" w:rsidRDefault="00A739C5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C5" w:rsidRPr="00A739C5" w:rsidRDefault="00A739C5" w:rsidP="00A73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C5">
        <w:rPr>
          <w:rFonts w:ascii="Times New Roman" w:hAnsi="Times New Roman" w:cs="Times New Roman"/>
          <w:i/>
          <w:sz w:val="28"/>
          <w:szCs w:val="28"/>
        </w:rPr>
        <w:t>Наконец вышел в свет так давно и так нетерпеливо ожиданный перевод Илиады! Когда писатели, избалованные минутными успехами, большею частью устремились на блестящие безделки, когда талант чуждается труда, а мода пренебрегает образцами величавой древности, когда поэзия  не есть благоговейное служение, но токмо легкомысленное занятие: с чувством глубоким уважения и благодарности взираем на поэта, посвятившего гордо лучшие годы жизни исключительному труду, бескорыстным вдохновениям и совершению единого, высокого подвига. Русская Илиада перед нами. Приступаем к ее изучению, дабы со временем  отдать отчет нашим читателям о книге,  долженствующей иметь столь важное значение на отечественную словесность</w:t>
      </w:r>
      <w:r w:rsidRPr="00A739C5">
        <w:rPr>
          <w:rFonts w:ascii="Times New Roman" w:hAnsi="Times New Roman" w:cs="Times New Roman"/>
          <w:sz w:val="28"/>
          <w:szCs w:val="28"/>
        </w:rPr>
        <w:t>.</w:t>
      </w:r>
    </w:p>
    <w:p w:rsidR="00A739C5" w:rsidRDefault="00A739C5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9C5">
        <w:rPr>
          <w:rFonts w:ascii="Times New Roman" w:hAnsi="Times New Roman" w:cs="Times New Roman"/>
          <w:sz w:val="28"/>
          <w:szCs w:val="28"/>
        </w:rPr>
        <w:t>А.С. Пушкин</w:t>
      </w:r>
      <w:r w:rsidR="0008045A">
        <w:rPr>
          <w:rFonts w:ascii="Times New Roman" w:hAnsi="Times New Roman" w:cs="Times New Roman"/>
          <w:sz w:val="28"/>
          <w:szCs w:val="28"/>
        </w:rPr>
        <w:t>.</w:t>
      </w:r>
      <w:r w:rsidR="00260281">
        <w:rPr>
          <w:rFonts w:ascii="Times New Roman" w:hAnsi="Times New Roman" w:cs="Times New Roman"/>
          <w:sz w:val="28"/>
          <w:szCs w:val="28"/>
        </w:rPr>
        <w:t xml:space="preserve"> </w:t>
      </w:r>
      <w:r w:rsidR="0008045A">
        <w:rPr>
          <w:rFonts w:ascii="Times New Roman" w:hAnsi="Times New Roman" w:cs="Times New Roman"/>
          <w:sz w:val="28"/>
          <w:szCs w:val="28"/>
        </w:rPr>
        <w:t>Но!</w:t>
      </w:r>
    </w:p>
    <w:p w:rsidR="0008045A" w:rsidRPr="00A739C5" w:rsidRDefault="0008045A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дписи автора,</w:t>
      </w:r>
    </w:p>
    <w:p w:rsidR="00A739C5" w:rsidRDefault="00A739C5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9C5">
        <w:rPr>
          <w:rFonts w:ascii="Times New Roman" w:hAnsi="Times New Roman" w:cs="Times New Roman"/>
          <w:sz w:val="28"/>
          <w:szCs w:val="28"/>
        </w:rPr>
        <w:t>«Литературная газета». 1830. 06 января</w:t>
      </w:r>
    </w:p>
    <w:p w:rsidR="00465B7F" w:rsidRDefault="00465B7F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5B7F" w:rsidRDefault="00465B7F" w:rsidP="00BC1296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300F5">
        <w:rPr>
          <w:rFonts w:ascii="Times New Roman" w:hAnsi="Times New Roman"/>
          <w:i/>
          <w:sz w:val="28"/>
          <w:szCs w:val="28"/>
        </w:rPr>
        <w:t>С имен</w:t>
      </w:r>
      <w:r>
        <w:rPr>
          <w:rFonts w:ascii="Times New Roman" w:hAnsi="Times New Roman"/>
          <w:i/>
          <w:sz w:val="28"/>
          <w:szCs w:val="28"/>
        </w:rPr>
        <w:t>ем Гнедич</w:t>
      </w:r>
      <w:r w:rsidRPr="00E300F5">
        <w:rPr>
          <w:rFonts w:ascii="Times New Roman" w:hAnsi="Times New Roman"/>
          <w:i/>
          <w:sz w:val="28"/>
          <w:szCs w:val="28"/>
        </w:rPr>
        <w:t xml:space="preserve"> соединяется мысль об одном из тех великих подвигов, которые составляют вечное приобретение и вечную славу литератур. Перевод Гнедича «Илиады» на русский язык есть заслуга, дл</w:t>
      </w:r>
      <w:r>
        <w:rPr>
          <w:rFonts w:ascii="Times New Roman" w:hAnsi="Times New Roman"/>
          <w:i/>
          <w:sz w:val="28"/>
          <w:szCs w:val="28"/>
        </w:rPr>
        <w:t>я которой нет достойной награды.</w:t>
      </w:r>
    </w:p>
    <w:p w:rsidR="00465B7F" w:rsidRPr="00465B7F" w:rsidRDefault="00465B7F" w:rsidP="00BC1296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Г. Белинский</w:t>
      </w:r>
    </w:p>
    <w:p w:rsidR="00465B7F" w:rsidRPr="00A739C5" w:rsidRDefault="00465B7F" w:rsidP="00465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C5" w:rsidRPr="00A739C5" w:rsidRDefault="00A739C5" w:rsidP="00A739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9C5">
        <w:rPr>
          <w:rFonts w:ascii="Times New Roman" w:hAnsi="Times New Roman" w:cs="Times New Roman"/>
          <w:sz w:val="28"/>
          <w:szCs w:val="28"/>
        </w:rPr>
        <w:tab/>
      </w:r>
      <w:r w:rsidRPr="00A739C5">
        <w:rPr>
          <w:rFonts w:ascii="Times New Roman" w:hAnsi="Times New Roman" w:cs="Times New Roman"/>
          <w:i/>
          <w:sz w:val="28"/>
          <w:szCs w:val="28"/>
        </w:rPr>
        <w:t>Что Илиада Гнедича есть именно русская Илиада, можно было бы проверить и следующим путем: представить себе, что гнедичевскую Илиаду пришлось бы переводить на какой-либо европейский язык: сразу возникло бы бесконечное множество непреодолимых затруднений, не только общего порядка, как при всяком переводе, но еще и специфических, поскольку эпический стиль Гомера нашел у Гнедича именно русское воплощение.</w:t>
      </w:r>
    </w:p>
    <w:p w:rsidR="00A739C5" w:rsidRPr="00A739C5" w:rsidRDefault="00A739C5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9C5">
        <w:rPr>
          <w:rFonts w:ascii="Times New Roman" w:hAnsi="Times New Roman" w:cs="Times New Roman"/>
          <w:sz w:val="28"/>
          <w:szCs w:val="28"/>
        </w:rPr>
        <w:t>А.Н. Егунов</w:t>
      </w:r>
    </w:p>
    <w:p w:rsidR="00A739C5" w:rsidRDefault="00A739C5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9C5">
        <w:rPr>
          <w:rFonts w:ascii="Times New Roman" w:hAnsi="Times New Roman" w:cs="Times New Roman"/>
          <w:sz w:val="28"/>
          <w:szCs w:val="28"/>
        </w:rPr>
        <w:t>«Гомер в русских переводах»</w:t>
      </w:r>
    </w:p>
    <w:p w:rsidR="00A4521E" w:rsidRDefault="00A4521E" w:rsidP="00A739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21E" w:rsidRDefault="00A4521E" w:rsidP="0001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Недавно мне привезли из Испании полное изложе</w:t>
      </w:r>
      <w:r w:rsidR="00235536">
        <w:rPr>
          <w:rFonts w:ascii="Times New Roman" w:hAnsi="Times New Roman" w:cs="Times New Roman"/>
          <w:sz w:val="28"/>
          <w:szCs w:val="28"/>
        </w:rPr>
        <w:t>ние «Илиады» Гомера на испанском</w:t>
      </w:r>
      <w:r w:rsidRPr="0001263A">
        <w:rPr>
          <w:rFonts w:ascii="Times New Roman" w:hAnsi="Times New Roman" w:cs="Times New Roman"/>
          <w:sz w:val="28"/>
          <w:szCs w:val="28"/>
        </w:rPr>
        <w:t xml:space="preserve"> язык</w:t>
      </w:r>
      <w:r w:rsidR="00235536">
        <w:rPr>
          <w:rFonts w:ascii="Times New Roman" w:hAnsi="Times New Roman" w:cs="Times New Roman"/>
          <w:sz w:val="28"/>
          <w:szCs w:val="28"/>
        </w:rPr>
        <w:t>е</w:t>
      </w:r>
      <w:r w:rsidRPr="0001263A">
        <w:rPr>
          <w:rFonts w:ascii="Times New Roman" w:hAnsi="Times New Roman" w:cs="Times New Roman"/>
          <w:sz w:val="28"/>
          <w:szCs w:val="28"/>
        </w:rPr>
        <w:t xml:space="preserve">. </w:t>
      </w:r>
      <w:r w:rsidR="00C01FCE">
        <w:rPr>
          <w:rFonts w:ascii="Times New Roman" w:hAnsi="Times New Roman" w:cs="Times New Roman"/>
          <w:sz w:val="28"/>
          <w:szCs w:val="28"/>
        </w:rPr>
        <w:t xml:space="preserve">В прозе. </w:t>
      </w:r>
      <w:r w:rsidRPr="0001263A">
        <w:rPr>
          <w:rFonts w:ascii="Times New Roman" w:hAnsi="Times New Roman" w:cs="Times New Roman"/>
          <w:sz w:val="28"/>
          <w:szCs w:val="28"/>
        </w:rPr>
        <w:t xml:space="preserve">Отсюда я сделал вывод, что стихотворного коллинеарного перевода поэмы Гомера на испанский язык не существует. Очевидно, что нет такого перевода и </w:t>
      </w:r>
      <w:r w:rsidR="00614556">
        <w:rPr>
          <w:rFonts w:ascii="Times New Roman" w:hAnsi="Times New Roman" w:cs="Times New Roman"/>
          <w:sz w:val="28"/>
          <w:szCs w:val="28"/>
        </w:rPr>
        <w:t xml:space="preserve">на </w:t>
      </w:r>
      <w:r w:rsidRPr="0001263A">
        <w:rPr>
          <w:rFonts w:ascii="Times New Roman" w:hAnsi="Times New Roman" w:cs="Times New Roman"/>
          <w:sz w:val="28"/>
          <w:szCs w:val="28"/>
        </w:rPr>
        <w:t>многие другие языки мира. А на русский есть!</w:t>
      </w:r>
    </w:p>
    <w:p w:rsidR="00C77F64" w:rsidRPr="00431BB2" w:rsidRDefault="00AA6350" w:rsidP="0043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справочника по «Илиаде» Гомера в</w:t>
      </w:r>
      <w:r w:rsidR="00431BB2">
        <w:rPr>
          <w:rFonts w:ascii="Times New Roman" w:hAnsi="Times New Roman" w:cs="Times New Roman"/>
          <w:sz w:val="28"/>
          <w:szCs w:val="28"/>
        </w:rPr>
        <w:t xml:space="preserve"> переводе Н.И. Гнедича пока нет.</w:t>
      </w:r>
    </w:p>
    <w:p w:rsidR="0081586A" w:rsidRDefault="0081586A" w:rsidP="00C77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96" w:rsidRDefault="0081586A" w:rsidP="00C77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1586A" w:rsidRDefault="0081586A" w:rsidP="00C77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C77F64" w:rsidRDefault="00C77F64" w:rsidP="00C77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ПЕРЕВОДЫ НА РУССКИЙ ЯЗЫК</w:t>
      </w:r>
    </w:p>
    <w:p w:rsidR="00C77F64" w:rsidRDefault="00C77F64" w:rsidP="00C77F64">
      <w:pPr>
        <w:pStyle w:val="a8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77F64" w:rsidRDefault="00C77F6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4556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>Гомер и его герои были известны на Руси чуть ли не с первых времё</w:t>
      </w:r>
      <w:r w:rsidR="00EF4F0B">
        <w:rPr>
          <w:sz w:val="28"/>
          <w:szCs w:val="28"/>
        </w:rPr>
        <w:t xml:space="preserve">н книжной письменности. </w:t>
      </w:r>
      <w:r w:rsidR="00614556">
        <w:rPr>
          <w:sz w:val="28"/>
          <w:szCs w:val="28"/>
        </w:rPr>
        <w:t>В монографии А.Н. Егунова собраны многочисленные свидетельства того, что передовые русские люди знали поэта Гомера</w:t>
      </w:r>
      <w:r w:rsidR="00235536">
        <w:rPr>
          <w:sz w:val="28"/>
          <w:szCs w:val="28"/>
        </w:rPr>
        <w:t xml:space="preserve"> (о</w:t>
      </w:r>
      <w:r w:rsidR="00DB178F">
        <w:rPr>
          <w:sz w:val="28"/>
          <w:szCs w:val="28"/>
        </w:rPr>
        <w:t>ни его называли Омиром)</w:t>
      </w:r>
      <w:r w:rsidR="00614556">
        <w:rPr>
          <w:sz w:val="28"/>
          <w:szCs w:val="28"/>
        </w:rPr>
        <w:t xml:space="preserve"> и героев его произведений.</w:t>
      </w:r>
      <w:r w:rsidR="00DB178F">
        <w:rPr>
          <w:sz w:val="28"/>
          <w:szCs w:val="28"/>
        </w:rPr>
        <w:t xml:space="preserve"> Древнерусский читатель встречал имя Гомера в житейной литературе византийского происхождения.</w:t>
      </w:r>
      <w:r w:rsidR="001563E3">
        <w:rPr>
          <w:sz w:val="28"/>
          <w:szCs w:val="28"/>
        </w:rPr>
        <w:t xml:space="preserve"> </w:t>
      </w:r>
      <w:r w:rsidR="0091423B">
        <w:rPr>
          <w:sz w:val="28"/>
          <w:szCs w:val="28"/>
        </w:rPr>
        <w:t>Егунов</w:t>
      </w:r>
      <w:r w:rsidR="001563E3">
        <w:rPr>
          <w:sz w:val="28"/>
          <w:szCs w:val="28"/>
        </w:rPr>
        <w:t xml:space="preserve"> приводит примеры, когда русские авторы использова</w:t>
      </w:r>
      <w:r w:rsidR="004824F3">
        <w:rPr>
          <w:sz w:val="28"/>
          <w:szCs w:val="28"/>
        </w:rPr>
        <w:t>ли имена героев «Илиады»</w:t>
      </w:r>
      <w:r w:rsidR="000C59BB">
        <w:rPr>
          <w:sz w:val="28"/>
          <w:szCs w:val="28"/>
        </w:rPr>
        <w:t xml:space="preserve"> в своих текстах.</w:t>
      </w:r>
    </w:p>
    <w:p w:rsidR="00233B24" w:rsidRDefault="00EF4F0B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33B24" w:rsidRPr="00233B24">
        <w:rPr>
          <w:sz w:val="28"/>
          <w:szCs w:val="28"/>
        </w:rPr>
        <w:t xml:space="preserve">, </w:t>
      </w:r>
      <w:r w:rsidR="00C1767E">
        <w:rPr>
          <w:sz w:val="28"/>
          <w:szCs w:val="28"/>
        </w:rPr>
        <w:t xml:space="preserve">например, </w:t>
      </w:r>
      <w:r w:rsidR="00233B24" w:rsidRPr="00233B24">
        <w:rPr>
          <w:sz w:val="28"/>
          <w:szCs w:val="28"/>
        </w:rPr>
        <w:t xml:space="preserve">царь </w:t>
      </w:r>
      <w:r>
        <w:rPr>
          <w:sz w:val="28"/>
          <w:szCs w:val="28"/>
        </w:rPr>
        <w:t xml:space="preserve">Всея Руси </w:t>
      </w:r>
      <w:r w:rsidR="00233B24" w:rsidRPr="00233B24">
        <w:rPr>
          <w:sz w:val="28"/>
          <w:szCs w:val="28"/>
        </w:rPr>
        <w:t>Иван Грозный в одном из посланий к князю Курбскому обращается к героям «Илиады»: «Ты, подобно Антеру и Энеи, предателям Троянским, много соткав, лжеши». Под Антером, очевидно, разумелся Антенор, один из троянских вождей, советовавший выдать грекам Елену.</w:t>
      </w:r>
    </w:p>
    <w:p w:rsidR="00A33891" w:rsidRDefault="00A33891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пытен и тот факт, что изображение Гомера со свитком в руках</w:t>
      </w:r>
      <w:r w:rsidR="00594EBD">
        <w:rPr>
          <w:sz w:val="28"/>
          <w:szCs w:val="28"/>
        </w:rPr>
        <w:t xml:space="preserve"> порой на Руси использовалось в качестве иконы. Так, в новгородских монастырях</w:t>
      </w:r>
      <w:r w:rsidR="00DE472C">
        <w:rPr>
          <w:sz w:val="28"/>
          <w:szCs w:val="28"/>
        </w:rPr>
        <w:t xml:space="preserve"> его включали даже в иконостас, но в самый нижний ряд.</w:t>
      </w:r>
    </w:p>
    <w:p w:rsidR="00DB40E6" w:rsidRPr="00DB40E6" w:rsidRDefault="00DB40E6" w:rsidP="00DB4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B40E6">
        <w:rPr>
          <w:rFonts w:ascii="Times New Roman" w:hAnsi="Times New Roman" w:cs="Times New Roman"/>
          <w:sz w:val="28"/>
          <w:szCs w:val="28"/>
        </w:rPr>
        <w:t xml:space="preserve">Следует отметить, что история Троянской войны вне гомеровских поэм была сама по себе интересна читающей публике. Примерно </w:t>
      </w:r>
      <w:r w:rsidRPr="00DB40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40E6">
        <w:rPr>
          <w:rFonts w:ascii="Times New Roman" w:hAnsi="Times New Roman" w:cs="Times New Roman"/>
          <w:sz w:val="28"/>
          <w:szCs w:val="28"/>
        </w:rPr>
        <w:t>–</w:t>
      </w:r>
      <w:r w:rsidRPr="00DB40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40E6">
        <w:rPr>
          <w:rFonts w:ascii="Times New Roman" w:hAnsi="Times New Roman" w:cs="Times New Roman"/>
          <w:sz w:val="28"/>
          <w:szCs w:val="28"/>
        </w:rPr>
        <w:t xml:space="preserve"> веками датируется «Дневник Троянской войны» в шести книгах.</w:t>
      </w:r>
      <w:r w:rsidR="008251DB">
        <w:rPr>
          <w:rFonts w:ascii="Times New Roman" w:hAnsi="Times New Roman" w:cs="Times New Roman"/>
          <w:sz w:val="28"/>
          <w:szCs w:val="28"/>
        </w:rPr>
        <w:t xml:space="preserve"> Автор, некто Диктис, утверждал</w:t>
      </w:r>
      <w:r w:rsidRPr="00DB40E6">
        <w:rPr>
          <w:rFonts w:ascii="Times New Roman" w:hAnsi="Times New Roman" w:cs="Times New Roman"/>
          <w:sz w:val="28"/>
          <w:szCs w:val="28"/>
        </w:rPr>
        <w:t xml:space="preserve">, что он – спутник критского царя Идоменея, то есть непосредственный участник той войны со стороны греков. Однако в самой «Илиаде» его имя не упоминается. </w:t>
      </w:r>
    </w:p>
    <w:p w:rsidR="00DB40E6" w:rsidRPr="00DB40E6" w:rsidRDefault="00DB40E6" w:rsidP="00DB40E6">
      <w:pPr>
        <w:pStyle w:val="a5"/>
        <w:jc w:val="both"/>
        <w:rPr>
          <w:sz w:val="28"/>
          <w:szCs w:val="28"/>
        </w:rPr>
      </w:pPr>
      <w:r w:rsidRPr="00DB40E6">
        <w:rPr>
          <w:sz w:val="28"/>
          <w:szCs w:val="28"/>
        </w:rPr>
        <w:tab/>
        <w:t>А еще через сто лет объявилась повесть Дарета на латыни «</w:t>
      </w:r>
      <w:r w:rsidRPr="00DB40E6">
        <w:rPr>
          <w:sz w:val="28"/>
          <w:szCs w:val="28"/>
          <w:lang w:val="en-US"/>
        </w:rPr>
        <w:t>Historia</w:t>
      </w:r>
      <w:r w:rsidRPr="00DB40E6">
        <w:rPr>
          <w:sz w:val="28"/>
          <w:szCs w:val="28"/>
        </w:rPr>
        <w:t xml:space="preserve"> </w:t>
      </w:r>
      <w:r w:rsidRPr="00DB40E6">
        <w:rPr>
          <w:sz w:val="28"/>
          <w:szCs w:val="28"/>
          <w:lang w:val="en-US"/>
        </w:rPr>
        <w:t>Daretis</w:t>
      </w:r>
      <w:r w:rsidRPr="00DB40E6">
        <w:rPr>
          <w:sz w:val="28"/>
          <w:szCs w:val="28"/>
        </w:rPr>
        <w:t xml:space="preserve"> </w:t>
      </w:r>
      <w:r w:rsidRPr="00DB40E6">
        <w:rPr>
          <w:sz w:val="28"/>
          <w:szCs w:val="28"/>
          <w:lang w:val="en-US"/>
        </w:rPr>
        <w:t>Phrygii</w:t>
      </w:r>
      <w:r w:rsidRPr="00DB40E6">
        <w:rPr>
          <w:sz w:val="28"/>
          <w:szCs w:val="28"/>
        </w:rPr>
        <w:t xml:space="preserve"> </w:t>
      </w:r>
      <w:r w:rsidRPr="00DB40E6">
        <w:rPr>
          <w:sz w:val="28"/>
          <w:szCs w:val="28"/>
          <w:lang w:val="en-US"/>
        </w:rPr>
        <w:t>de</w:t>
      </w:r>
      <w:r w:rsidRPr="00DB40E6">
        <w:rPr>
          <w:sz w:val="28"/>
          <w:szCs w:val="28"/>
        </w:rPr>
        <w:t xml:space="preserve"> </w:t>
      </w:r>
      <w:r w:rsidRPr="00DB40E6">
        <w:rPr>
          <w:sz w:val="28"/>
          <w:szCs w:val="28"/>
          <w:lang w:val="en-US"/>
        </w:rPr>
        <w:t>excidio</w:t>
      </w:r>
      <w:r w:rsidRPr="00DB40E6">
        <w:rPr>
          <w:sz w:val="28"/>
          <w:szCs w:val="28"/>
        </w:rPr>
        <w:t xml:space="preserve"> </w:t>
      </w:r>
      <w:r w:rsidRPr="00DB40E6">
        <w:rPr>
          <w:sz w:val="28"/>
          <w:szCs w:val="28"/>
          <w:lang w:val="en-US"/>
        </w:rPr>
        <w:t>Troiae</w:t>
      </w:r>
      <w:r w:rsidRPr="00DB40E6">
        <w:rPr>
          <w:sz w:val="28"/>
          <w:szCs w:val="28"/>
        </w:rPr>
        <w:t>». Автор утверждал, что он участвовал в войне на стороне Трои и после ее падения остался в городе. Действительно, в поэме Гомера (Песнь Пятая, стих 9) сказано: «Был в Илионе Дарес, непорочный священник Гефеста».</w:t>
      </w:r>
    </w:p>
    <w:p w:rsidR="00DB40E6" w:rsidRPr="00DB40E6" w:rsidRDefault="00DB40E6" w:rsidP="00DB40E6">
      <w:pPr>
        <w:pStyle w:val="a5"/>
        <w:jc w:val="both"/>
        <w:rPr>
          <w:sz w:val="28"/>
          <w:szCs w:val="28"/>
        </w:rPr>
      </w:pPr>
      <w:r w:rsidRPr="00DB40E6">
        <w:rPr>
          <w:sz w:val="28"/>
          <w:szCs w:val="28"/>
        </w:rPr>
        <w:tab/>
        <w:t>В средние века, восходя к Диктису и Дарету, Гвидо Колумна напи</w:t>
      </w:r>
      <w:r w:rsidR="00F90EA0">
        <w:rPr>
          <w:sz w:val="28"/>
          <w:szCs w:val="28"/>
        </w:rPr>
        <w:t xml:space="preserve">сал «Историю о разорении Трои» – </w:t>
      </w:r>
      <w:r w:rsidRPr="00DB40E6">
        <w:rPr>
          <w:sz w:val="28"/>
          <w:szCs w:val="28"/>
        </w:rPr>
        <w:t>так в русском</w:t>
      </w:r>
      <w:r w:rsidR="00F90EA0">
        <w:rPr>
          <w:sz w:val="28"/>
          <w:szCs w:val="28"/>
        </w:rPr>
        <w:t xml:space="preserve"> переводе она</w:t>
      </w:r>
      <w:r w:rsidRPr="00DB40E6">
        <w:rPr>
          <w:sz w:val="28"/>
          <w:szCs w:val="28"/>
        </w:rPr>
        <w:t xml:space="preserve"> издавалась</w:t>
      </w:r>
      <w:r w:rsidR="00F90EA0">
        <w:rPr>
          <w:sz w:val="28"/>
          <w:szCs w:val="28"/>
        </w:rPr>
        <w:t xml:space="preserve"> России </w:t>
      </w:r>
      <w:r w:rsidRPr="00DB40E6">
        <w:rPr>
          <w:sz w:val="28"/>
          <w:szCs w:val="28"/>
        </w:rPr>
        <w:t>в 1709, 1712, 1717, 1745, 1760 и 1765 годах, то есть была востребована.</w:t>
      </w:r>
    </w:p>
    <w:p w:rsidR="00DB40E6" w:rsidRPr="00DB40E6" w:rsidRDefault="00DB40E6" w:rsidP="00F90E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33B24" w:rsidRPr="00233B24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>В 1748 г. М.В. Ломоносов, блестящий знаток древнегреческого языка, включил примеры из «Илиады» Гомера в свою «Риторику»</w:t>
      </w:r>
      <w:r w:rsidR="00806420">
        <w:rPr>
          <w:sz w:val="28"/>
          <w:szCs w:val="28"/>
        </w:rPr>
        <w:t>, кот</w:t>
      </w:r>
      <w:r w:rsidR="00253C7B">
        <w:rPr>
          <w:sz w:val="28"/>
          <w:szCs w:val="28"/>
        </w:rPr>
        <w:t>орую написал по-русски, а не по-</w:t>
      </w:r>
      <w:r w:rsidR="00806420">
        <w:rPr>
          <w:sz w:val="28"/>
          <w:szCs w:val="28"/>
        </w:rPr>
        <w:t>латыне, как было принято</w:t>
      </w:r>
      <w:r w:rsidR="00116A6D">
        <w:rPr>
          <w:sz w:val="28"/>
          <w:szCs w:val="28"/>
        </w:rPr>
        <w:t xml:space="preserve"> в то время</w:t>
      </w:r>
      <w:r w:rsidRPr="00233B24">
        <w:rPr>
          <w:sz w:val="28"/>
          <w:szCs w:val="28"/>
        </w:rPr>
        <w:t xml:space="preserve">. </w:t>
      </w:r>
      <w:r w:rsidR="00D14938">
        <w:rPr>
          <w:sz w:val="28"/>
          <w:szCs w:val="28"/>
        </w:rPr>
        <w:t xml:space="preserve">Существенно, что переводил он с подлинника. </w:t>
      </w:r>
      <w:r w:rsidRPr="00233B24">
        <w:rPr>
          <w:sz w:val="28"/>
          <w:szCs w:val="28"/>
        </w:rPr>
        <w:t>Это были первые стихотворные переводы Гомера на русский язык</w:t>
      </w:r>
      <w:r w:rsidR="00E23A83">
        <w:rPr>
          <w:sz w:val="28"/>
          <w:szCs w:val="28"/>
        </w:rPr>
        <w:t>. Первый</w:t>
      </w:r>
      <w:r w:rsidR="0013483E">
        <w:rPr>
          <w:sz w:val="28"/>
          <w:szCs w:val="28"/>
        </w:rPr>
        <w:t xml:space="preserve"> речь Одиссея (Илиада, IX, 225–</w:t>
      </w:r>
      <w:r w:rsidRPr="00233B24">
        <w:rPr>
          <w:sz w:val="28"/>
          <w:szCs w:val="28"/>
        </w:rPr>
        <w:t>261 = 37 строк):</w:t>
      </w:r>
    </w:p>
    <w:p w:rsidR="00EF4F0B" w:rsidRDefault="00233B24" w:rsidP="00233B24">
      <w:pPr>
        <w:pStyle w:val="a8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33B24">
        <w:rPr>
          <w:i/>
          <w:iCs/>
          <w:sz w:val="28"/>
          <w:szCs w:val="28"/>
        </w:rPr>
        <w:t>Здравствуй, Пелид! В дружелюбных нам пиршествах нет недостатка...</w:t>
      </w:r>
    </w:p>
    <w:p w:rsidR="00414480" w:rsidRDefault="00233B24" w:rsidP="00233B24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 w:rsidRPr="00233B24">
        <w:rPr>
          <w:i/>
          <w:iCs/>
          <w:sz w:val="28"/>
          <w:szCs w:val="28"/>
        </w:rPr>
        <w:lastRenderedPageBreak/>
        <w:br/>
      </w:r>
      <w:r w:rsidRPr="00EF4F0B">
        <w:rPr>
          <w:iCs/>
          <w:sz w:val="28"/>
          <w:szCs w:val="28"/>
        </w:rPr>
        <w:t>и речь Зевса</w:t>
      </w:r>
      <w:r w:rsidR="0013483E">
        <w:rPr>
          <w:i/>
          <w:iCs/>
          <w:sz w:val="28"/>
          <w:szCs w:val="28"/>
        </w:rPr>
        <w:t xml:space="preserve"> </w:t>
      </w:r>
      <w:r w:rsidR="0013483E" w:rsidRPr="0013483E">
        <w:rPr>
          <w:iCs/>
          <w:sz w:val="28"/>
          <w:szCs w:val="28"/>
        </w:rPr>
        <w:t>(Илиада, VIII, 1–</w:t>
      </w:r>
      <w:r w:rsidRPr="0013483E">
        <w:rPr>
          <w:iCs/>
          <w:sz w:val="28"/>
          <w:szCs w:val="28"/>
        </w:rPr>
        <w:t>15 = 15 строк):</w:t>
      </w:r>
    </w:p>
    <w:p w:rsidR="00A05204" w:rsidRDefault="00EF4F0B" w:rsidP="00233B24">
      <w:pPr>
        <w:pStyle w:val="a8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 w:rsidR="00233B24" w:rsidRPr="00233B24">
        <w:rPr>
          <w:i/>
          <w:iCs/>
          <w:sz w:val="28"/>
          <w:szCs w:val="28"/>
        </w:rPr>
        <w:t>лушайте слово моё, и боги небес и богини:</w:t>
      </w:r>
    </w:p>
    <w:p w:rsidR="00233B24" w:rsidRDefault="00233B24" w:rsidP="00233B24">
      <w:pPr>
        <w:pStyle w:val="a8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33B24">
        <w:rPr>
          <w:i/>
          <w:iCs/>
          <w:sz w:val="28"/>
          <w:szCs w:val="28"/>
        </w:rPr>
        <w:t>Я вам поведаю, что мне в персях сердце внушает...</w:t>
      </w:r>
    </w:p>
    <w:p w:rsidR="00536471" w:rsidRPr="00536471" w:rsidRDefault="00536471" w:rsidP="00536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47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36471">
        <w:rPr>
          <w:rFonts w:ascii="Times New Roman" w:hAnsi="Times New Roman" w:cs="Times New Roman"/>
          <w:sz w:val="28"/>
          <w:szCs w:val="28"/>
        </w:rPr>
        <w:t xml:space="preserve">У Гомера почти каждое существительное имеет при себе определительное прилагательное. Ломоносов вынужден был опустить. Однако те немногие эпитеты, что сохранились в переводе Ломоносова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536471">
        <w:rPr>
          <w:rFonts w:ascii="Times New Roman" w:hAnsi="Times New Roman" w:cs="Times New Roman"/>
          <w:sz w:val="28"/>
          <w:szCs w:val="28"/>
        </w:rPr>
        <w:t xml:space="preserve"> отнести к его несомненным удачам. Например, «хищный пламень» </w:t>
      </w:r>
      <w:r w:rsidR="00B20A0D">
        <w:rPr>
          <w:rFonts w:ascii="Times New Roman" w:hAnsi="Times New Roman" w:cs="Times New Roman"/>
          <w:sz w:val="28"/>
          <w:szCs w:val="28"/>
        </w:rPr>
        <w:t xml:space="preserve"> </w:t>
      </w:r>
      <w:r w:rsidRPr="00536471">
        <w:rPr>
          <w:rFonts w:ascii="Times New Roman" w:hAnsi="Times New Roman" w:cs="Times New Roman"/>
          <w:sz w:val="28"/>
          <w:szCs w:val="28"/>
        </w:rPr>
        <w:t>(у Гнедича – «бурный», что эмоционально слабее); «смятенных в мрачном дыме» гораздо выразительнее, чем «удушаемых дымом пожарным» у Гнедича. Выбор александрийского стиха – это результат влияния французской литературы в то время, для которой этот ритм национален.</w:t>
      </w:r>
    </w:p>
    <w:p w:rsidR="00536471" w:rsidRPr="00536471" w:rsidRDefault="00536471" w:rsidP="00233B2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4F0B" w:rsidRDefault="00EF4F0B" w:rsidP="00233B2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01507" w:rsidRDefault="00901507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758–1759 гг. Кириак Кондратович</w:t>
      </w:r>
      <w:r w:rsidR="00D83EB2">
        <w:rPr>
          <w:sz w:val="28"/>
          <w:szCs w:val="28"/>
        </w:rPr>
        <w:t xml:space="preserve"> (1703–1788)</w:t>
      </w:r>
      <w:r w:rsidR="00116A6D">
        <w:rPr>
          <w:sz w:val="28"/>
          <w:szCs w:val="28"/>
        </w:rPr>
        <w:t xml:space="preserve"> осуществил полный прозаический перевод «Илиады» на русский язык.</w:t>
      </w:r>
      <w:r w:rsidR="00C01FCE">
        <w:rPr>
          <w:sz w:val="28"/>
          <w:szCs w:val="28"/>
        </w:rPr>
        <w:t xml:space="preserve"> Перевод Кондратовича не бы</w:t>
      </w:r>
      <w:r w:rsidR="00435A6A">
        <w:rPr>
          <w:sz w:val="28"/>
          <w:szCs w:val="28"/>
        </w:rPr>
        <w:t>л издан,</w:t>
      </w:r>
      <w:r w:rsidR="00C01FCE">
        <w:rPr>
          <w:sz w:val="28"/>
          <w:szCs w:val="28"/>
        </w:rPr>
        <w:t xml:space="preserve"> </w:t>
      </w:r>
      <w:r w:rsidR="00435A6A">
        <w:rPr>
          <w:sz w:val="28"/>
          <w:szCs w:val="28"/>
        </w:rPr>
        <w:t>рукопись храниться в Академии наук.</w:t>
      </w:r>
    </w:p>
    <w:p w:rsidR="00435A6A" w:rsidRDefault="00435A6A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изданный на русском языке прозаический перевод «Илиады»</w:t>
      </w:r>
      <w:r w:rsidR="008433BA">
        <w:rPr>
          <w:sz w:val="28"/>
          <w:szCs w:val="28"/>
        </w:rPr>
        <w:t xml:space="preserve"> под названием «Омировых творений две части»</w:t>
      </w:r>
      <w:r w:rsidR="00462A9C">
        <w:rPr>
          <w:sz w:val="28"/>
          <w:szCs w:val="28"/>
        </w:rPr>
        <w:t xml:space="preserve"> осуществил в 1776</w:t>
      </w:r>
      <w:r w:rsidR="00B97BF5">
        <w:rPr>
          <w:sz w:val="28"/>
          <w:szCs w:val="28"/>
        </w:rPr>
        <w:t>–1778 гг. Петр Екимов (по другим версиям</w:t>
      </w:r>
      <w:r w:rsidR="00462A9C">
        <w:rPr>
          <w:sz w:val="28"/>
          <w:szCs w:val="28"/>
        </w:rPr>
        <w:t xml:space="preserve"> </w:t>
      </w:r>
      <w:r w:rsidR="00B97BF5">
        <w:rPr>
          <w:sz w:val="28"/>
          <w:szCs w:val="28"/>
        </w:rPr>
        <w:t xml:space="preserve">– </w:t>
      </w:r>
      <w:r w:rsidR="00462A9C">
        <w:rPr>
          <w:sz w:val="28"/>
          <w:szCs w:val="28"/>
        </w:rPr>
        <w:t>Якимов</w:t>
      </w:r>
      <w:r w:rsidR="00B97BF5">
        <w:rPr>
          <w:sz w:val="28"/>
          <w:szCs w:val="28"/>
        </w:rPr>
        <w:t>, Акимов; годы жизни не известны</w:t>
      </w:r>
      <w:r w:rsidR="00462A9C">
        <w:rPr>
          <w:sz w:val="28"/>
          <w:szCs w:val="28"/>
        </w:rPr>
        <w:t>).</w:t>
      </w:r>
    </w:p>
    <w:p w:rsidR="00233B24" w:rsidRPr="00233B24" w:rsidRDefault="000568BD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п</w:t>
      </w:r>
      <w:r w:rsidR="00233B24" w:rsidRPr="00233B24">
        <w:rPr>
          <w:sz w:val="28"/>
          <w:szCs w:val="28"/>
        </w:rPr>
        <w:t xml:space="preserve">ервый стихотворный перевод Гомера на русский язык </w:t>
      </w:r>
      <w:r w:rsidR="00435A6A">
        <w:rPr>
          <w:sz w:val="28"/>
          <w:szCs w:val="28"/>
        </w:rPr>
        <w:t>сделал</w:t>
      </w:r>
      <w:r w:rsidR="00233B24" w:rsidRPr="00233B24">
        <w:rPr>
          <w:sz w:val="28"/>
          <w:szCs w:val="28"/>
        </w:rPr>
        <w:t xml:space="preserve"> Е.И. Костров</w:t>
      </w:r>
      <w:r w:rsidR="005379F0">
        <w:rPr>
          <w:sz w:val="28"/>
          <w:szCs w:val="28"/>
        </w:rPr>
        <w:t xml:space="preserve"> (1755–1796)</w:t>
      </w:r>
      <w:r w:rsidR="00233B24" w:rsidRPr="00233B24">
        <w:rPr>
          <w:sz w:val="28"/>
          <w:szCs w:val="28"/>
        </w:rPr>
        <w:t>, переводчик по призванию. Переводил он, как и Ло</w:t>
      </w:r>
      <w:r w:rsidR="00402B83">
        <w:rPr>
          <w:sz w:val="28"/>
          <w:szCs w:val="28"/>
        </w:rPr>
        <w:t>моносов, александрийским стихом</w:t>
      </w:r>
      <w:r w:rsidR="00233B24" w:rsidRPr="00233B24">
        <w:rPr>
          <w:sz w:val="28"/>
          <w:szCs w:val="28"/>
        </w:rPr>
        <w:t>. Александрийский стих кратен двум и потому перевод Гомера не был эквилинеарен. Трудился Костров над переводом «Илиады» шесть лет и перевёл в общей сложности чуть больше восьми песен.</w:t>
      </w:r>
    </w:p>
    <w:p w:rsidR="00233B24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 xml:space="preserve">Костровский перевод «Илиады» </w:t>
      </w:r>
      <w:r w:rsidR="00EE0340">
        <w:rPr>
          <w:sz w:val="28"/>
          <w:szCs w:val="28"/>
        </w:rPr>
        <w:t>стал его исторической заслугой –</w:t>
      </w:r>
      <w:r w:rsidRPr="00233B24">
        <w:rPr>
          <w:sz w:val="28"/>
          <w:szCs w:val="28"/>
        </w:rPr>
        <w:t xml:space="preserve"> это первый художественный перевод Гомера в России. То, что он перевёл только треть «Илиады», не является следствием его нетрудоспособности и страсти к хмельному. Как поэт он просто не мог больше коверкать Гомера, переделывая гекзаметр в </w:t>
      </w:r>
      <w:r w:rsidR="004855A9">
        <w:rPr>
          <w:sz w:val="28"/>
          <w:szCs w:val="28"/>
        </w:rPr>
        <w:t xml:space="preserve">шестистопный </w:t>
      </w:r>
      <w:r w:rsidRPr="00233B24">
        <w:rPr>
          <w:sz w:val="28"/>
          <w:szCs w:val="28"/>
        </w:rPr>
        <w:t>ямб.</w:t>
      </w:r>
    </w:p>
    <w:p w:rsidR="007C5948" w:rsidRPr="00DB55F8" w:rsidRDefault="007C5948" w:rsidP="007C5948">
      <w:pPr>
        <w:pStyle w:val="a5"/>
        <w:ind w:firstLine="708"/>
        <w:jc w:val="both"/>
        <w:rPr>
          <w:sz w:val="28"/>
          <w:szCs w:val="28"/>
        </w:rPr>
      </w:pPr>
      <w:r w:rsidRPr="00DB55F8">
        <w:rPr>
          <w:sz w:val="28"/>
          <w:szCs w:val="28"/>
        </w:rPr>
        <w:t xml:space="preserve">Гекзаметр (с греч. – шестистопный) – стихотворный размер гомеровских поэм. Античный гекзаметр состоит из шести стоп дактиля (– </w:t>
      </w:r>
      <w:r w:rsidRPr="00DB55F8">
        <w:rPr>
          <w:sz w:val="28"/>
          <w:szCs w:val="28"/>
        </w:rPr>
        <w:sym w:font="Symbol" w:char="F0C8"/>
      </w:r>
      <w:r w:rsidRPr="00DB55F8">
        <w:rPr>
          <w:sz w:val="28"/>
          <w:szCs w:val="28"/>
        </w:rPr>
        <w:t xml:space="preserve"> </w:t>
      </w:r>
      <w:r w:rsidRPr="00DB55F8">
        <w:rPr>
          <w:sz w:val="28"/>
          <w:szCs w:val="28"/>
        </w:rPr>
        <w:sym w:font="Symbol" w:char="F0C8"/>
      </w:r>
      <w:r w:rsidRPr="00DB55F8">
        <w:rPr>
          <w:sz w:val="28"/>
          <w:szCs w:val="28"/>
        </w:rPr>
        <w:t>) с одной или даже двумя цезурами. Вот первые строфы из «Илиады»:</w:t>
      </w:r>
    </w:p>
    <w:p w:rsidR="007C5948" w:rsidRPr="007C5948" w:rsidRDefault="007C5948" w:rsidP="007C5948">
      <w:pPr>
        <w:pStyle w:val="a5"/>
        <w:jc w:val="both"/>
        <w:rPr>
          <w:i/>
          <w:sz w:val="28"/>
          <w:szCs w:val="28"/>
        </w:rPr>
      </w:pPr>
      <w:r w:rsidRPr="00DB55F8">
        <w:rPr>
          <w:sz w:val="28"/>
          <w:szCs w:val="28"/>
        </w:rPr>
        <w:tab/>
      </w:r>
      <w:r w:rsidRPr="007C5948">
        <w:rPr>
          <w:i/>
          <w:sz w:val="28"/>
          <w:szCs w:val="28"/>
        </w:rPr>
        <w:t>Гнев, о, богиня, воспой Ахиллеса, Пелеева сына,</w:t>
      </w:r>
    </w:p>
    <w:p w:rsidR="007C5948" w:rsidRPr="007C5948" w:rsidRDefault="007C5948" w:rsidP="007C5948">
      <w:pPr>
        <w:pStyle w:val="a5"/>
        <w:jc w:val="both"/>
        <w:rPr>
          <w:i/>
          <w:sz w:val="28"/>
          <w:szCs w:val="28"/>
        </w:rPr>
      </w:pPr>
      <w:r w:rsidRPr="007C5948">
        <w:rPr>
          <w:i/>
          <w:sz w:val="28"/>
          <w:szCs w:val="28"/>
        </w:rPr>
        <w:tab/>
        <w:t>Грозный, который ахеянам тысячи бедствий соделал.</w:t>
      </w:r>
    </w:p>
    <w:p w:rsidR="007C5948" w:rsidRPr="007C5948" w:rsidRDefault="007C5948" w:rsidP="007C5948">
      <w:pPr>
        <w:pStyle w:val="a5"/>
        <w:jc w:val="both"/>
        <w:rPr>
          <w:i/>
          <w:sz w:val="28"/>
          <w:szCs w:val="28"/>
        </w:rPr>
      </w:pPr>
      <w:r w:rsidRPr="007C5948">
        <w:rPr>
          <w:i/>
          <w:sz w:val="28"/>
          <w:szCs w:val="28"/>
        </w:rPr>
        <w:tab/>
        <w:t>Многие души могучие славных героев низринул</w:t>
      </w:r>
    </w:p>
    <w:p w:rsidR="007C5948" w:rsidRPr="007C5948" w:rsidRDefault="007C5948" w:rsidP="007C5948">
      <w:pPr>
        <w:pStyle w:val="a5"/>
        <w:jc w:val="both"/>
        <w:rPr>
          <w:i/>
          <w:sz w:val="28"/>
          <w:szCs w:val="28"/>
        </w:rPr>
      </w:pPr>
      <w:r w:rsidRPr="007C5948">
        <w:rPr>
          <w:i/>
          <w:sz w:val="28"/>
          <w:szCs w:val="28"/>
        </w:rPr>
        <w:tab/>
        <w:t>В мрачный Аид и самих распростер их в корысть плотоядным</w:t>
      </w:r>
    </w:p>
    <w:p w:rsidR="007C5948" w:rsidRDefault="007C5948" w:rsidP="007C5948">
      <w:pPr>
        <w:pStyle w:val="a5"/>
        <w:jc w:val="both"/>
        <w:rPr>
          <w:i/>
          <w:sz w:val="28"/>
          <w:szCs w:val="28"/>
        </w:rPr>
      </w:pPr>
      <w:r w:rsidRPr="007C5948">
        <w:rPr>
          <w:i/>
          <w:sz w:val="28"/>
          <w:szCs w:val="28"/>
        </w:rPr>
        <w:tab/>
        <w:t>Птицам окрестным и псам (совершалася Зевсова воля)…</w:t>
      </w:r>
    </w:p>
    <w:p w:rsidR="00BB368A" w:rsidRPr="00DB55F8" w:rsidRDefault="00BB368A" w:rsidP="00BB368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по поводу шестистопного ямба: д</w:t>
      </w:r>
      <w:r w:rsidRPr="00DB55F8">
        <w:rPr>
          <w:sz w:val="28"/>
          <w:szCs w:val="28"/>
        </w:rPr>
        <w:t xml:space="preserve">венадцатисложный силлабический стих с постоянными ударениями на 6-м и 12-м слогах и цезурой после 6-го слога. Название возникло в </w:t>
      </w:r>
      <w:r w:rsidR="00E50CA4">
        <w:rPr>
          <w:sz w:val="28"/>
          <w:szCs w:val="28"/>
          <w:lang w:val="en-US"/>
        </w:rPr>
        <w:t>XII</w:t>
      </w:r>
      <w:r w:rsidRPr="00DB55F8">
        <w:rPr>
          <w:sz w:val="28"/>
          <w:szCs w:val="28"/>
        </w:rPr>
        <w:t xml:space="preserve"> веке, когда таким размером была написана </w:t>
      </w:r>
      <w:r w:rsidRPr="00DB55F8">
        <w:rPr>
          <w:sz w:val="28"/>
          <w:szCs w:val="28"/>
        </w:rPr>
        <w:lastRenderedPageBreak/>
        <w:t xml:space="preserve">поэма об Александре Македонском. В русской поэзии – шестистопный ямб с цезурой после третьей стопы </w:t>
      </w:r>
      <w:r>
        <w:rPr>
          <w:sz w:val="28"/>
          <w:szCs w:val="28"/>
        </w:rPr>
        <w:t xml:space="preserve">– </w:t>
      </w:r>
      <w:r w:rsidRPr="00DB55F8">
        <w:rPr>
          <w:sz w:val="28"/>
          <w:szCs w:val="28"/>
        </w:rPr>
        <w:t>А А Б Б. Пример из К. Рылеева:</w:t>
      </w:r>
    </w:p>
    <w:p w:rsidR="00BB368A" w:rsidRPr="00BB368A" w:rsidRDefault="00BB368A" w:rsidP="00BB368A">
      <w:pPr>
        <w:pStyle w:val="a5"/>
        <w:jc w:val="both"/>
        <w:rPr>
          <w:i/>
          <w:sz w:val="28"/>
          <w:szCs w:val="28"/>
        </w:rPr>
      </w:pPr>
      <w:r w:rsidRPr="00DB55F8">
        <w:rPr>
          <w:sz w:val="28"/>
          <w:szCs w:val="28"/>
        </w:rPr>
        <w:tab/>
      </w:r>
      <w:r w:rsidRPr="00BB368A">
        <w:rPr>
          <w:i/>
          <w:sz w:val="28"/>
          <w:szCs w:val="28"/>
        </w:rPr>
        <w:t>Надменный временщик, и подлый и коварный,</w:t>
      </w:r>
    </w:p>
    <w:p w:rsidR="00BB368A" w:rsidRPr="00BB368A" w:rsidRDefault="00BB368A" w:rsidP="00BB368A">
      <w:pPr>
        <w:pStyle w:val="a5"/>
        <w:jc w:val="both"/>
        <w:rPr>
          <w:i/>
          <w:sz w:val="28"/>
          <w:szCs w:val="28"/>
        </w:rPr>
      </w:pPr>
      <w:r w:rsidRPr="00BB368A">
        <w:rPr>
          <w:i/>
          <w:sz w:val="28"/>
          <w:szCs w:val="28"/>
        </w:rPr>
        <w:tab/>
        <w:t>Монарха хитрый льстец и друг неблагодарный,</w:t>
      </w:r>
    </w:p>
    <w:p w:rsidR="00BB368A" w:rsidRPr="00BB368A" w:rsidRDefault="00BB368A" w:rsidP="00BB368A">
      <w:pPr>
        <w:pStyle w:val="a5"/>
        <w:jc w:val="both"/>
        <w:rPr>
          <w:i/>
          <w:sz w:val="28"/>
          <w:szCs w:val="28"/>
        </w:rPr>
      </w:pPr>
      <w:r w:rsidRPr="00BB368A">
        <w:rPr>
          <w:i/>
          <w:sz w:val="28"/>
          <w:szCs w:val="28"/>
        </w:rPr>
        <w:tab/>
        <w:t>Неистовый тиран родной страны своей</w:t>
      </w:r>
    </w:p>
    <w:p w:rsidR="00BB368A" w:rsidRPr="00BB368A" w:rsidRDefault="00BB368A" w:rsidP="00BB368A">
      <w:pPr>
        <w:pStyle w:val="a5"/>
        <w:jc w:val="both"/>
        <w:rPr>
          <w:i/>
          <w:sz w:val="28"/>
          <w:szCs w:val="28"/>
        </w:rPr>
      </w:pPr>
      <w:r w:rsidRPr="00BB368A">
        <w:rPr>
          <w:i/>
          <w:sz w:val="28"/>
          <w:szCs w:val="28"/>
        </w:rPr>
        <w:tab/>
        <w:t>Взнесенный в важный сан пронырствами злодей!</w:t>
      </w:r>
    </w:p>
    <w:p w:rsidR="00BB368A" w:rsidRPr="00BB368A" w:rsidRDefault="00BB368A" w:rsidP="007C5948">
      <w:pPr>
        <w:pStyle w:val="a5"/>
        <w:jc w:val="both"/>
        <w:rPr>
          <w:sz w:val="28"/>
          <w:szCs w:val="28"/>
        </w:rPr>
      </w:pPr>
    </w:p>
    <w:p w:rsidR="007C5948" w:rsidRPr="00233B24" w:rsidRDefault="007C5948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5C34" w:rsidRDefault="00233B24" w:rsidP="008A5C3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>В 1807 году поэт и переводчик Н.И.</w:t>
      </w:r>
      <w:r w:rsidRPr="0054681B">
        <w:rPr>
          <w:sz w:val="28"/>
          <w:szCs w:val="28"/>
        </w:rPr>
        <w:t xml:space="preserve"> </w:t>
      </w:r>
      <w:r w:rsidRPr="0054681B">
        <w:rPr>
          <w:bCs/>
          <w:sz w:val="28"/>
          <w:szCs w:val="28"/>
        </w:rPr>
        <w:t>Гнедич</w:t>
      </w:r>
      <w:r w:rsidRPr="00233B24">
        <w:rPr>
          <w:sz w:val="28"/>
          <w:szCs w:val="28"/>
        </w:rPr>
        <w:t xml:space="preserve"> приступ</w:t>
      </w:r>
      <w:r w:rsidR="0054681B">
        <w:rPr>
          <w:sz w:val="28"/>
          <w:szCs w:val="28"/>
        </w:rPr>
        <w:t>ил к главному делу своей жизни –</w:t>
      </w:r>
      <w:r w:rsidRPr="00233B24">
        <w:rPr>
          <w:sz w:val="28"/>
          <w:szCs w:val="28"/>
        </w:rPr>
        <w:t xml:space="preserve"> полному с</w:t>
      </w:r>
      <w:r w:rsidR="008A5C34">
        <w:rPr>
          <w:sz w:val="28"/>
          <w:szCs w:val="28"/>
        </w:rPr>
        <w:t>тихотворному переводу «Илиады».</w:t>
      </w:r>
    </w:p>
    <w:p w:rsidR="00600217" w:rsidRDefault="00600217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217" w:rsidRDefault="00600217" w:rsidP="00EF4F0B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00217">
        <w:rPr>
          <w:b/>
          <w:sz w:val="28"/>
          <w:szCs w:val="28"/>
        </w:rPr>
        <w:t>Биография Николая Ивановича Гнедича</w:t>
      </w:r>
    </w:p>
    <w:p w:rsidR="00600217" w:rsidRDefault="000851E6" w:rsidP="00A908E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 и переводчик </w:t>
      </w:r>
      <w:r w:rsidR="00600217" w:rsidRPr="00600217">
        <w:rPr>
          <w:sz w:val="28"/>
          <w:szCs w:val="28"/>
        </w:rPr>
        <w:t xml:space="preserve">Николай Иванович Гнедич родился 2 </w:t>
      </w:r>
      <w:hyperlink r:id="rId7" w:tooltip="13 февраля" w:history="1">
        <w:r w:rsidR="00600217" w:rsidRPr="00600217">
          <w:rPr>
            <w:rStyle w:val="a9"/>
            <w:color w:val="auto"/>
            <w:sz w:val="28"/>
            <w:szCs w:val="28"/>
            <w:u w:val="none"/>
          </w:rPr>
          <w:t>(13) февраля</w:t>
        </w:r>
      </w:hyperlink>
      <w:r w:rsidR="00600217" w:rsidRPr="00600217">
        <w:rPr>
          <w:sz w:val="28"/>
          <w:szCs w:val="28"/>
        </w:rPr>
        <w:t xml:space="preserve"> </w:t>
      </w:r>
      <w:hyperlink r:id="rId8" w:tooltip="1784 год" w:history="1">
        <w:r w:rsidR="00600217" w:rsidRPr="00600217">
          <w:rPr>
            <w:rStyle w:val="a9"/>
            <w:color w:val="auto"/>
            <w:sz w:val="28"/>
            <w:szCs w:val="28"/>
            <w:u w:val="none"/>
          </w:rPr>
          <w:t>1784</w:t>
        </w:r>
      </w:hyperlink>
      <w:r w:rsidR="00600217" w:rsidRPr="00600217">
        <w:rPr>
          <w:sz w:val="28"/>
          <w:szCs w:val="28"/>
        </w:rPr>
        <w:t xml:space="preserve"> г. в </w:t>
      </w:r>
      <w:hyperlink r:id="rId9" w:tooltip="Полтава" w:history="1">
        <w:r w:rsidR="00600217" w:rsidRPr="00600217">
          <w:rPr>
            <w:rStyle w:val="a9"/>
            <w:color w:val="auto"/>
            <w:sz w:val="28"/>
            <w:szCs w:val="28"/>
            <w:u w:val="none"/>
          </w:rPr>
          <w:t>Полтаве</w:t>
        </w:r>
      </w:hyperlink>
      <w:r w:rsidR="00600217" w:rsidRPr="00600217">
        <w:rPr>
          <w:sz w:val="28"/>
          <w:szCs w:val="28"/>
        </w:rPr>
        <w:t xml:space="preserve">. Родители его, небогатые потомки старинного дворянского рода, рано умерли. </w:t>
      </w:r>
    </w:p>
    <w:p w:rsidR="00F466E4" w:rsidRDefault="00BF7355" w:rsidP="005A56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28B7" w:rsidRPr="006728B7">
        <w:rPr>
          <w:sz w:val="28"/>
          <w:szCs w:val="28"/>
        </w:rPr>
        <w:t xml:space="preserve"> 1793 году </w:t>
      </w:r>
      <w:r>
        <w:rPr>
          <w:sz w:val="28"/>
          <w:szCs w:val="28"/>
        </w:rPr>
        <w:t>учился</w:t>
      </w:r>
      <w:r w:rsidR="006728B7" w:rsidRPr="006728B7">
        <w:rPr>
          <w:sz w:val="28"/>
          <w:szCs w:val="28"/>
        </w:rPr>
        <w:t xml:space="preserve"> в </w:t>
      </w:r>
      <w:hyperlink r:id="rId10" w:tooltip="Полтавская духовная семинария" w:history="1">
        <w:r>
          <w:rPr>
            <w:rStyle w:val="a9"/>
            <w:color w:val="auto"/>
            <w:sz w:val="28"/>
            <w:szCs w:val="28"/>
            <w:u w:val="none"/>
          </w:rPr>
          <w:t>Полтавской духовной</w:t>
        </w:r>
        <w:r w:rsidR="006728B7" w:rsidRPr="006728B7">
          <w:rPr>
            <w:rStyle w:val="a9"/>
            <w:color w:val="auto"/>
            <w:sz w:val="28"/>
            <w:szCs w:val="28"/>
            <w:u w:val="none"/>
          </w:rPr>
          <w:t xml:space="preserve"> семинари</w:t>
        </w:r>
      </w:hyperlink>
      <w:r>
        <w:rPr>
          <w:sz w:val="28"/>
          <w:szCs w:val="28"/>
        </w:rPr>
        <w:t>и</w:t>
      </w:r>
      <w:r w:rsidR="006728B7" w:rsidRPr="006728B7">
        <w:rPr>
          <w:sz w:val="28"/>
          <w:szCs w:val="28"/>
        </w:rPr>
        <w:t xml:space="preserve">. Через пять лет вышло распоряжение о переводе семинарии из Полтавы в Новомиргород, но отец, Иван Петрович Гнедич, отправил сына в </w:t>
      </w:r>
      <w:hyperlink r:id="rId11" w:tooltip="Харьковский коллегиум" w:history="1">
        <w:r w:rsidR="006728B7" w:rsidRPr="006728B7">
          <w:rPr>
            <w:rStyle w:val="a9"/>
            <w:color w:val="auto"/>
            <w:sz w:val="28"/>
            <w:szCs w:val="28"/>
            <w:u w:val="none"/>
          </w:rPr>
          <w:t>Харьковский коллегиум</w:t>
        </w:r>
      </w:hyperlink>
      <w:r w:rsidR="006728B7" w:rsidRPr="006728B7">
        <w:rPr>
          <w:sz w:val="28"/>
          <w:szCs w:val="28"/>
        </w:rPr>
        <w:t xml:space="preserve">. </w:t>
      </w:r>
    </w:p>
    <w:p w:rsidR="00F466E4" w:rsidRDefault="006728B7" w:rsidP="005A56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28B7">
        <w:rPr>
          <w:sz w:val="28"/>
          <w:szCs w:val="28"/>
        </w:rPr>
        <w:t>В марте 1800 года, по окончании коллегиума, Гн</w:t>
      </w:r>
      <w:r w:rsidR="00F466E4">
        <w:rPr>
          <w:sz w:val="28"/>
          <w:szCs w:val="28"/>
        </w:rPr>
        <w:t>едич приехал в Москву. Здесь он временно</w:t>
      </w:r>
      <w:r w:rsidRPr="006728B7">
        <w:rPr>
          <w:sz w:val="28"/>
          <w:szCs w:val="28"/>
        </w:rPr>
        <w:t xml:space="preserve"> был помещён пансионером в Гимназию </w:t>
      </w:r>
      <w:hyperlink r:id="rId12" w:tooltip="Московский государственный университет имени М. В. Ломоносова" w:history="1">
        <w:r w:rsidRPr="006728B7">
          <w:rPr>
            <w:rStyle w:val="a9"/>
            <w:color w:val="auto"/>
            <w:sz w:val="28"/>
            <w:szCs w:val="28"/>
            <w:u w:val="none"/>
          </w:rPr>
          <w:t>московского университета</w:t>
        </w:r>
      </w:hyperlink>
      <w:r w:rsidRPr="006728B7">
        <w:rPr>
          <w:sz w:val="28"/>
          <w:szCs w:val="28"/>
        </w:rPr>
        <w:t>, но вскоре был переведен студентом на философский факультет университета, который окончил в конце 1802 года</w:t>
      </w:r>
      <w:r w:rsidR="00F466E4">
        <w:rPr>
          <w:sz w:val="28"/>
          <w:szCs w:val="28"/>
        </w:rPr>
        <w:t>.</w:t>
      </w:r>
    </w:p>
    <w:p w:rsidR="006728B7" w:rsidRPr="006728B7" w:rsidRDefault="00F466E4" w:rsidP="005A56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Гнедич</w:t>
      </w:r>
      <w:r w:rsidR="006728B7" w:rsidRPr="006728B7">
        <w:rPr>
          <w:sz w:val="28"/>
          <w:szCs w:val="28"/>
        </w:rPr>
        <w:t xml:space="preserve"> переехал в </w:t>
      </w:r>
      <w:hyperlink r:id="rId13" w:tooltip="Санкт-Петербург" w:history="1">
        <w:r w:rsidR="006728B7" w:rsidRPr="006728B7">
          <w:rPr>
            <w:rStyle w:val="a9"/>
            <w:color w:val="auto"/>
            <w:sz w:val="28"/>
            <w:szCs w:val="28"/>
            <w:u w:val="none"/>
          </w:rPr>
          <w:t>Санкт-Петербург</w:t>
        </w:r>
      </w:hyperlink>
      <w:r w:rsidR="006728B7" w:rsidRPr="006728B7">
        <w:rPr>
          <w:sz w:val="28"/>
          <w:szCs w:val="28"/>
        </w:rPr>
        <w:t>, где определился на службу в департамент министерства народного просвещения.</w:t>
      </w:r>
    </w:p>
    <w:p w:rsidR="0023468D" w:rsidRPr="0023468D" w:rsidRDefault="0023468D" w:rsidP="0023468D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3468D">
        <w:rPr>
          <w:rFonts w:ascii="Times New Roman" w:hAnsi="Times New Roman" w:cs="Times New Roman"/>
          <w:sz w:val="28"/>
          <w:szCs w:val="28"/>
        </w:rPr>
        <w:t>Кроме того, Гнедич был почетным членом имп</w:t>
      </w:r>
      <w:r>
        <w:rPr>
          <w:rFonts w:ascii="Times New Roman" w:hAnsi="Times New Roman" w:cs="Times New Roman"/>
          <w:sz w:val="28"/>
          <w:szCs w:val="28"/>
        </w:rPr>
        <w:t>ераторского Виленского университета и</w:t>
      </w:r>
      <w:r w:rsidRPr="0023468D">
        <w:rPr>
          <w:rFonts w:ascii="Times New Roman" w:hAnsi="Times New Roman" w:cs="Times New Roman"/>
          <w:sz w:val="28"/>
          <w:szCs w:val="28"/>
        </w:rPr>
        <w:t xml:space="preserve"> членом Общества любителей слове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468D">
        <w:rPr>
          <w:rFonts w:ascii="Times New Roman" w:hAnsi="Times New Roman" w:cs="Times New Roman"/>
          <w:sz w:val="28"/>
          <w:szCs w:val="28"/>
        </w:rPr>
        <w:t xml:space="preserve"> </w:t>
      </w:r>
      <w:r w:rsidR="000851E6">
        <w:rPr>
          <w:rFonts w:ascii="Times New Roman" w:hAnsi="Times New Roman" w:cs="Times New Roman"/>
          <w:sz w:val="28"/>
          <w:szCs w:val="28"/>
        </w:rPr>
        <w:t>Переводил также Шиллера и Вольтера.</w:t>
      </w:r>
    </w:p>
    <w:p w:rsidR="00383D58" w:rsidRPr="00383D58" w:rsidRDefault="00383D58" w:rsidP="00F46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tooltip="1831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31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рачи убедили его ехать в </w:t>
      </w:r>
      <w:hyperlink r:id="rId15" w:tooltip="Москва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у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кусственные минеральные воды. Лечение не помогло, и 3 </w:t>
      </w:r>
      <w:hyperlink r:id="rId16" w:tooltip="15 февраля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15) февраля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1833 год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33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недич умер.</w:t>
      </w:r>
    </w:p>
    <w:p w:rsidR="00383D58" w:rsidRPr="00383D58" w:rsidRDefault="00383D58" w:rsidP="00F46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х его погребён на </w:t>
      </w:r>
      <w:hyperlink r:id="rId18" w:tooltip="Тихвинское кладбище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м кладбище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Александро-Невская лавра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о-Невского монастыря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ом с </w:t>
      </w:r>
      <w:hyperlink r:id="rId20" w:tooltip="Крылов, Иван Андреевич" w:history="1">
        <w:r w:rsidRPr="00383D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ыловым</w:t>
        </w:r>
      </w:hyperlink>
      <w:r w:rsidRPr="0038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 могилой его воздвигнут памятник с надписью: </w:t>
      </w:r>
      <w:r w:rsidRPr="00383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недичу, обогатившему русскую словесность переводом Омира. Речи из уст его вещих сладчайшие меда лилися».</w:t>
      </w:r>
    </w:p>
    <w:p w:rsidR="00600217" w:rsidRDefault="00600217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B24" w:rsidRPr="00233B24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 xml:space="preserve">С древнегреческим языком и «Илиадой» Гомера </w:t>
      </w:r>
      <w:r w:rsidR="00A1035C">
        <w:rPr>
          <w:sz w:val="28"/>
          <w:szCs w:val="28"/>
        </w:rPr>
        <w:t>Н.И. Гнедич</w:t>
      </w:r>
      <w:r w:rsidRPr="00233B24">
        <w:rPr>
          <w:sz w:val="28"/>
          <w:szCs w:val="28"/>
        </w:rPr>
        <w:t xml:space="preserve"> познак</w:t>
      </w:r>
      <w:r w:rsidR="00695F42">
        <w:rPr>
          <w:sz w:val="28"/>
          <w:szCs w:val="28"/>
        </w:rPr>
        <w:t>омился ещё ребёнком и заболел ими</w:t>
      </w:r>
      <w:r w:rsidRPr="00233B24">
        <w:rPr>
          <w:sz w:val="28"/>
          <w:szCs w:val="28"/>
        </w:rPr>
        <w:t xml:space="preserve"> раз и навсегда, мечтая перевести эти звучные, торжественные строки на русский язык.</w:t>
      </w:r>
    </w:p>
    <w:p w:rsidR="00233B24" w:rsidRPr="00233B24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>Намерение Николая Гнедича поддержал Н.А. Крылов и добился для него места библиотекаря Санкт-Петербургской публичной библиотеки. А затем царствующий дом выделил Гнедичу специальный пенсион на осуществление перевода «Илиады».</w:t>
      </w:r>
    </w:p>
    <w:p w:rsidR="00233B24" w:rsidRDefault="00233B24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3B24">
        <w:rPr>
          <w:sz w:val="28"/>
          <w:szCs w:val="28"/>
        </w:rPr>
        <w:t xml:space="preserve">Вначале </w:t>
      </w:r>
      <w:r w:rsidRPr="00EF4F0B">
        <w:rPr>
          <w:bCs/>
          <w:sz w:val="28"/>
          <w:szCs w:val="28"/>
        </w:rPr>
        <w:t>Николай</w:t>
      </w:r>
      <w:r w:rsidRPr="00EF4F0B">
        <w:rPr>
          <w:sz w:val="28"/>
          <w:szCs w:val="28"/>
        </w:rPr>
        <w:t xml:space="preserve"> </w:t>
      </w:r>
      <w:r w:rsidRPr="00EF4F0B">
        <w:rPr>
          <w:bCs/>
          <w:sz w:val="28"/>
          <w:szCs w:val="28"/>
        </w:rPr>
        <w:t>Иванович</w:t>
      </w:r>
      <w:r w:rsidRPr="00233B24">
        <w:rPr>
          <w:sz w:val="28"/>
          <w:szCs w:val="28"/>
        </w:rPr>
        <w:t xml:space="preserve"> попробовал продолжить дело Кострова. Однако вскоре убедился, что александрийский шестистопный ямб </w:t>
      </w:r>
      <w:r w:rsidRPr="00233B24">
        <w:rPr>
          <w:sz w:val="28"/>
          <w:szCs w:val="28"/>
        </w:rPr>
        <w:lastRenderedPageBreak/>
        <w:t xml:space="preserve">непригоден для перевода древнегреческого гекзаметра на русский язык. </w:t>
      </w:r>
      <w:r w:rsidRPr="00EF4F0B">
        <w:rPr>
          <w:bCs/>
          <w:sz w:val="28"/>
          <w:szCs w:val="28"/>
        </w:rPr>
        <w:t>Николай</w:t>
      </w:r>
      <w:r w:rsidRPr="00EF4F0B">
        <w:rPr>
          <w:sz w:val="28"/>
          <w:szCs w:val="28"/>
        </w:rPr>
        <w:t xml:space="preserve"> </w:t>
      </w:r>
      <w:r w:rsidRPr="00EF4F0B">
        <w:rPr>
          <w:bCs/>
          <w:sz w:val="28"/>
          <w:szCs w:val="28"/>
        </w:rPr>
        <w:t>Иванович</w:t>
      </w:r>
      <w:r w:rsidRPr="00233B24">
        <w:rPr>
          <w:sz w:val="28"/>
          <w:szCs w:val="28"/>
        </w:rPr>
        <w:t xml:space="preserve"> отложил наработанное Костровым и то, что уже перевёл сам, и начал с нуля, с первой гомеровской строки:</w:t>
      </w:r>
    </w:p>
    <w:p w:rsidR="00EF4F0B" w:rsidRPr="00233B24" w:rsidRDefault="00EF4F0B" w:rsidP="00EF4F0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4681B" w:rsidRDefault="00233B24" w:rsidP="00EF4F0B">
      <w:pPr>
        <w:pStyle w:val="a8"/>
        <w:spacing w:before="0" w:beforeAutospacing="0" w:after="0" w:afterAutospacing="0"/>
        <w:ind w:left="708"/>
        <w:jc w:val="both"/>
        <w:rPr>
          <w:i/>
          <w:iCs/>
          <w:sz w:val="28"/>
          <w:szCs w:val="28"/>
        </w:rPr>
      </w:pPr>
      <w:r w:rsidRPr="00233B24">
        <w:rPr>
          <w:i/>
          <w:iCs/>
          <w:sz w:val="28"/>
          <w:szCs w:val="28"/>
        </w:rPr>
        <w:t>Гнев, богиня, воспой Ахиллеса, Пелеева сына,</w:t>
      </w:r>
    </w:p>
    <w:p w:rsidR="00233B24" w:rsidRDefault="0054681B" w:rsidP="00EF4F0B">
      <w:pPr>
        <w:pStyle w:val="a8"/>
        <w:spacing w:before="0" w:beforeAutospacing="0" w:after="0" w:afterAutospacing="0"/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233B24" w:rsidRPr="00233B24">
        <w:rPr>
          <w:i/>
          <w:iCs/>
          <w:sz w:val="28"/>
          <w:szCs w:val="28"/>
        </w:rPr>
        <w:t>Грозный, который ахеянам тысячи бедствий соделал...</w:t>
      </w:r>
    </w:p>
    <w:p w:rsidR="00EF4F0B" w:rsidRPr="00233B24" w:rsidRDefault="00EF4F0B" w:rsidP="00EF4F0B">
      <w:pPr>
        <w:pStyle w:val="a8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233B24" w:rsidRDefault="00233B24" w:rsidP="00893324">
      <w:pPr>
        <w:pStyle w:val="a8"/>
        <w:spacing w:before="0" w:beforeAutospacing="0" w:after="0" w:afterAutospacing="0"/>
        <w:ind w:firstLine="708"/>
        <w:jc w:val="both"/>
      </w:pPr>
      <w:r w:rsidRPr="00233B24">
        <w:rPr>
          <w:sz w:val="28"/>
          <w:szCs w:val="28"/>
        </w:rPr>
        <w:t xml:space="preserve">От мечты до её осуществления Николаю Гнедичу понадобилось </w:t>
      </w:r>
      <w:r w:rsidR="0054681B">
        <w:rPr>
          <w:sz w:val="28"/>
          <w:szCs w:val="28"/>
        </w:rPr>
        <w:t>двадцать</w:t>
      </w:r>
      <w:r w:rsidRPr="00233B24">
        <w:rPr>
          <w:sz w:val="28"/>
          <w:szCs w:val="28"/>
        </w:rPr>
        <w:t xml:space="preserve"> лет. В 1829 году вышел в свет его полный перевод «Илиады». </w:t>
      </w:r>
      <w:r w:rsidRPr="00EF4F0B">
        <w:rPr>
          <w:bCs/>
          <w:sz w:val="28"/>
          <w:szCs w:val="28"/>
        </w:rPr>
        <w:t>Николай</w:t>
      </w:r>
      <w:r w:rsidRPr="00EF4F0B">
        <w:rPr>
          <w:sz w:val="28"/>
          <w:szCs w:val="28"/>
        </w:rPr>
        <w:t xml:space="preserve"> </w:t>
      </w:r>
      <w:r w:rsidRPr="00EF4F0B">
        <w:rPr>
          <w:bCs/>
          <w:sz w:val="28"/>
          <w:szCs w:val="28"/>
        </w:rPr>
        <w:t>Иванович</w:t>
      </w:r>
      <w:r w:rsidRPr="00EF4F0B">
        <w:rPr>
          <w:sz w:val="28"/>
          <w:szCs w:val="28"/>
        </w:rPr>
        <w:t xml:space="preserve"> </w:t>
      </w:r>
      <w:r w:rsidRPr="00EF4F0B">
        <w:rPr>
          <w:bCs/>
          <w:sz w:val="28"/>
          <w:szCs w:val="28"/>
        </w:rPr>
        <w:t>Гнедич</w:t>
      </w:r>
      <w:r w:rsidRPr="00EF4F0B">
        <w:rPr>
          <w:sz w:val="28"/>
          <w:szCs w:val="28"/>
        </w:rPr>
        <w:t xml:space="preserve"> </w:t>
      </w:r>
      <w:r w:rsidRPr="00233B24">
        <w:rPr>
          <w:sz w:val="28"/>
          <w:szCs w:val="28"/>
        </w:rPr>
        <w:t>осуществил коллинеарный перевод, то есть строка в строку, не изменив размера стиха</w:t>
      </w:r>
      <w:r>
        <w:t>.</w:t>
      </w:r>
    </w:p>
    <w:p w:rsidR="00A228A1" w:rsidRDefault="00A228A1" w:rsidP="00893324">
      <w:pPr>
        <w:pStyle w:val="a8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8A1">
        <w:rPr>
          <w:sz w:val="28"/>
          <w:szCs w:val="28"/>
        </w:rPr>
        <w:t xml:space="preserve">О том насколько </w:t>
      </w:r>
      <w:r>
        <w:rPr>
          <w:rFonts w:eastAsiaTheme="minorHAnsi"/>
          <w:sz w:val="28"/>
          <w:szCs w:val="28"/>
          <w:lang w:eastAsia="en-US"/>
        </w:rPr>
        <w:t>это была сложная и трудоемкая работа, можно судить из довольно обширной цитаты из книги А.Н. Егунова.</w:t>
      </w:r>
      <w:r w:rsidRPr="00A228A1">
        <w:rPr>
          <w:rFonts w:eastAsiaTheme="minorHAnsi"/>
          <w:sz w:val="28"/>
          <w:szCs w:val="28"/>
          <w:lang w:eastAsia="en-US"/>
        </w:rPr>
        <w:t xml:space="preserve"> </w:t>
      </w:r>
    </w:p>
    <w:p w:rsidR="00087C8A" w:rsidRDefault="00A228A1" w:rsidP="00D0408C">
      <w:pPr>
        <w:pStyle w:val="a8"/>
        <w:spacing w:before="0" w:beforeAutospacing="0" w:after="0" w:afterAutospacing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i/>
          <w:sz w:val="28"/>
          <w:szCs w:val="28"/>
          <w:lang w:eastAsia="en-US"/>
        </w:rPr>
        <w:t>В переводе сцены про</w:t>
      </w:r>
      <w:r w:rsidR="007155D0">
        <w:rPr>
          <w:rFonts w:eastAsiaTheme="minorHAnsi"/>
          <w:i/>
          <w:sz w:val="28"/>
          <w:szCs w:val="28"/>
          <w:lang w:eastAsia="en-US"/>
        </w:rPr>
        <w:t>щания Гектора с Андромахой</w:t>
      </w:r>
      <w:r w:rsidR="00191051">
        <w:rPr>
          <w:rFonts w:eastAsiaTheme="minorHAnsi"/>
          <w:i/>
          <w:sz w:val="28"/>
          <w:szCs w:val="28"/>
          <w:lang w:eastAsia="en-US"/>
        </w:rPr>
        <w:t xml:space="preserve"> непреодолимую трудность представляет обращение Ардромахи к Гектору «</w:t>
      </w:r>
      <w:r w:rsidR="00191051">
        <w:rPr>
          <w:rFonts w:eastAsiaTheme="minorHAnsi"/>
          <w:i/>
          <w:sz w:val="28"/>
          <w:szCs w:val="28"/>
          <w:lang w:val="en-US" w:eastAsia="en-US"/>
        </w:rPr>
        <w:t>diam</w:t>
      </w:r>
      <w:r w:rsidR="004E0EB5" w:rsidRPr="004E0EB5">
        <w:rPr>
          <w:rFonts w:eastAsiaTheme="minorHAnsi"/>
          <w:i/>
          <w:sz w:val="28"/>
          <w:szCs w:val="28"/>
          <w:lang w:eastAsia="en-US"/>
        </w:rPr>
        <w:t>ó</w:t>
      </w:r>
      <w:r w:rsidR="00191051">
        <w:rPr>
          <w:rFonts w:eastAsiaTheme="minorHAnsi"/>
          <w:i/>
          <w:sz w:val="28"/>
          <w:szCs w:val="28"/>
          <w:lang w:val="en-US" w:eastAsia="en-US"/>
        </w:rPr>
        <w:t>nie</w:t>
      </w:r>
      <w:r w:rsidR="00191051">
        <w:rPr>
          <w:rFonts w:eastAsiaTheme="minorHAnsi"/>
          <w:sz w:val="28"/>
          <w:szCs w:val="28"/>
          <w:lang w:eastAsia="en-US"/>
        </w:rPr>
        <w:t>»</w:t>
      </w:r>
      <w:r w:rsidR="008E62B0">
        <w:rPr>
          <w:rFonts w:eastAsiaTheme="minorHAnsi"/>
          <w:sz w:val="28"/>
          <w:szCs w:val="28"/>
          <w:lang w:eastAsia="en-US"/>
        </w:rPr>
        <w:t xml:space="preserve"> </w:t>
      </w:r>
      <w:r w:rsidR="008E62B0">
        <w:rPr>
          <w:rFonts w:eastAsiaTheme="minorHAnsi"/>
          <w:i/>
          <w:sz w:val="28"/>
          <w:szCs w:val="28"/>
          <w:lang w:eastAsia="en-US"/>
        </w:rPr>
        <w:t>(стих 407)</w:t>
      </w:r>
      <w:r w:rsidR="008E62B0" w:rsidRPr="008E62B0">
        <w:rPr>
          <w:rFonts w:eastAsiaTheme="minorHAnsi"/>
          <w:i/>
          <w:sz w:val="28"/>
          <w:szCs w:val="28"/>
          <w:lang w:eastAsia="en-US"/>
        </w:rPr>
        <w:t xml:space="preserve"> и Гектора</w:t>
      </w:r>
      <w:r w:rsidR="008E62B0">
        <w:rPr>
          <w:rFonts w:eastAsiaTheme="minorHAnsi"/>
          <w:i/>
          <w:sz w:val="28"/>
          <w:szCs w:val="28"/>
          <w:lang w:eastAsia="en-US"/>
        </w:rPr>
        <w:t xml:space="preserve"> к Андромахе  –</w:t>
      </w:r>
      <w:r w:rsidR="00DE74C7">
        <w:rPr>
          <w:rFonts w:eastAsiaTheme="minorHAnsi"/>
          <w:i/>
          <w:sz w:val="28"/>
          <w:szCs w:val="28"/>
          <w:lang w:eastAsia="en-US"/>
        </w:rPr>
        <w:t xml:space="preserve"> «</w:t>
      </w:r>
      <w:r w:rsidR="00DE74C7">
        <w:rPr>
          <w:rFonts w:eastAsiaTheme="minorHAnsi"/>
          <w:i/>
          <w:sz w:val="28"/>
          <w:szCs w:val="28"/>
          <w:lang w:val="en-US" w:eastAsia="en-US"/>
        </w:rPr>
        <w:t>diamoni</w:t>
      </w:r>
      <w:r w:rsidR="00934B9E" w:rsidRPr="00934B9E">
        <w:rPr>
          <w:rFonts w:eastAsiaTheme="minorHAnsi"/>
          <w:i/>
          <w:sz w:val="28"/>
          <w:szCs w:val="28"/>
          <w:lang w:eastAsia="en-US"/>
        </w:rPr>
        <w:t>ȅ</w:t>
      </w:r>
      <w:r w:rsidR="00934B9E">
        <w:rPr>
          <w:rFonts w:eastAsiaTheme="minorHAnsi"/>
          <w:i/>
          <w:sz w:val="28"/>
          <w:szCs w:val="28"/>
          <w:lang w:eastAsia="en-US"/>
        </w:rPr>
        <w:t>»</w:t>
      </w:r>
      <w:r w:rsidR="00E1156C">
        <w:rPr>
          <w:rFonts w:eastAsiaTheme="minorHAnsi"/>
          <w:i/>
          <w:sz w:val="28"/>
          <w:szCs w:val="28"/>
          <w:lang w:eastAsia="en-US"/>
        </w:rPr>
        <w:t xml:space="preserve"> (стих 486)… </w:t>
      </w:r>
      <w:r w:rsidR="00D0408C">
        <w:rPr>
          <w:rFonts w:eastAsiaTheme="minorHAnsi"/>
          <w:i/>
          <w:sz w:val="28"/>
          <w:szCs w:val="28"/>
          <w:lang w:eastAsia="en-US"/>
        </w:rPr>
        <w:t>И Гектор и Андромаха</w:t>
      </w:r>
      <w:r w:rsidR="00E43D3A">
        <w:rPr>
          <w:rFonts w:eastAsiaTheme="minorHAnsi"/>
          <w:i/>
          <w:sz w:val="28"/>
          <w:szCs w:val="28"/>
          <w:lang w:eastAsia="en-US"/>
        </w:rPr>
        <w:t xml:space="preserve"> называют друг друга «демоническими»</w:t>
      </w:r>
      <w:r w:rsidR="00B560C8">
        <w:rPr>
          <w:rFonts w:eastAsiaTheme="minorHAnsi"/>
          <w:i/>
          <w:sz w:val="28"/>
          <w:szCs w:val="28"/>
          <w:lang w:eastAsia="en-US"/>
        </w:rPr>
        <w:t xml:space="preserve">, но </w:t>
      </w:r>
      <w:r w:rsidR="00C9488E">
        <w:rPr>
          <w:rFonts w:eastAsiaTheme="minorHAnsi"/>
          <w:i/>
          <w:sz w:val="28"/>
          <w:szCs w:val="28"/>
          <w:lang w:eastAsia="en-US"/>
        </w:rPr>
        <w:t xml:space="preserve">не </w:t>
      </w:r>
      <w:r w:rsidR="00B560C8">
        <w:rPr>
          <w:rFonts w:eastAsiaTheme="minorHAnsi"/>
          <w:i/>
          <w:sz w:val="28"/>
          <w:szCs w:val="28"/>
          <w:lang w:eastAsia="en-US"/>
        </w:rPr>
        <w:t>в нашем смысле; «</w:t>
      </w:r>
      <w:r w:rsidR="003C066B">
        <w:rPr>
          <w:rFonts w:eastAsiaTheme="minorHAnsi"/>
          <w:i/>
          <w:sz w:val="28"/>
          <w:szCs w:val="28"/>
          <w:lang w:val="en-US" w:eastAsia="en-US"/>
        </w:rPr>
        <w:t>diamonios</w:t>
      </w:r>
      <w:r w:rsidR="003C066B">
        <w:rPr>
          <w:rFonts w:eastAsiaTheme="minorHAnsi"/>
          <w:sz w:val="28"/>
          <w:szCs w:val="28"/>
          <w:lang w:eastAsia="en-US"/>
        </w:rPr>
        <w:t>»</w:t>
      </w:r>
      <w:r w:rsidR="00C9488E">
        <w:rPr>
          <w:rFonts w:eastAsiaTheme="minorHAnsi"/>
          <w:sz w:val="28"/>
          <w:szCs w:val="28"/>
          <w:lang w:eastAsia="en-US"/>
        </w:rPr>
        <w:t xml:space="preserve"> </w:t>
      </w:r>
      <w:r w:rsidR="00C9488E" w:rsidRPr="00C9488E">
        <w:rPr>
          <w:rFonts w:eastAsiaTheme="minorHAnsi"/>
          <w:i/>
          <w:sz w:val="28"/>
          <w:szCs w:val="28"/>
          <w:lang w:eastAsia="en-US"/>
        </w:rPr>
        <w:t>означает  «божественный»</w:t>
      </w:r>
      <w:r w:rsidR="00C9488E">
        <w:rPr>
          <w:rFonts w:eastAsiaTheme="minorHAnsi"/>
          <w:i/>
          <w:sz w:val="28"/>
          <w:szCs w:val="28"/>
          <w:lang w:eastAsia="en-US"/>
        </w:rPr>
        <w:t>, находящийся под воздействием божества</w:t>
      </w:r>
      <w:r w:rsidR="00087C8A">
        <w:rPr>
          <w:rFonts w:eastAsiaTheme="minorHAnsi"/>
          <w:i/>
          <w:sz w:val="28"/>
          <w:szCs w:val="28"/>
          <w:lang w:eastAsia="en-US"/>
        </w:rPr>
        <w:t>»</w:t>
      </w:r>
      <w:r w:rsidR="00347FE1">
        <w:rPr>
          <w:rFonts w:eastAsiaTheme="minorHAnsi"/>
          <w:i/>
          <w:sz w:val="28"/>
          <w:szCs w:val="28"/>
          <w:lang w:eastAsia="en-US"/>
        </w:rPr>
        <w:t>.</w:t>
      </w:r>
    </w:p>
    <w:p w:rsidR="00A228A1" w:rsidRPr="00C9488E" w:rsidRDefault="00087C8A" w:rsidP="00D0408C">
      <w:pPr>
        <w:pStyle w:val="a8"/>
        <w:spacing w:before="0" w:beforeAutospacing="0" w:after="0" w:afterAutospacing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это еще не все. Гнедич в</w:t>
      </w:r>
      <w:r w:rsidR="00347FE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дит в перевод понятие «муж», чего в оригинале нет, хотя и известно, что Гектор и Андромаха муж и жена.</w:t>
      </w:r>
    </w:p>
    <w:p w:rsidR="00A228A1" w:rsidRPr="00A228A1" w:rsidRDefault="00A133A0" w:rsidP="00893324">
      <w:pPr>
        <w:pStyle w:val="a8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о была адова работа. Не зря на многих европейских языках нет стихотворного перевода поэмы Гомера «Илиада».</w:t>
      </w:r>
    </w:p>
    <w:p w:rsidR="00233B24" w:rsidRDefault="00233B24" w:rsidP="00012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63A" w:rsidRPr="0001263A" w:rsidRDefault="0001263A" w:rsidP="0001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В переводе Гнедича много дос</w:t>
      </w:r>
      <w:r w:rsidR="002E66B1">
        <w:rPr>
          <w:rFonts w:ascii="Times New Roman" w:hAnsi="Times New Roman" w:cs="Times New Roman"/>
          <w:sz w:val="28"/>
          <w:szCs w:val="28"/>
        </w:rPr>
        <w:t xml:space="preserve">тоинств, но здесь я отмечу </w:t>
      </w:r>
      <w:r w:rsidRPr="0001263A">
        <w:rPr>
          <w:rFonts w:ascii="Times New Roman" w:hAnsi="Times New Roman" w:cs="Times New Roman"/>
          <w:sz w:val="28"/>
          <w:szCs w:val="28"/>
        </w:rPr>
        <w:t xml:space="preserve"> два. Первый – это волшебный русский язык (чего стоит хотя бы такое выражение – «коварствуя сердцем»!).</w:t>
      </w:r>
    </w:p>
    <w:p w:rsidR="0001263A" w:rsidRPr="0001263A" w:rsidRDefault="0001263A" w:rsidP="0001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Второе – очень и очень важное достоинство: Гнедич не использует римского варианта имен</w:t>
      </w:r>
      <w:r w:rsidR="00A1035C">
        <w:rPr>
          <w:rFonts w:ascii="Times New Roman" w:hAnsi="Times New Roman" w:cs="Times New Roman"/>
          <w:sz w:val="28"/>
          <w:szCs w:val="28"/>
        </w:rPr>
        <w:t xml:space="preserve"> ни богов, ни</w:t>
      </w:r>
      <w:r w:rsidR="00A228A1">
        <w:rPr>
          <w:rFonts w:ascii="Times New Roman" w:hAnsi="Times New Roman" w:cs="Times New Roman"/>
          <w:sz w:val="28"/>
          <w:szCs w:val="28"/>
        </w:rPr>
        <w:t xml:space="preserve"> </w:t>
      </w:r>
      <w:r w:rsidR="00A1035C">
        <w:rPr>
          <w:rFonts w:ascii="Times New Roman" w:hAnsi="Times New Roman" w:cs="Times New Roman"/>
          <w:sz w:val="28"/>
          <w:szCs w:val="28"/>
        </w:rPr>
        <w:t>героев</w:t>
      </w:r>
      <w:r w:rsidR="002E66B1">
        <w:rPr>
          <w:rFonts w:ascii="Times New Roman" w:hAnsi="Times New Roman" w:cs="Times New Roman"/>
          <w:sz w:val="28"/>
          <w:szCs w:val="28"/>
        </w:rPr>
        <w:t>, коих у Гомера и быть не могло</w:t>
      </w:r>
      <w:r w:rsidRPr="0001263A">
        <w:rPr>
          <w:rFonts w:ascii="Times New Roman" w:hAnsi="Times New Roman" w:cs="Times New Roman"/>
          <w:sz w:val="28"/>
          <w:szCs w:val="28"/>
        </w:rPr>
        <w:t xml:space="preserve">. Всего дважды он допустил такой грех. А вот перевод «Одиссеи», осуществленный </w:t>
      </w:r>
      <w:r w:rsidR="002E66B1">
        <w:rPr>
          <w:rFonts w:ascii="Times New Roman" w:hAnsi="Times New Roman" w:cs="Times New Roman"/>
          <w:sz w:val="28"/>
          <w:szCs w:val="28"/>
        </w:rPr>
        <w:t xml:space="preserve">позже </w:t>
      </w:r>
      <w:r w:rsidRPr="0001263A">
        <w:rPr>
          <w:rFonts w:ascii="Times New Roman" w:hAnsi="Times New Roman" w:cs="Times New Roman"/>
          <w:sz w:val="28"/>
          <w:szCs w:val="28"/>
        </w:rPr>
        <w:t>поэтом В.А. Жуковским, изобилует такими погрешностями.</w:t>
      </w:r>
    </w:p>
    <w:p w:rsidR="0001263A" w:rsidRPr="00A739C5" w:rsidRDefault="0001263A" w:rsidP="00641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</w:r>
    </w:p>
    <w:p w:rsidR="00A739C5" w:rsidRDefault="00A739C5" w:rsidP="00A739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944" w:rsidRDefault="00E6294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BE2C09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ВА 2.</w:t>
      </w:r>
    </w:p>
    <w:p w:rsidR="006435EE" w:rsidRDefault="006435EE" w:rsidP="006435EE">
      <w:pPr>
        <w:pStyle w:val="ae"/>
      </w:pPr>
      <w:r>
        <w:t>СТАТИСТИКА</w:t>
      </w:r>
    </w:p>
    <w:p w:rsidR="006435EE" w:rsidRDefault="006435EE" w:rsidP="006435EE">
      <w:pPr>
        <w:pStyle w:val="ae"/>
        <w:jc w:val="both"/>
        <w:rPr>
          <w:b w:val="0"/>
        </w:rPr>
      </w:pPr>
      <w:r>
        <w:rPr>
          <w:b w:val="0"/>
        </w:rPr>
        <w:tab/>
      </w:r>
    </w:p>
    <w:p w:rsidR="006435EE" w:rsidRPr="006435EE" w:rsidRDefault="006435EE" w:rsidP="006435EE">
      <w:pPr>
        <w:pStyle w:val="ae"/>
        <w:jc w:val="both"/>
        <w:rPr>
          <w:b w:val="0"/>
          <w:szCs w:val="28"/>
        </w:rPr>
      </w:pPr>
      <w:r w:rsidRPr="006435EE">
        <w:rPr>
          <w:b w:val="0"/>
          <w:szCs w:val="28"/>
        </w:rPr>
        <w:tab/>
        <w:t xml:space="preserve">Для начала все-все пересчитаем. Гомер, несмотря на то, что был поэтом,  любил точность. Поэтому в его песнях много чисел и точных указаний, кого и чего сколько было.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b/>
          <w:sz w:val="28"/>
          <w:szCs w:val="28"/>
        </w:rPr>
        <w:t>Песни и стихи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ab/>
        <w:t xml:space="preserve">«Илиада» состоит из 24 песен, каждая из которых содержит от 400 до 900 стихов.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. Язва. Гнев                                                                 – 610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2. Сон. Беотия, или перечень кораблей                     – 877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3. Клятвы. Смотр со стены. Единоборство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ab/>
        <w:t>Александра и Менелая                                                 – 461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4. Нарушение клятв. Обход войск Агамемноном    – 544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5. Подвиги Диомеда                                                    – 909 стихов. 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6. Свидание Гектора с Андромахой                          – 529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7. Единоборство Гектора и Аякса                             – 482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8. Собрание богов. Прерванная битва                      – 565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9. Посольство                                                              – 713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10.Долония                                                                  – 579 стихов.  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1. Подвиги Агамемнона                                           – 847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2. Битва за стену                                                       – 471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3. Битва при кораблях                                              – 836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4. Обольщение Зевса                                                – 522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15. Оттеснение от кораблей                                      – 745 стихов. 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6. Патроклия                                                             – 867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7. Подвиги Менелая                                                 – 761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8. Изготовление оружия                                          – 616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19. Отречение от гнева                                              – 424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20. Битва богов                                                           – 503 стихов.   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21. Приречная битва                                                  – 611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22. Умерщвление Гектора                                         – 515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еснь 23. Погребение Патрокла. Игры                               – 897 стихов.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снь 24. Выкуп Гектора                                                     – 804 стихов.   </w:t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Итого в переводе Н. Гнедича в поэме «Илиада» 15 688 стихов.</w:t>
      </w:r>
      <w:r w:rsidRPr="006435EE">
        <w:rPr>
          <w:rFonts w:ascii="Times New Roman" w:hAnsi="Times New Roman" w:cs="Times New Roman"/>
          <w:sz w:val="28"/>
          <w:szCs w:val="28"/>
        </w:rPr>
        <w:tab/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</w:r>
    </w:p>
    <w:p w:rsidR="006435EE" w:rsidRPr="006435EE" w:rsidRDefault="006435EE" w:rsidP="006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ab/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EE">
        <w:rPr>
          <w:rFonts w:ascii="Times New Roman" w:hAnsi="Times New Roman" w:cs="Times New Roman"/>
          <w:b/>
          <w:sz w:val="28"/>
          <w:szCs w:val="28"/>
        </w:rPr>
        <w:lastRenderedPageBreak/>
        <w:t>Число кораблей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Беостия      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50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спедон и Орхомен  –  3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Фокия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Локры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Эвбеи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фины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5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якс Ткламонид</w:t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12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ргос, Тиринф</w:t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8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Микены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10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Спарта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6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илос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9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ркадия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6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Эпеяне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Мегес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Итака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12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Фаос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Идоменей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8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Тлеполем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 </w:t>
      </w:r>
      <w:r w:rsidRPr="006435EE">
        <w:rPr>
          <w:rFonts w:ascii="Times New Roman" w:hAnsi="Times New Roman" w:cs="Times New Roman"/>
          <w:sz w:val="28"/>
          <w:szCs w:val="28"/>
        </w:rPr>
        <w:tab/>
        <w:t>9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Нирей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–   </w:t>
      </w:r>
      <w:r w:rsidRPr="006435EE">
        <w:rPr>
          <w:rFonts w:ascii="Times New Roman" w:hAnsi="Times New Roman" w:cs="Times New Roman"/>
          <w:sz w:val="28"/>
          <w:szCs w:val="28"/>
        </w:rPr>
        <w:tab/>
        <w:t>3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Фидипп и Антиф</w:t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6435EE">
        <w:rPr>
          <w:rFonts w:ascii="Times New Roman" w:hAnsi="Times New Roman" w:cs="Times New Roman"/>
          <w:sz w:val="28"/>
          <w:szCs w:val="28"/>
        </w:rPr>
        <w:tab/>
        <w:t>3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хиллес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</w:t>
      </w:r>
      <w:r w:rsidRPr="006435EE">
        <w:rPr>
          <w:rFonts w:ascii="Times New Roman" w:hAnsi="Times New Roman" w:cs="Times New Roman"/>
          <w:sz w:val="28"/>
          <w:szCs w:val="28"/>
        </w:rPr>
        <w:tab/>
        <w:t>5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ротесилай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Эвмел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11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Филоктет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 7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одамир и Махоон   –  3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Эврипил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олитет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Гуней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22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рофоой</w:t>
      </w:r>
      <w:r w:rsidRPr="006435EE">
        <w:rPr>
          <w:rFonts w:ascii="Times New Roman" w:hAnsi="Times New Roman" w:cs="Times New Roman"/>
          <w:sz w:val="28"/>
          <w:szCs w:val="28"/>
        </w:rPr>
        <w:tab/>
      </w:r>
      <w:r w:rsidRPr="006435EE">
        <w:rPr>
          <w:rFonts w:ascii="Times New Roman" w:hAnsi="Times New Roman" w:cs="Times New Roman"/>
          <w:sz w:val="28"/>
          <w:szCs w:val="28"/>
        </w:rPr>
        <w:tab/>
        <w:t xml:space="preserve">     –  40.</w:t>
      </w: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Итого из 29 морских областей Греции прибыло 1146 судов.</w:t>
      </w:r>
      <w:r w:rsidRPr="006435EE">
        <w:rPr>
          <w:rFonts w:ascii="Times New Roman" w:hAnsi="Times New Roman" w:cs="Times New Roman"/>
          <w:sz w:val="28"/>
          <w:szCs w:val="28"/>
        </w:rPr>
        <w:tab/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pStyle w:val="ac"/>
        <w:spacing w:after="0"/>
        <w:jc w:val="both"/>
        <w:rPr>
          <w:b/>
          <w:sz w:val="28"/>
          <w:szCs w:val="28"/>
        </w:rPr>
      </w:pPr>
      <w:r w:rsidRPr="006435EE">
        <w:rPr>
          <w:b/>
          <w:sz w:val="28"/>
          <w:szCs w:val="28"/>
        </w:rPr>
        <w:t>Число аргивян, ахейцев, данаев</w:t>
      </w:r>
    </w:p>
    <w:p w:rsidR="006435EE" w:rsidRPr="006435EE" w:rsidRDefault="006435EE" w:rsidP="0050458E">
      <w:pPr>
        <w:pStyle w:val="ac"/>
        <w:spacing w:after="0"/>
        <w:ind w:firstLine="425"/>
        <w:jc w:val="both"/>
        <w:rPr>
          <w:sz w:val="28"/>
          <w:szCs w:val="28"/>
        </w:rPr>
      </w:pPr>
      <w:r w:rsidRPr="006435EE">
        <w:rPr>
          <w:sz w:val="28"/>
          <w:szCs w:val="28"/>
        </w:rPr>
        <w:t xml:space="preserve">Численность войска можно подсчитать только приблизительно. Гомер лишь в двух случаях указывает точное число воинов на кораблях. 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1. На 50 кораблях «беотийских мужей» «</w:t>
      </w:r>
      <w:r w:rsidRPr="006435EE">
        <w:rPr>
          <w:rFonts w:ascii="Times New Roman" w:hAnsi="Times New Roman" w:cs="Times New Roman"/>
          <w:i/>
          <w:sz w:val="28"/>
          <w:szCs w:val="28"/>
        </w:rPr>
        <w:t>по сту и двадцать воинственных, юных беотян сидело</w:t>
      </w:r>
      <w:r w:rsidRPr="006435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lastRenderedPageBreak/>
        <w:t>2. На 7 судах, которые вел Филоктет, «</w:t>
      </w:r>
      <w:r w:rsidRPr="006435EE">
        <w:rPr>
          <w:rFonts w:ascii="Times New Roman" w:hAnsi="Times New Roman" w:cs="Times New Roman"/>
          <w:i/>
          <w:sz w:val="28"/>
          <w:szCs w:val="28"/>
        </w:rPr>
        <w:t>пятьдесят воссидело на каждом сильных гребцов и стрелами искусных жестоко сражаться</w:t>
      </w:r>
      <w:r w:rsidRPr="006435EE">
        <w:rPr>
          <w:rFonts w:ascii="Times New Roman" w:hAnsi="Times New Roman" w:cs="Times New Roman"/>
          <w:sz w:val="28"/>
          <w:szCs w:val="28"/>
        </w:rPr>
        <w:t>»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3. В Песне 16, стих 169–170 сказано, что на 50 кораблях Ахиллеса было по 50 мужей при уключинах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В двух случаях Гомер дает качественную оценку: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1. Царь Агапенор вел 60 кораблей – «</w:t>
      </w:r>
      <w:r w:rsidRPr="006435EE">
        <w:rPr>
          <w:rFonts w:ascii="Times New Roman" w:hAnsi="Times New Roman" w:cs="Times New Roman"/>
          <w:i/>
          <w:sz w:val="28"/>
          <w:szCs w:val="28"/>
        </w:rPr>
        <w:t>многочисленны в каждом из оных мужи сидели аркадские</w:t>
      </w:r>
      <w:r w:rsidRPr="006435EE">
        <w:rPr>
          <w:rFonts w:ascii="Times New Roman" w:hAnsi="Times New Roman" w:cs="Times New Roman"/>
          <w:sz w:val="28"/>
          <w:szCs w:val="28"/>
        </w:rPr>
        <w:t>»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2. Вупрасийцев и «</w:t>
      </w:r>
      <w:r w:rsidRPr="006435EE">
        <w:rPr>
          <w:rFonts w:ascii="Times New Roman" w:hAnsi="Times New Roman" w:cs="Times New Roman"/>
          <w:i/>
          <w:sz w:val="28"/>
          <w:szCs w:val="28"/>
        </w:rPr>
        <w:t>народов священной Элиды</w:t>
      </w:r>
      <w:r w:rsidRPr="006435EE">
        <w:rPr>
          <w:rFonts w:ascii="Times New Roman" w:hAnsi="Times New Roman" w:cs="Times New Roman"/>
          <w:sz w:val="28"/>
          <w:szCs w:val="28"/>
        </w:rPr>
        <w:t>» вели 4 вождя и у каждого было по 10 кораблей «</w:t>
      </w:r>
      <w:r w:rsidRPr="006435EE">
        <w:rPr>
          <w:rFonts w:ascii="Times New Roman" w:hAnsi="Times New Roman" w:cs="Times New Roman"/>
          <w:i/>
          <w:sz w:val="28"/>
          <w:szCs w:val="28"/>
        </w:rPr>
        <w:t>с многочисленной ратью эпеян</w:t>
      </w:r>
      <w:r w:rsidRPr="006435EE">
        <w:rPr>
          <w:rFonts w:ascii="Times New Roman" w:hAnsi="Times New Roman" w:cs="Times New Roman"/>
          <w:sz w:val="28"/>
          <w:szCs w:val="28"/>
        </w:rPr>
        <w:t>»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Посчитаем число воинов следующим образом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1. Беотия + Аркадия + эпеяне = 150 х 120 = 18 000 человек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2. Филоктет 7 х 50 = 350 человек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3. Для всех остальных возьмем среднее число: (50 + 120): 2 = 85 человек на корабле. С таким числом воинов было 989 судов, т.е. 84 065 человек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Таким образом, все греческое войско под Троей насчитывало 18 000 + 350 + 84 065 = 102 415 человек. 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Реально ли было грекам собрать в </w:t>
      </w:r>
      <w:r w:rsidRPr="006435E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6435EE">
        <w:rPr>
          <w:rFonts w:ascii="Times New Roman" w:hAnsi="Times New Roman" w:cs="Times New Roman"/>
          <w:sz w:val="28"/>
          <w:szCs w:val="28"/>
        </w:rPr>
        <w:t xml:space="preserve"> веке до нашей эры такое войско? Думаю, что нет. Через 8 столетий, воюя с персами, греки собирали всего по несколько десятков тысяч, а Фермопилы вообще защищали триста спартанцев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Очевидно, что и число кораблей, и число воинов поэтически значительно превышено. Но, тем не менее, обращает на себя внимание дифференциация и по числу кораблей и по числу воинов на них. Несомненно, это свидетельствует о том, что поэма Гомера отражала реальные события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EE">
        <w:rPr>
          <w:rFonts w:ascii="Times New Roman" w:hAnsi="Times New Roman" w:cs="Times New Roman"/>
          <w:b/>
          <w:sz w:val="28"/>
          <w:szCs w:val="28"/>
        </w:rPr>
        <w:t>Число троянцев и их союзников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1. В песне Второй Агамемнон так оценивал число самих троянцев (стих 123–128):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Ибо когда б возжелали ахейцы и граждане Трои,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Клятвою мир утвердивши, народ обоюдно исчислить,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И Трояне собрались бы, все, сколько есть их во граде;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Мы же, ахейский народ, разделяся тогда на десятки,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Взяли б на каждый из них от троянских мужей виночерпца, –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Многим десяткам у нас недостало б мужей виночерпцев!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Столько еще повторяю, числом превосходят ахейцы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В граде живущих Троян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2. На самом деле войско, противостоящее ахейцам, тоже было значительным по численности, потому что «</w:t>
      </w:r>
      <w:r w:rsidRPr="006435EE">
        <w:rPr>
          <w:rFonts w:ascii="Times New Roman" w:hAnsi="Times New Roman" w:cs="Times New Roman"/>
          <w:i/>
          <w:sz w:val="28"/>
          <w:szCs w:val="28"/>
        </w:rPr>
        <w:t>у них многочисленны други</w:t>
      </w:r>
      <w:r w:rsidRPr="006435EE">
        <w:rPr>
          <w:rFonts w:ascii="Times New Roman" w:hAnsi="Times New Roman" w:cs="Times New Roman"/>
          <w:sz w:val="28"/>
          <w:szCs w:val="28"/>
        </w:rPr>
        <w:t>» (там же)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Об общей численности троянского войска мы можем судить по данным из песни Восьмой (стих 553–554 и 562–563):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Гордо мечтая, трояне на поприще бранном сидели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Целую ночь; и огни их несчетные в поле пылали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Тысяча в поле горело огней, и пред каждым огнищем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EE">
        <w:rPr>
          <w:rFonts w:ascii="Times New Roman" w:hAnsi="Times New Roman" w:cs="Times New Roman"/>
          <w:i/>
          <w:sz w:val="28"/>
          <w:szCs w:val="28"/>
        </w:rPr>
        <w:t>Вкруг пятьдесят ратоборцев сидело при зареве ярком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Значит, всего троянцев вместе с союзниками было 50 000 человек. И соотношение сил было два к одному в пользу ахейцев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EE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6435EE" w:rsidRPr="00975E7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E7E">
        <w:rPr>
          <w:rFonts w:ascii="Times New Roman" w:hAnsi="Times New Roman" w:cs="Times New Roman"/>
          <w:b/>
          <w:sz w:val="28"/>
          <w:szCs w:val="28"/>
        </w:rPr>
        <w:t>1. О системе счисления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Назовем все числа, которые встречаются в «Илиаде»: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1, 2, 3, 4, 5, 6, 7, 8, 9, 10, 11, 12, 13, 14, 15, 16, 17, 18, 19, 20,21, 22, 23, 24, 30, 40, 50, 60, 80, 90, 100, 120, 1000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Перебирая эти числа, невольно склоняешься к мысли, что греки времен Троянской войны, или как минимум времени создания  «Илиады», то есть в </w:t>
      </w:r>
      <w:r w:rsidR="00F53EF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53EF7" w:rsidRPr="00F53EF7">
        <w:rPr>
          <w:rFonts w:ascii="Times New Roman" w:hAnsi="Times New Roman" w:cs="Times New Roman"/>
          <w:sz w:val="28"/>
          <w:szCs w:val="28"/>
        </w:rPr>
        <w:t>–</w:t>
      </w:r>
      <w:r w:rsidR="00F53EF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435EE">
        <w:rPr>
          <w:rFonts w:ascii="Times New Roman" w:hAnsi="Times New Roman" w:cs="Times New Roman"/>
          <w:sz w:val="28"/>
          <w:szCs w:val="28"/>
        </w:rPr>
        <w:t xml:space="preserve"> веках до нашей эры, использовали десятичную систему счисления.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А так как они торговали и воевали с народами Малой Азии, которые, надо полагать, использовали двенадцатиричную систему или даже шестидесяричную. Поэтому крайне любопытно, каким образом они вели взаимные расчеты.</w:t>
      </w:r>
    </w:p>
    <w:p w:rsid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 xml:space="preserve">Однако в «Большой Советской Энциклопедии» второго издания в статье «Счисление» (том 41, с. 400–401) читаем: «Более совершенными системами С. являются алфавитные… Первой алфавитной системой С. была, по-видимому, ионийская, возникшая в греческих колониях в Малой Азии в середине 5 в. до н. э.» По этой системе число 343, например, записывалось так – </w:t>
      </w:r>
      <w:r w:rsidRPr="006435EE">
        <w:rPr>
          <w:rFonts w:ascii="Times New Roman" w:hAnsi="Times New Roman" w:cs="Times New Roman"/>
          <w:sz w:val="28"/>
          <w:szCs w:val="28"/>
        </w:rPr>
        <w:sym w:font="Symbol" w:char="F074"/>
      </w:r>
      <w:r w:rsidRPr="006435EE">
        <w:rPr>
          <w:rFonts w:ascii="Times New Roman" w:hAnsi="Times New Roman" w:cs="Times New Roman"/>
          <w:sz w:val="28"/>
          <w:szCs w:val="28"/>
        </w:rPr>
        <w:sym w:font="Symbol" w:char="F06D"/>
      </w:r>
      <w:r w:rsidRPr="006435EE">
        <w:rPr>
          <w:rFonts w:ascii="Times New Roman" w:hAnsi="Times New Roman" w:cs="Times New Roman"/>
          <w:sz w:val="28"/>
          <w:szCs w:val="28"/>
        </w:rPr>
        <w:sym w:font="Symbol" w:char="F067"/>
      </w:r>
      <w:r w:rsidRPr="006435EE">
        <w:rPr>
          <w:rFonts w:ascii="Times New Roman" w:hAnsi="Times New Roman" w:cs="Times New Roman"/>
          <w:sz w:val="28"/>
          <w:szCs w:val="28"/>
        </w:rPr>
        <w:t xml:space="preserve"> с тильдой, то есть с чертой сверху.</w:t>
      </w:r>
    </w:p>
    <w:p w:rsidR="00BD67E3" w:rsidRDefault="00BD67E3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7E3" w:rsidRPr="00975E7E" w:rsidRDefault="00BD67E3" w:rsidP="00D0089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5E7E">
        <w:rPr>
          <w:rFonts w:ascii="Times New Roman" w:hAnsi="Times New Roman" w:cs="Times New Roman"/>
          <w:b/>
          <w:sz w:val="28"/>
          <w:szCs w:val="28"/>
        </w:rPr>
        <w:t>2. Числа</w:t>
      </w:r>
    </w:p>
    <w:p w:rsidR="00BD67E3" w:rsidRPr="00BD67E3" w:rsidRDefault="00BD67E3" w:rsidP="00BD6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7E3">
        <w:rPr>
          <w:rFonts w:ascii="Times New Roman" w:hAnsi="Times New Roman" w:cs="Times New Roman"/>
          <w:sz w:val="28"/>
          <w:szCs w:val="28"/>
        </w:rPr>
        <w:t>Число 3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А) Мойр три – Клото, Лахесис и Атропос.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Б) Сестры мойр горы (оры) – Ауксо, Тало, Карпо или – Эвномия, Дике, Ирена.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lastRenderedPageBreak/>
        <w:t>В) Эриний три – Алекто, Тисифона, Мегера.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Г) Горгон три – Сфено, Эвриала, Медуза.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Д) Главных богов три – Зевс, Посейдон, Аид.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Е) Трехглавый пес Кербер.</w:t>
      </w:r>
    </w:p>
    <w:p w:rsidR="00BD67E3" w:rsidRPr="00BD67E3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7E3">
        <w:rPr>
          <w:rFonts w:ascii="Times New Roman" w:hAnsi="Times New Roman" w:cs="Times New Roman"/>
          <w:sz w:val="28"/>
          <w:szCs w:val="28"/>
        </w:rPr>
        <w:t>Число 7</w:t>
      </w:r>
    </w:p>
    <w:p w:rsidR="00BD67E3" w:rsidRPr="004509BE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b/>
          <w:sz w:val="28"/>
          <w:szCs w:val="28"/>
        </w:rPr>
        <w:tab/>
      </w:r>
      <w:r w:rsidRPr="004509BE">
        <w:rPr>
          <w:rFonts w:ascii="Times New Roman" w:hAnsi="Times New Roman" w:cs="Times New Roman"/>
          <w:sz w:val="28"/>
          <w:szCs w:val="28"/>
        </w:rPr>
        <w:t>Семивратные Фивы</w:t>
      </w:r>
    </w:p>
    <w:p w:rsidR="00BD67E3" w:rsidRPr="00BD67E3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7E3">
        <w:rPr>
          <w:rFonts w:ascii="Times New Roman" w:hAnsi="Times New Roman" w:cs="Times New Roman"/>
          <w:sz w:val="28"/>
          <w:szCs w:val="28"/>
        </w:rPr>
        <w:t>Число 9</w:t>
      </w:r>
    </w:p>
    <w:p w:rsidR="00BD67E3" w:rsidRPr="004509BE" w:rsidRDefault="00BD67E3" w:rsidP="00BD6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Муз – девять, кратно 3.</w:t>
      </w:r>
    </w:p>
    <w:p w:rsidR="00BD67E3" w:rsidRPr="00BD67E3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7E3">
        <w:rPr>
          <w:rFonts w:ascii="Times New Roman" w:hAnsi="Times New Roman" w:cs="Times New Roman"/>
          <w:sz w:val="28"/>
          <w:szCs w:val="28"/>
        </w:rPr>
        <w:t>Десятеричность</w:t>
      </w:r>
    </w:p>
    <w:p w:rsidR="00BD67E3" w:rsidRPr="004509BE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b/>
          <w:sz w:val="28"/>
          <w:szCs w:val="28"/>
        </w:rPr>
        <w:tab/>
      </w:r>
      <w:r w:rsidRPr="004509BE">
        <w:rPr>
          <w:rFonts w:ascii="Times New Roman" w:hAnsi="Times New Roman" w:cs="Times New Roman"/>
          <w:sz w:val="28"/>
          <w:szCs w:val="28"/>
        </w:rPr>
        <w:t>Гекатомба – сто быков.</w:t>
      </w:r>
    </w:p>
    <w:p w:rsidR="00BD67E3" w:rsidRPr="004509BE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ab/>
        <w:t>Гекатонхейры – сторукие великаны.</w:t>
      </w:r>
    </w:p>
    <w:p w:rsidR="00BD67E3" w:rsidRPr="004509BE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ab/>
        <w:t>Пятьдесят овнов (23 – 147).</w:t>
      </w:r>
    </w:p>
    <w:p w:rsidR="00BD67E3" w:rsidRPr="004509BE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ab/>
        <w:t>Костер в ширину и длину стоступенный (23 – 164).</w:t>
      </w:r>
    </w:p>
    <w:p w:rsidR="00BD67E3" w:rsidRPr="00BD67E3" w:rsidRDefault="00BD67E3" w:rsidP="00BD6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7E3">
        <w:rPr>
          <w:rFonts w:ascii="Times New Roman" w:hAnsi="Times New Roman" w:cs="Times New Roman"/>
          <w:sz w:val="28"/>
          <w:szCs w:val="28"/>
        </w:rPr>
        <w:t>Число 12</w:t>
      </w:r>
    </w:p>
    <w:p w:rsidR="00BD67E3" w:rsidRPr="006435EE" w:rsidRDefault="00BD67E3" w:rsidP="00BD67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9BE">
        <w:rPr>
          <w:rFonts w:ascii="Times New Roman" w:hAnsi="Times New Roman" w:cs="Times New Roman"/>
          <w:sz w:val="28"/>
          <w:szCs w:val="28"/>
        </w:rPr>
        <w:t>Стольких троянских юношей убил Ахилл на костер Патрокла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5EE" w:rsidRPr="00BA0E8C" w:rsidRDefault="00975E7E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435EE" w:rsidRPr="00BA0E8C">
        <w:rPr>
          <w:rFonts w:ascii="Times New Roman" w:hAnsi="Times New Roman" w:cs="Times New Roman"/>
          <w:b/>
          <w:sz w:val="28"/>
          <w:szCs w:val="28"/>
        </w:rPr>
        <w:t>. О языке общения</w:t>
      </w:r>
    </w:p>
    <w:p w:rsidR="006435EE" w:rsidRP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Если верить Гомеру, что я и делаю вослед за великим Г. Шлиманом, греки, оказавшиеся у стен Трои, общались друг с другом без каких–либо лингвистических затруднений. То есть, они говорил на одном языке. Очевидно, на древнегреческом. Значит, приморские греки диалектные различия уже преодолели. В то же время у греков, живущих в гористой части Греции, они, безусловно, еще были.</w:t>
      </w:r>
    </w:p>
    <w:p w:rsidR="006435EE" w:rsidRDefault="006435EE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5EE">
        <w:rPr>
          <w:rFonts w:ascii="Times New Roman" w:hAnsi="Times New Roman" w:cs="Times New Roman"/>
          <w:sz w:val="28"/>
          <w:szCs w:val="28"/>
        </w:rPr>
        <w:t>Троянцы и их союзники тоже общались друг с другом без переводчиков. Более того, они и с противной стороной легко общались (см. беседу Диомеда с Главком-1: песня Шестая, стихи 119–236). То есть обе воюющие стороны говорили на одном языке!</w:t>
      </w:r>
    </w:p>
    <w:p w:rsidR="007F1106" w:rsidRDefault="007F1106" w:rsidP="00643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106" w:rsidRPr="007F1106" w:rsidRDefault="007F1106" w:rsidP="006435E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5EE" w:rsidRDefault="006435EE" w:rsidP="006435EE">
      <w:pPr>
        <w:ind w:firstLine="720"/>
        <w:jc w:val="both"/>
      </w:pPr>
    </w:p>
    <w:p w:rsidR="006435EE" w:rsidRDefault="006435EE" w:rsidP="006435EE">
      <w:pPr>
        <w:ind w:firstLine="720"/>
        <w:jc w:val="both"/>
        <w:rPr>
          <w:b/>
        </w:rPr>
      </w:pPr>
    </w:p>
    <w:p w:rsidR="006435EE" w:rsidRDefault="006435EE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EE" w:rsidRDefault="006435EE" w:rsidP="006435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890" w:rsidRDefault="00D0089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90" w:rsidRDefault="00D0089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90" w:rsidRDefault="00D0089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90" w:rsidRDefault="00D0089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90" w:rsidRDefault="00D0089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04717E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</w:p>
    <w:p w:rsidR="00641E67" w:rsidRDefault="00C3651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НЙ УКАЗАТЕЛЬ</w:t>
      </w:r>
    </w:p>
    <w:p w:rsidR="00C36512" w:rsidRDefault="00C3651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12" w:rsidRDefault="00C3651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ие </w:t>
      </w:r>
      <w:r w:rsidR="00EF1EBA">
        <w:rPr>
          <w:rFonts w:ascii="Times New Roman" w:hAnsi="Times New Roman" w:cs="Times New Roman"/>
          <w:b/>
          <w:sz w:val="28"/>
          <w:szCs w:val="28"/>
        </w:rPr>
        <w:t xml:space="preserve">в изданиях </w:t>
      </w:r>
      <w:r>
        <w:rPr>
          <w:rFonts w:ascii="Times New Roman" w:hAnsi="Times New Roman" w:cs="Times New Roman"/>
          <w:b/>
          <w:sz w:val="28"/>
          <w:szCs w:val="28"/>
        </w:rPr>
        <w:t>указателей</w:t>
      </w:r>
    </w:p>
    <w:p w:rsidR="00C36512" w:rsidRDefault="00C3651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C8" w:rsidRPr="0001263A" w:rsidRDefault="001922C8" w:rsidP="00192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>Осуществлено многие десятки изданий «Илиады» Гомера в 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3A">
        <w:rPr>
          <w:rFonts w:ascii="Times New Roman" w:hAnsi="Times New Roman" w:cs="Times New Roman"/>
          <w:sz w:val="28"/>
          <w:szCs w:val="28"/>
        </w:rPr>
        <w:t xml:space="preserve"> Н. Гнедича, но до сих пор нет справочника по «Илиаде» в русском переводе. Вот несколько последних изданий.</w:t>
      </w:r>
    </w:p>
    <w:p w:rsidR="001922C8" w:rsidRPr="0001263A" w:rsidRDefault="001922C8" w:rsidP="001922C8">
      <w:pPr>
        <w:pStyle w:val="a3"/>
        <w:spacing w:after="0"/>
        <w:ind w:firstLine="720"/>
        <w:jc w:val="both"/>
        <w:rPr>
          <w:i/>
          <w:sz w:val="28"/>
          <w:szCs w:val="28"/>
        </w:rPr>
      </w:pPr>
    </w:p>
    <w:p w:rsidR="001922C8" w:rsidRPr="0001263A" w:rsidRDefault="001922C8" w:rsidP="001922C8">
      <w:pPr>
        <w:pStyle w:val="a3"/>
        <w:spacing w:after="0"/>
        <w:ind w:firstLine="720"/>
        <w:jc w:val="both"/>
        <w:rPr>
          <w:i/>
          <w:sz w:val="28"/>
          <w:szCs w:val="28"/>
        </w:rPr>
      </w:pPr>
      <w:r w:rsidRPr="0001263A">
        <w:rPr>
          <w:i/>
          <w:sz w:val="28"/>
          <w:szCs w:val="28"/>
        </w:rPr>
        <w:t>1. Гомер. Илиада / Пер. с др.-греч. Н. Гнедича; Вступ. статья В. Ярхо; Примечания С. Ошеров; Худ. Д. Бисти. – М.: «Худож. лит.», 1978. – 534 с.: ил.</w:t>
      </w:r>
    </w:p>
    <w:p w:rsidR="001922C8" w:rsidRPr="0001263A" w:rsidRDefault="001922C8" w:rsidP="001922C8">
      <w:pPr>
        <w:pStyle w:val="a3"/>
        <w:spacing w:after="0"/>
        <w:ind w:firstLine="720"/>
        <w:jc w:val="both"/>
        <w:rPr>
          <w:i/>
          <w:sz w:val="28"/>
          <w:szCs w:val="28"/>
        </w:rPr>
      </w:pPr>
      <w:r w:rsidRPr="0001263A">
        <w:rPr>
          <w:i/>
          <w:sz w:val="28"/>
          <w:szCs w:val="28"/>
        </w:rPr>
        <w:t>2. Гомер. Илиада / Пер. с др.-греч. Н. Гнедича; Примечания М. Томашевской; Худ. Д. Бисти. – М.: Худож. лит., 1987. – 384 с.: ил.</w:t>
      </w:r>
    </w:p>
    <w:p w:rsidR="001922C8" w:rsidRPr="0001263A" w:rsidRDefault="001922C8" w:rsidP="001922C8">
      <w:pPr>
        <w:pStyle w:val="a3"/>
        <w:spacing w:after="0"/>
        <w:ind w:firstLine="720"/>
        <w:jc w:val="both"/>
        <w:rPr>
          <w:i/>
          <w:sz w:val="28"/>
          <w:szCs w:val="28"/>
        </w:rPr>
      </w:pPr>
      <w:r w:rsidRPr="0001263A">
        <w:rPr>
          <w:i/>
          <w:sz w:val="28"/>
          <w:szCs w:val="28"/>
        </w:rPr>
        <w:t>3. Гомер. Илиада / Пер. с др.-греч. Н. Гнедича; Примечания, словарь С. Ошеров (наследник). – СПб.: Азбука-классика, 2005. – 576 с.</w:t>
      </w:r>
    </w:p>
    <w:p w:rsidR="001922C8" w:rsidRPr="0001263A" w:rsidRDefault="001922C8" w:rsidP="001922C8">
      <w:pPr>
        <w:pStyle w:val="a3"/>
        <w:spacing w:after="0"/>
        <w:ind w:firstLine="720"/>
        <w:jc w:val="both"/>
        <w:rPr>
          <w:i/>
          <w:sz w:val="28"/>
          <w:szCs w:val="28"/>
        </w:rPr>
      </w:pPr>
      <w:r w:rsidRPr="0001263A">
        <w:rPr>
          <w:i/>
          <w:sz w:val="28"/>
          <w:szCs w:val="28"/>
        </w:rPr>
        <w:t xml:space="preserve">4. Гомер. Илиада. Одиссея: (пер. с древнегреч. Н. Гнедича; В. Жуковского; Вступ. Статья и примечания Н.П. Гринцера. – М.: НФ «Пушкинская библиотека»: АСТ, 2005. – 859, [5] с. – (Золотой фонд мировой классики). 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b/>
          <w:sz w:val="28"/>
          <w:szCs w:val="28"/>
        </w:rPr>
        <w:tab/>
      </w:r>
      <w:r w:rsidRPr="0001263A">
        <w:rPr>
          <w:rFonts w:ascii="Times New Roman" w:hAnsi="Times New Roman" w:cs="Times New Roman"/>
          <w:sz w:val="28"/>
          <w:szCs w:val="28"/>
        </w:rPr>
        <w:t>В первом С. Ошеров опубликовал «Словарь мифологических и географических названий и имен», который содержит всего 289 имен и названий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Во втором М. Томашевская поместила свой «Словарь мифологических имен и географических названий», содержащий всего 259 имен и названий.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В третьем «С. Ошеров (наследник)» поместил «Словарь мифологических и географических названий и имен». В его словаре 585 имен и названий. Но увеличение их числа произошло за счет того, что он включил имена и названия, которых нет в «Илиаде», которые он взял из «Одиссеи». Например, Антиной, сын Эвпейта «самый наглый среди женихов Пенелопы» В «Илиаде» нет Антиноя, Эвпейта и Пенелопы. Нет в «Илиаде» и Цирцеи – это имя мы встретим уже после гибели Трои в поэме «Одиссея». То есть это</w:t>
      </w:r>
      <w:r>
        <w:rPr>
          <w:rFonts w:ascii="Times New Roman" w:hAnsi="Times New Roman" w:cs="Times New Roman"/>
          <w:sz w:val="28"/>
          <w:szCs w:val="28"/>
        </w:rPr>
        <w:t>, к сожалению,</w:t>
      </w:r>
      <w:r w:rsidRPr="0001263A">
        <w:rPr>
          <w:rFonts w:ascii="Times New Roman" w:hAnsi="Times New Roman" w:cs="Times New Roman"/>
          <w:sz w:val="28"/>
          <w:szCs w:val="28"/>
        </w:rPr>
        <w:t xml:space="preserve"> вообще некорректная работа.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Наконец, в четвертом весьма престижном издании вообще нет словаря. Есть толковый комментарий Н.П. Гринцера, который словарь не заменяет.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 xml:space="preserve">Все авторы словарей избегают упоминать имена, которые встречаются многократно по разные стороны фронта. Так, никто не включил в свой словарь имя «Хромий». Почему? Да потому, что Хромиев было 5 разных человек, причем четверо Хромиев воевали против Трои, а один – за Трою. </w:t>
      </w:r>
      <w:r w:rsidRPr="0001263A">
        <w:rPr>
          <w:rFonts w:ascii="Times New Roman" w:hAnsi="Times New Roman" w:cs="Times New Roman"/>
          <w:sz w:val="28"/>
          <w:szCs w:val="28"/>
        </w:rPr>
        <w:lastRenderedPageBreak/>
        <w:t>Точно по этой же причине ни один автор своего словаря не включил имя «Актор».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Я составил именной указатель, в котором имя привязано к номеру песни и номеру стиха. Например, Ахиллес упоминается 494 раза, Аполлон – 160, Гектор – 512 и т.д. Всего в поэме Гомера 843 имени, в полтора раза больше, чем в «Войне и мире» Л.Н. Толстого.</w:t>
      </w:r>
    </w:p>
    <w:p w:rsidR="001922C8" w:rsidRPr="0001263A" w:rsidRDefault="001922C8" w:rsidP="0019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63A">
        <w:rPr>
          <w:rFonts w:ascii="Times New Roman" w:hAnsi="Times New Roman" w:cs="Times New Roman"/>
          <w:sz w:val="28"/>
          <w:szCs w:val="28"/>
        </w:rPr>
        <w:tab/>
        <w:t>Географические названия я отделил от личных имен и составил их полный указатель, также привязав каждое к номеру песни и номеру стиха. Всего в поэме Гомера 321 название.</w:t>
      </w:r>
    </w:p>
    <w:p w:rsidR="002222BC" w:rsidRDefault="002222BC" w:rsidP="00222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79" w:rsidRPr="00EF1EBA" w:rsidRDefault="00EF1EBA" w:rsidP="008269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BA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  <w:r w:rsidR="00826979" w:rsidRPr="00EF1EBA">
        <w:rPr>
          <w:rStyle w:val="a7"/>
          <w:rFonts w:ascii="Times New Roman" w:hAnsi="Times New Roman" w:cs="Times New Roman"/>
          <w:b/>
          <w:sz w:val="28"/>
          <w:szCs w:val="28"/>
        </w:rPr>
        <w:footnoteReference w:customMarkFollows="1" w:id="1"/>
        <w:sym w:font="Symbol" w:char="F02A"/>
      </w:r>
    </w:p>
    <w:p w:rsidR="00826979" w:rsidRPr="00507FE3" w:rsidRDefault="00826979" w:rsidP="00826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2475"/>
        <w:gridCol w:w="3152"/>
        <w:gridCol w:w="636"/>
        <w:gridCol w:w="2664"/>
      </w:tblGrid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БАРБАРЕЯ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наяда, родила от Буколиона сыновей-близнецов Эсепа и Педаса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ind w:left="-689" w:right="162"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БАС                  –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 xml:space="preserve">сын Эвридама 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48, убит Диомедом+.</w:t>
            </w: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БЛЕР                –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убит Антилохом+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ВГЕАС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повелитель народа элеян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700, 738.</w:t>
            </w: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ВРОРА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 xml:space="preserve"> см.  Эос, римский вариант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ВТОЛИК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сын Гермеса, прославленный вор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</w:tr>
      <w:tr w:rsidR="00826979" w:rsidRPr="00EF1EBA" w:rsidTr="008F39D7">
        <w:tc>
          <w:tcPr>
            <w:tcW w:w="648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АВТОМЕДОН   +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(Диорид)</w:t>
            </w:r>
          </w:p>
        </w:tc>
        <w:tc>
          <w:tcPr>
            <w:tcW w:w="3240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мирмидонянин, возница колесницы Ахиллеса+</w:t>
            </w:r>
          </w:p>
        </w:tc>
        <w:tc>
          <w:tcPr>
            <w:tcW w:w="576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209;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145, 148, 219, 472, 864;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 xml:space="preserve">429, 452, 459, 468, 469, 474, 483, 498, 500, 525; 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392, 396;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563;</w:t>
            </w:r>
          </w:p>
          <w:p w:rsidR="00826979" w:rsidRPr="00EF1EBA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BA">
              <w:rPr>
                <w:rFonts w:ascii="Times New Roman" w:hAnsi="Times New Roman" w:cs="Times New Roman"/>
                <w:sz w:val="28"/>
                <w:szCs w:val="28"/>
              </w:rPr>
              <w:t>474, 574, 6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ВТОНОЙ-1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ВТОНОЙ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Менетия, дед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ок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ВТОФ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икофона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В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 из свиты Фет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КЛ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ирмидонского вождя Эпиг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МЕ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Мулия, старшая дочь Авге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МЕМНОН  +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(Атрид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Микен, повелитель народ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 11, 16, 24, 59, 62, 90, 102, 105, 122, 130, 162, 191, 203, 232, 247, 275, 282, 285, 308, 313, 318, 335, 355, 378, 387, 411, 431, 442, 5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18, 21, 23, 41, 50, 55, 60, 76, 85, 100, 107, 143, 185, 194, 221, 224, 225, 242, 243, 254, 284, 344, 369, 402, 411, 420, 434, 441, 445, 477, 482, 576, 586, 612, 7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, 118, 178, 181, 182, 193, 267, 271, 455, 4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8, 153, 178, 188, 197, 204, 223, 226, 229, 255, 265, 266, 272, 283, 311, 317, 318, 326, 336, 356, 368, 403, 404, 410, 413, 4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, 40, 528, 537, 5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, 53, 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7, 107, 162, 176, 180, 230, 314, 315, 322, 327, 331, 351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, 383, 385, 4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, 218, 222, 261, 278, 292, 2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13, 32, 62, 69, 89, 96, 108, 114, 162, 163, 178, 226, 253, 261, 269, 300, 315,  327, 331, 339, 368, 386, 388, 440, 516, 613, 648, 669, 672, 677, 697, 7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, 9, 17, 21, 42, 61, 64, 86, 88, 103, 119, 128, 233, 240, 3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, 23, 91, 94, 95, 99, 108, 126, 130, 131, 153, 158, 165, 169, 177, 180, 187, 202, 216, 219, 231, 233, 238, 246, 248, 251, 254, 259, 262, 268, 272, 284, 661, 7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, 29, 41, 52, 53, 64, 103, 134, 137, 139, 143, 380, 5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, 59, 72, 76, 2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1, 257, 4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, 56, 68, 76, 146, 172, 181, 184, 199, 241, 249, 252, 271, 3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, 55, 110, 155, 156, 161, 236, 272, 295, 486, 887, 890, 892, 8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, 654, 6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ПЕНОР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Анкея, «гнал» 60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ей с аркадцам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СТРОФ      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(Пеонид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она, убит Диоме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, 340, 3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СФЕ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оликсе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ФОН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«питомец богов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ЕЛАЙ-1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ветвь Фрадмон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7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ЕЛАЙ-2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ЕНОР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1 сановника, «герой», отец Эхекла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, 59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5, 579, 595, 60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ЛА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юного Ни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РИЙ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арф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4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АМАС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Азия-3–, убит Мерионом 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0, 566, 758, 77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МЕ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Эвмела+, сын Ферет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3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9, 391, 481, 532, 538, 5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МЕТИА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Эвме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РАСТ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древле царствовал в  Сикионе, браноносны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РАСТ-2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еропа, убит Агамемнон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, 42, 45, 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РАСТ-3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ДРАСТ-4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конь «бурный» Арейо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ЗИЙ-1              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Гиртакид, «повелитель», из дальней Арисбы, от вод Селлеис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7, 8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5, 96, 110, 112, 136, 139, 1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8, 7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ЗИЙ-2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Идомен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4, 392, 402, 4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ЗИЙ-3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 отец Адамаса– одновремен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 Азий  «сын Адамаса»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61, Адамас –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зиев сын»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8, Азий – «ветвь Адамаса»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ЗИЙ-4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ядя Гектора+, брат Гекубы, сын Дим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ИД (АЙДЕС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подземного царства, царства душ умерших, Зевс поземны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0, 395, 396, 400, 646, 654, 8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4, 422, 4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1, 3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8, 458, 5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, 263, 4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8, 191, 2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, 294, 3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, 213, 362, 389, 4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, 71, 74, 76, 103, 137, 179, 24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6, 5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АМАС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1, троян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2, убит Мери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АМАС-2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твь Эвсора, предводитель фраки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, 11, убит Аяксом Теламони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ЕССАМЕ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ерибо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РИС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ана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С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елег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1, 157, 1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СИЛ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евфраса-2, друг Калез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стиохи-1, дед Аскалафа+ и Иялме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рита-2, дед Фалпи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леец, отец братьев-близнецов Акторид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-4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нетия, дед Патрок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-5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хек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КТОРИД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Молио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АЛКОМ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отри Афи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АСТОР-1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войска Нест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АСТОР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ликиец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3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Парис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ЕКТР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еит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АНДР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АФОЙ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расль Эзиета, зять Анхиза-1, убит Идомен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8, 465, 468, 4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ЕС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Эвме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ИМ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рмидонянин, отрасль А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ИМЕДОН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аерка, командует пятым строем мирмидо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, 475, 481, 500, 501, 57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ИОНА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звище Марписс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ИОНА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МАОН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ст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4, убит Главком-1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КМ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8, 1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О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фиальтеса и Ото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Ф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одноименной реки, отец Орсилох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4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1, 725, 727, 73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Ф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Мелеаг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ЛЬ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аофои, дед Ликаона–, царь лелег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, 8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АРИН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и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АРИНК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Диор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АФ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 «роскошноволос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ИЗОДА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тимния-2– и Марис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МИНТОР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еникса+, старца седог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ГИ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фест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ДАМАС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Киферийский, ему отдал Автолик шлем, захваченный им в граде Элеоне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8, 26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ДАМА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сына нечаянно убил юный Патрокл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Й-1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ркозийца Мероп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Й-2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Селага, убит Аяксом Теламон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2, 613, 6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КЛ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Меге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МАХ-1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дин из вождей эпеян, 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, 203, 20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МАХ-2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л вместе с Настесом варваров кар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1, 8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НОМ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ОН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дин из вождей эпе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ИТР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иемный отец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ФОТЕР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МФИФОЯ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8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НДРЕМОН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оа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, 222, 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ДРОМАХ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жена Гектора–, дочь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он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71, 377, 383, 394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, 4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8, 447, 466, 4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КЕ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гапен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КЕ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леврониец, противник Нестора в кулачном бою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ЕНОР-1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троянский старец»,  «садовник», отец Акамаса-1–, Агенора–, Архелоха– и  Полиба– и побочного сына Пед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8, 203, 262, 3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7, 354, 356, 3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6, 5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ЕНОР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фидамаса– и Коона– из Фрак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1, 249, 2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ЕНОР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Лаодамас– и Демалеон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6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ЕНОР-4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аодок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ЛОХ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арший сын Нестора+, внук Нелея, убил Эхепола–, Атимния-2– и др.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5, 570, 580, 584, 5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, 396, 400, 418,479, 5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7, 568, 571, 581, 5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8, 653, 681, 685, 694, 7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30, 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, 306, 350, 353, 402, 417, 419, 423, 433, 438, 439, 514, 541, 556, 558, 570, 576, 586, 596, 605, 612, 756, 794, 7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МАХ-1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изандра-1– и Гипполоха-2–, взял у Париса– взятку и голосовал «за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3, 1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МАХ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Гиппомах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Ф-1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ссала, внук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Ф-2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илемен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Ф-3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убит Агамемнон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1, 102, 104, 1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ФАТ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Леонт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ФОН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Т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царя Эфира-2 в Аргосе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ФЕМ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имоиси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ХИАЛ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ХИЗ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нея– и Гипподам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9, 8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, 247, 269, 270, 313, 433, 4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, 103, 120, 208, 239, 2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НХИЗ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хепол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ПИЗАОН-1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авз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8, убит Эврипи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ПИЗАОН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Гиппаса-3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8, убит Лик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ПОЛЛ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, он же Феб, «не стригущий власов», «длиннокудр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 14, 21, 28, 36, 39, 43, 72, 75, 86, 94, 96, 110, 147, 182, 310, 315, 370, 373, 381, 385, 431, 438, 442, 443, 451, 457, 473, 479, 6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1, 8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1, 119, 288, 50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, 344, 433, 437, 439, 444, 445, 449, 454, 460, 509, 7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, 23, 37, 58, 83, 132, 273, 4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, 5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5, 5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3, 363, 3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, 24, 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, 59, 143, 150, 220, 221, 228, 235, 242, 252, 255,306, 317, 325, 354, 359, 364, 4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4, 97, 513, 527, 666, 667, 676, 700, 706, 711, 720, 725, 728, 788, 793, 804, 845, 8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, 74, 322, 326, 333, 5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, 68, 71, 79, 82, 103, 118, 138, 152, 295, 375, 443, 450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, 435, 436, 439, 448, 458, 461, 468, 470, 478, 515, 539, 545, 547, 596, 600, 6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, 203, 213, 220, 302, 3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8, 292, 383, 384, 388, 864, 865, 8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, 19, 32, 605, 7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ПСЕВ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РГЕЙ  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его ветвь Полимел–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ИЛИК-1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Беот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ИЛИК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8, 31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войны, прозвище Эниали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0, 401, 479, 512, 515, 540, 704, 7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, 128, 132, 147, 307, 4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, 439, 4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, 31, 289, 355, 363, 385, 388, 390, 430, 454, 455, 461, 507, 509, 513, 563, 576, 592, 594, 604, 699, 702, 704, 717, 757, 762, 765, 824, 827, 829, 830, 841, 844, 845, 855, 859, 863, 867, 9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, 2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6, 147, 166, 208, 240, 330, 3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, 215, 264, 3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, 604, 733, 8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7, 295, 298, 328, 444, 500, 519, 521, 528, 8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0, 112, 113, 125, 301, 604, 73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3, 7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, 398, 536, 7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, 264, 309, 5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, 7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, 46, 51, 69, 78, 138, 152, 238, 3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, 402, 406, 421, 4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, 37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0, 474, 4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Й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Адраста-4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ЙФО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несфия-1+, «палиценосный» царь Арны, убит Ликургом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, 10 здесь он – Арейфой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7, 138 здесь он – Арейфоой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ЙФОЙ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возница у Ригма–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7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Т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втомедон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4, 517, 524, 5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ТАОН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ИАД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Миноса и Пасифа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8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ИЗБАН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еокрит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КЕСИЛАЙ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Беотии, 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8, 3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СИНО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Гекамеды, служанк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ТЕМ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охотница, «стрельбой веселящаяся Феба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, 53, 4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5, 4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3, 538, 5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, 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0, 480, 491, 4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ХЕЛОХ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2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9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ХЕПТОЛЕМ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Ифита-2,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8, 312 убит Тевкр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КАЛАФ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рея и Астиохи-1, вождь беотийских войск, убит Деифоб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8, 518, 526, 5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11. 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КАНИЙ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л фригиян вместе с Форкис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КЛЕП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рачеватель, отец Махаона+ и Подали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4, 2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САРА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ро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2, 2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СЕЙ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ЕРОПЕЙ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легона и Перибои, убит Ахилле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7, 351, 3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, 149, 170, 1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0, 80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СТИАЛ            –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олипет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АНАК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ектора– и Андромах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2, 4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0, 50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НОЙ-1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Диоме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НОЙ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таона сы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ОХА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Иялмена+ и Аскалафа+, дочь Акт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ОХА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Тлиполем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СТИПИЛ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, убит Ахилле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ИМНИ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Мидон-2–, возница Пилеме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1, убит Антилох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ИМНИЙ-2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мизодара, брат Марис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7, убит Антилох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гамемнона+ и Менела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 224, 36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, 9, 23, 60, 105, 249, 7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0, 186, 361, 4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2, 2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7, 5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6, 312, 3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3, 341, 388, 516, 6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, 1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8, 5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, 249, 55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 145, 19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, 38, 233, 355, 434, 658, 8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РЕЙ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трея, определяется по контексту – то ли Агамемнон+, то ли Менелай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Р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трея, определяется по контексту – то ли Агамемнон+, то ли Менелай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ТРИД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ба сына Атрея – и Агамемнон+, и Менелай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, 3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ФАРЕ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Калетора-1, убит Энее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8, 5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ФИНА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(Алалкомена, Паллада, Тритогена, Тритогения, Тритония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воительница, богиня мудрост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, 196, 221, 4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6, 166, 279, 371, 446, 548, 5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, 20, 22, 64, 69, 70, 73, 78, 86, 104, 128, 288,390, 439, 515, 5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29, 61, 117, 256, 260, 290, 333, 405, 418, 420, 430, 510, 676, 713, 733, 765, 793, 799, 825, 826, 840, 844, 853, 856, 9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88, 92, 269, 273, 279, 293, 297, 300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, 303, 305, 311, 379, 3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, 58, 132, 1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, 39, 287, 351, 352, 357, 373, 384, 406, 420, 426, 427, 444, 447, 457, 459, 5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4, 3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5, 274, 277, 280, 284, 295, 366, 460, 462, 482, 497, 507, 516, 553, 571, 57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, 438, 713, 720, 728, 735, 7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7, 8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, 123, 213, 411, 612, 6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8, 544, 5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3, 205, 217, 227, 311, 5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1, 347, 3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, 48, 69, 84, 115, 144, 146, 192, 313, 358, 4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4, 290, 304, 392, 408, 419, 423, 426, 4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7, 183, 187, 214, 247, 270, 276, 299, 4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8, 399, 405, 769, 774, 7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, 10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ФРОДИТА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(Киприда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любви и красоты, мать Эн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, 64, 374, 380, 389, 396, 413, 4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1, 132, 248, 312, 318, 330, 339, 348, 370, 375, 422, 427, 458, 760, 820, 821, 8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8, 191, 193, 198, 211, 2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, 106, 2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, 418, 424, 4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ХЕЛО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«царь», возможно, бог одноименной реки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ХИЛЛЕС         +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(Пелид, Пелейон, Эакид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мирмидонян, величайший герой Троянской вой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7, 54, 58, 68, 74, 84, 121, 131, 146, 148, 188, 197, 210, 215, 223, 240, 275, 277, 283, 292, 306, 319, 322, 330, 333, 349, 364, 489, 5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0, 239, 377, 674, 685, 688, 769, 770, 860, 874, 8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, 414, 4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, 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4, 372, 4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7, 164, 166, 181, 184, 191, 193, 196, 199, 209, 213, 217, 224, 225, 229, 307, 434, 490, 494, 606, 628, 643, 663, 698, 7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, 323, 330, 392, 402, 4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, 105, 113, 599, 605, 606, 607, 626, 652, 656, 663, 664, 761, 771, 776, 782, 785, 804, 8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, 324, 325, 3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, 139, 367, 3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, 64, 68, 74, 77, 401, 402, 6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21, 29, 48, 70, 124, 134, 140, 142, 146, 148, 153, 155, 165, 166, 168, 195, 198, 203, 220, 225, 228, 251, 269, 271, 281, 575, 653, 686, 708, 799, 837, 854, 8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, 78, 105, 186, 191, 195, 199, 208, 214, 271, 280, 402, 450, 473, 486, 504, 557, 654, 6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18, 22, 30, 69, 78, 97, 144, 152, 166, 170, 181, 187, 203, 214, 221, 222, 226, 228, 234, 247, 262, 270, 305, 316, 323, 343, 354, 381, 459, 467, 610, 6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0, 13, 40, 45, 55, 75, 145, 151, 154, 155, 171, 194, 198, 216, 243, 268, 279, 281, 295, 297, 303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, 348, 364, 379, 384, 389, 397, 408, 4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26, 27, 43, 45, 75, 80, 94, 97, 99, 106, 109, 118, 129, 160, 164, 174, 177, 199, 261, 273, 283, 288, 294, 301, 312, 320, 324, 337, 341, 363, 365, 366, 369, 371, 376, 381, 386, 388, 395, 413, 422, 423, 441, 445, 469, 472, 481, 487, 498, 5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, 15, 25, 39, 47, 49, 65, 73, 74, 98, 116, 120, 139, 144, 147, 149, 160, 161, 164, 167, 169, 174, 182, 208, 211, 214, 222, 233, 236, 240, 249, 263, 265, 270, 272, 288, 305, 320, 327, 344, 359, 525, 527, 533, 550, 553, 571, 580, 583, 595, 6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, 8, 14, 24, 25, 36, 55, 92, 102, 122, 131, 138, 172, 178, 188, 193, 197, 205, 211, 216, 222, 224, 229, 244, 249, 258, 260, 276, 279, 290, 312, 319, 326, 330, 344, 376, 446, 45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4, 17, 28, 35, 41, 59, 62, 65, 69, 80, 83, 93, 101, 125, 128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, 138, 140, 151, 155, 168, 178, 187, 193, 209, 218, 224, 231, 232, 235, 249, 257, 271, 287, 333, 353, 359, 411, 491, 534, 539, 542, 543, 563, 616, 625, 651, 734, 748, 757, 776, 792, 794, 798, 824, 826, 828, 889, 8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, 13, 21, 39, 44, 57, 59, 71, 75, 108, 110, 119, 122, 137, 138, 147, 151, 154, 156, 176, 180, 183, 185, 196, 309, 338, 395, 396, 400, 406, 408, 412, 431, 434, 435, 448, 456, 463, 465, 472, 477, 483, 486, 510, 511, 513, 559, 575, 581, 589, 596, 621, 626, 629, 631, 634, 643, 649, 661, 668, 671, 675, 751, 7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АЯКС ОИЛЕИД+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высокий, широкий, сильны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6, 5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3, 280, 5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4, 1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9, 261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, 277, 335, 342, 343, 353, 354, 365, 3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46, 47, 66, 77, 81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, 198, 201, 203, 313, 695, 701, 708, 7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2, 446, 5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0, 3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0, 555, 556, 5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6, 507, 508, 531, 668, 669, 707, 732, 747, 7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7, 1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3, 482, 483, 488, 492, 754, 759, 763, 765, 774, 777, 7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ЯКС 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ТЕЛАМОНИД  +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ысокий, крупный, очень сильный, Тевкр+ – его сводный брат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6, 528, 557, 7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5, 2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3, 280, 285, 473, 479, 480, 4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9, 610, 615, 617, 6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4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4, 179, 183, 187, 190, 203, 206, 211, 219, 224, 234, 245, 248, 249, 258, 260, 266, 268, 283, 288, 309, 311, 3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, 224, 261, 267, 269, 3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9, 223, 622, 623, 644, 6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(?), 110, 112, 175, 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, 465, 489, 496, 526, 542, 544, 556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, 575, 588, 591, 59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, 277, 335, 342, 343, 349, 353, 354, 362, 364, 370, 378, 400, 4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, 47, 67, 68, 76, 81, 126, 190, 193, 198, 201, 313, 321, 324, 681, 702, 808, 8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2, 403, 405, 409, 5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8, 288, 300, 414, 418, 428, 430, 432, 435, 465, 470, 482, 500, 515, 559, 673, 684, 7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2, 106, 109, 114, 116, 117, 358, 555, 556, 5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2, 115, 119, 120, 123, 128, 132, 137, 166, 174, 230, 235, 237, 279, 293, 297, 304, 312, 356, 360, 507, 508, 531, 626, 628, 651, 668, 669, 707, 732, 747, 7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157, 163, 1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8, 719, 720, 722, 727, 729, 811, 821, 822, 8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АЛ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Ахилле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ЕГСТВО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окрест» Горго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ЕЛЛЕРОФОН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лавка, отец Исандра, Гипполоха, Лаодам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5, 162, 164, 171, 179, 190, 196, 216, 2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ИАНОР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владыка мужей», убит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мемнон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, 1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ИАНТ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войска Нес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ИАС-1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ИАС-2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аогона– и Дарда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Р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ониец, отец Фест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Р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по молве» отец Менесфи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северного ветра «усыренный дождями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, 1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3, 2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, 208, 6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ИА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катонхей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И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Брисе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6, 261, 28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ИСЕ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Бриса, награда Ахиллесу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4, 323, 336, 33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6, 132, 274, 342, 3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УКОЛИОН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аомедона, отец близнецов Педаса– и Эсеп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, 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УКОЛИОН-2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звище Ия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АКХ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Диони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АФИКЛЕЙ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Халк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4, убит Главк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РАЖ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, 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ЛАТ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раса нереид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ЛИЙ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, убит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МОПАОН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олием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, убит Тевкр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НИМЕ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роса, любовник Зевса, «виночерпи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6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РМ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ере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РПАЛИОН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лимен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3, убит Мери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юност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2, 730, 9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КАМЕ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кудрявая», дочь Арсиноя, «богиням подобн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4, 628, 638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КТОР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 приемник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5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, 802, 807, 8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, 58, 59, 76, 79, 83, 85, 116, 314, 3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, 471, 472, 487, 493, 590, 595, 601, 608, 680, 684, 689, 699, 7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, 77, 86, 102, 110, 116, 237, 258, 263, 313, 317, 318, 325, 333, 342, 343, 359, 369, 374, 382, 390, 398, 402, 403, 410, 429, 440, 460, 466, 472, 494, 498, 500, 515, 517, 5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11, 38, 39, 42, 46, 47, 54, 66, 75, 90, 98, 101, 105, 112, 130, 158, 160, 169, 192, 204, 216, 225, 226, 232, 233, 250, 254, 258, 261, 263, 271, 272, 284, 287, 303, 309, 3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88, 90, 110, 117, 118, 124, 142, 148, 153, 158, 160, 172, 216, 235, 301, 310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, 316, 320, 324, 337, 341, 348, 356, 377, 473, 489, 493, 54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, 244, 304, 351, 353, 356, 651, 6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, 49, 50, 104, 200, 318, 319, 321, 328, 337, 356, 388, 391, 406, 414, 5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, 61, 64, 163, 186, 192, 197, 200, 211, 284, 295, 300, 309, 315, 327, 343, 347, 350, 354, 359, 498, 502, 521, 523, 537, 8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, 39, 49, 60, 61, 78, 80, 83, 88, 174, 196, 210, 211, 230, 255, 290, 438, 445, 453, 4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40, 53, 54, 57, 80, 123, 129, 136, 143, 183, 185, 188, 191, 205, 316, 674, 679, 688, 720, 725, 726, 734, 742, 756, 767, 774, 783, 787, 801, 8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, 364, 374, 388, 390, 402, 406, 408, 412, 418, 428, 4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9, 15, 59, 65, 68, 221, 230, 239, 241, 243, 245, 253, 268, 278, 286, 287, 303, 306, 326, 328, 345, 414, 421, 432, 439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, 457, 460, 483, 503, 506, 514, 544, 551, 582, 583, 588, 595, 602, 603, 609, 614, 636, 643, 648, 651, 653, 670, 687, 692, 703, 715, 7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, 114, 242, 359, 367, 382, 383, 537, 538, 553, 577, 588, 649, 655, 656, 712, 715, 717, 721, 727, 730, 731, 739, 755, 760, 762, 799, 800, 818, 828, 833, 840, 844, 8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, 74, 75, 83, 87, 94, 96, 101, 107, 122, 125, 129, 141, 142, 169, 188, 233, 244, 262, 291, 304, 306, 316, 334, 335, 428, 449, 473, 483, 491, 503, 513, 525, 534, 565, 577, 582, 586, 591, 601, 605, 608, 616, 617, 638, 693, 710, 719, 754, 7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4, 21, 83, 91, 103, 115, 131, 149, 154, 155, 158, 164, 175, 251, 252, 284, 310, 312, 335, 456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, 134, 204, 4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6, 240, 364, 375, 376, 379, 419, 428, 430, 440, 443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95, 96, 225, 279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38, 78, 86, 91, 96, 107, 136, 143, 161, 170, 173, 175, 188, 193, 197, 202, 204, 206, 212, 218, 219, 222, 226, 232, 239, 249, 261, 274, 277, 278, 292, 296, 311, 320, 331, 361, 368, 371, 373, 393, 394, 395, 402, 426, 438, 444, 445, 455, 458, 471, 477, 486, 5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, 24, 25, 64, 183, 1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, 17, 22, 33, 50, 57, 58, 66, 72, 76, 108, 115, 136, 175, 214, 254, 258, 276, 390, 392, 394, 426, 501, 553, 579, 589, 593, 664, 704, 714, 724, 737, 738, 742, 748, 762, 786, 789, 80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КУ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1, 286, 293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4, 353, 4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3, 217, 218, 283, 747, 7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ЛЕН-1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нопа-1 отрасль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7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ЛЕН-2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брат Деифоба, прорицатель, птицегада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6, 582, 583, 586, 593, 596, 757, 769, 7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ЛИ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солнц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, 2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, 259, 30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МОН-1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ин у Нес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МОН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иванца Ме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Зевса, «лилейнораменн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 195, 208, 400, 519, 520, 523, 536, 545, 551, 560, 568, 572, 595, 6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, 32, 69, 156, 1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8, 20, 24, 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, 394, 418, 711, 721, 731, 748, 755, 764, 767, 775, 784, 832, 893, 9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8, 209, 218, 350, 374, 381, 383, 392, 402, 403, 421, 422, 426, 444, 447, 457, 461, 470, 4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3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, 2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4, 8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3, 158, 166, 169, 184, 188, 194, 197, 218, 219, 222, 225, 242, 243, 263, 271, 277, 292, 298, 300, 313, 315, 327, 329, 341, 342, 353, 3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13, 14, 34, 49, 78, 83, 87, 88, 90, 92, 100, 103, 130, 131, 143, 149; 2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2, 4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, 168, 184, 239, 357, 360, 3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7, 106, 114, 118, 40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, 70, 112, 114, 132, 133, 309, 318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328, 367, 369, 372, 377, 384, 412, 418, 434, 479, 513, 514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55, 65, 1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РАК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Зевса, отец Тлиполема и Фесса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3, 658, 6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, 638, 6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, 253, 3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6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РМЕС, он же ЭРУИН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торговли и многого прочего, проводник душ умерших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3, 1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2, 1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, 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, 109, 153, 182, 183, 333, 334, 339, 352, 360, 372, 378, 386, 389, 405, 410, 432, 440, 457, 461, 469, 679, 682, 690, 6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СПЕ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черняя звез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ФЕС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кузнечного де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, 600, 6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1, 1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7, 239, 3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4, 3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37, 143, 191, 369, 392, 393, 428, 429, 462, 587, 590, 609, 616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, 368, 3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, 36, 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0, 355, 357, 367, 373, 378, 379, 3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ЭТ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мбра влады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земл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АД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КЕТА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ланиппа-4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5, 552, 5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ЕНОР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Диомед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ЕРЕНОР-1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стырь сильных народ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6, 519, убит «сильным Атридом»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ЕРЕНОР-2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ник, сын Панфо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, убит Менела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ЕР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Гелиоса, тита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ЕРОХ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ИРОХ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тимон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Н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сна и сновидени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, 8, 16, 22, 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1, 233, 236, 242, 245, 264, 270, 286, 3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4, 672, 68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ОТЕОН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Мерион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АС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Харона– и Сок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, 440, 4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А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Гипсен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АС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пиза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ДАМ-1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ДАМ-2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хил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ДАМ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нхиза, сестра Энея–, жена Алкафо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КООН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киец, родня Рез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ЛОХ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Беллерофон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, 144, 197, 2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9, 310, 3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ЛОХ-2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имаха-1, брат Пизпндр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2, 145, убит 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МАХ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имах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9, убит Леонте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НООЙ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Т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– Морис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ФООЙ-1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ласгийского Лефа, внук Тевта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0, 84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7, 288, 313, 3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ПОФООЙ-2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СЕНОР-1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твь Долоп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, убит Эврипил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ПСЕНОР-2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иппас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1, 423, убит Деифоб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Р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рти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РТА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Азий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ЛАВК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Гипполоха-1, ветвь Сизифа, ликийских вождей воевода, его происхождение: </w:t>
            </w:r>
            <w:r w:rsidRPr="00EB4315">
              <w:rPr>
                <w:rFonts w:ascii="Times New Roman" w:hAnsi="Times New Roman" w:cs="Times New Roman"/>
                <w:i/>
                <w:sz w:val="28"/>
                <w:szCs w:val="28"/>
              </w:rPr>
              <w:t>Эол – Сизиф – Главк-2 – Беллерофонт – Гипполох-1 – Главк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, 144, 214, 215, 230, 234 (разговор с Диомедом)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2, 309, 329, 387, 3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2, 498, 508, 530, 593, 5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, 169, 170, 192, 199, 210, 2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ЛАВК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Сизифа, отец Беллерофон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ЛАВК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 из окружения Фет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ДИЙ-1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 гализон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6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, убит 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ДИЙ-2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стор выбрал его вестником к Ахиллесу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РГО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уз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РГИФИОН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, убит Тевк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РМЕН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минт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ери Зевса и Фем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УНЕЙ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водитель эниа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МАС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олипет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МАС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Эхия-2–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НА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Персея, дочь Акрис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РДАН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Зевса, предок всех троянских царей, отец Эрихтония: </w:t>
            </w:r>
            <w:r w:rsidRPr="00EB4315">
              <w:rPr>
                <w:rFonts w:ascii="Times New Roman" w:hAnsi="Times New Roman" w:cs="Times New Roman"/>
                <w:i/>
                <w:sz w:val="28"/>
                <w:szCs w:val="28"/>
              </w:rPr>
              <w:t>Зевс – Дардан-1 – Эрихтоний – Трос –  Ил – Лаомедон – Приа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7, 2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9, 535, 7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5, 219, 3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3, 45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РДАН-2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Биаса, убит Ахиллес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РДАН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кто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РЕ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егеса– и Ид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ВКАЛ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Идомене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ВКАЛИОН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иноса, отец Идомен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1, 4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2, 624, 6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ВКАЛИОН-2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хиллес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8, 48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ДА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ка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ЗИНОР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ИКООН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рг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4, убит 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ИПИЛ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Сфенела Капан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ИПИР-1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ядом с Фоасом, Леитом и др.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, 4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ИПИР-2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кийски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6, 580, убит Геленом-2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ИФОБ (может быть и Дейфоб)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Приама, брат Гектора, Зевс Деифоба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елена-2 «избавил от смерти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56, 258, 402, 413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, 455, 458, 462, 490, 516, 527, 529, 533, 538, 757, 769, 7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7, 233, 294, 295, 29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ЙОПИТ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анен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ЙОХ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рис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КСАМ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КСИ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ино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, убит Главк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ЛОПС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амп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МЕТ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плодород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МОКООН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бочный 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9, 503, убит Одиссе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МОЛЕОН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твь Антенора-4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, убит Ахиллес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МУХ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ли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, убит Ахиллес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ННИЦ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Эо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ТОР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Й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М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зия-4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НАМ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младая» 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КЛЕ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Орсилоха+ и Креф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2, 543, 547, 5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МЕД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ид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, 5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5, 369, 401, 411, 4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, 12, 13, 16,25, 85, 93, 107, 114, 124,130, 143, 151, 155, 163, 181, 184,188, 207, 225, 232, 235, 240, 242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, 251, 276, 277, 281, 286, 302, 320, 329, 335, 347, 362, 376, 405, 406, 410, 415, 432, 436, 437, 441, 443, 457, 519, 596, 600, 781, 793, 814, 837, 846, 849, 855, 858, 866, 8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6, 100, 122, 212, 235, 277, 306, 437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3, 179, 399, 4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, 99, 115, 118, 134, 138, 139, 145, 149, 151, 161, 167, 194, 254, 261, 532, 5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, 51, 53, 58, 696, 7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9, 150, 158, 159, 169, 177, 219, 234, 241, 249, 255, 272, 283, 340, 341, 363, 369, 446, 455, 476, 477, 487, 489, 494, 497, 502, 528, 559, 566, 5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2, 313, 316, 333, 338, 345, 357, 361, 384, 397, 6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, 109, 3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0, 377, 382, 385, 389, 398, 401, 472, 499, 509, 514, 681, 812, 82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МЕ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лесбиянка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Афродит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0, 3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НИ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ви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2, 1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ИОР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марин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, убит Пиро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ДИОРЕЙ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втомед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9, 53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ЛОН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лазутчик, сын Эвме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4, 328, 378, 390, 412, 423, 426, 447, 478, 5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ЛОП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ия отрас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, убит Гекто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ЛОП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Гипсенор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ЛОПС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ампа, убит Менела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4, 540, 542, 544, 5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РИКЛ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бочный 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РИ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АКИ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воинствен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ЕС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Эвриа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И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пиф, предводитель народ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3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ИОП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хиллес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Зевса и Леды, «аргивская», жена Менелая, Париса и Деифоба, «презренн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1, 176, 356, 5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, 72, 91, 93, 121, 122, 125, 154, 171, 191, 199, 225, 228, 254, 282, 329, 383, 390, 395, 396, 418, 426, 447, 4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, 1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2, 323, 343, 3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0, 355, 362, 4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, 282, 3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5, 369, 5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Х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кистея-2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Эо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ЕВ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рховный бог Олимпийского пантеона, сын Крона, муж Геры, царь богов и людей, громовержец, воздыматель облак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21, 63, 74, 86, 129, 175, 176, 202, 206, 216, 221, 222, 238, 279, 354, 394, 397, 401, 405, 406, 407, 415, 420, 423, 426, 489, 495, 498, 505, 508, 528, 529, 533, 539, 551, 560, 570, 578, 588, 589, 6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7, 16, 26, 32, 38, 49, 63, 69, 94, 98, 102, 103, 111, 116, 118, 134, 146, 157, 169, 172, 196, 197, 205, 277, 324, 349, 350, 362, 371, 375, 403, 407, 412, 419, 445, 478, 482, 491, 598, 636, 660, 669, 782, 786, 790, 8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4, 107, 199, 276, 298, 302, 308, 320, 350, 351, 365, 374, 413, 418, 4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5, 23, 24, 25, 30, 64, 75, 84, 128, 160, 166, 235, 249, 288, 338, 381, 408, 5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33, 34, 91, 115, 131, 174, 225, 248, 265, 312, 348, 362, 368, 398, 419, 421, 457, 463, 464, 522, 631, 635, 637, 672, 675, 683, 714, 719, 733, 736, 742, 754, 756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2, 764, 820, 825, 839, 853, 869, 871, 872, 888, 906, 90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9, 198, 234, 259, 266, 267, 312, 357, 420, 475, 476, 5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, 33, 43, 47, 60, 69, 76, 115, 132, 194, 200, 202, 209, 280, 315, 411, 443, 446, 454, 4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22, 31, 38, 69, 75, 140, 141, 143, 171, 175, 206, 211, 216, 236, 238, 242, 250, 251, 287, 335, 352, 360, 365, 375, 384, 387, 398, 412, 414, 422, 424, 428, 430, 438, 442, 444, 446, 460, 461, 462, 469, 471, 484, 517, 5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, 23, 25, 37, 98, 117, 172, 236, 238, 357, 377, 420, 502, 511, 608, 68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, 45, 49, 71, 88, 137, 154, 329, 552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, 27, 28, 53, 66, 78, 163, 183, 200, 201, 278, 289, 300, 318, 336, 493, 543, 544, 726, 735, 752, 760, 772, 794, 8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37, 164, 174, 209, 235, 241, 242, 252, 275, 279, 286, 293, 402, 432, 4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1, 16, 54, 226, 242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9, 345, 347, 348, 353, 355, 356, 524, 624, 631, 633, 674, 731, 783, 793, 795, 811, 817, 824, 8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, 27, 69, 86, 120, 157, 159, 160, 162,173, 188, 193, 203, 213, 224, 250, 252, 256, 261, 276, 300, 309, 312, 329, 330, 341, 346, 352, 359, 414, 417, 434, 5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85, 91, 97, 101, 104, 117, 131, 136, 143, 146, 148, 152, 154, 175, 192, 194, 197, 200, 202, 213, 220, 239, 253, 292, 309, 370, 371, 376, 378, 460, 592, 598, 600, 610, 636, 718, 7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, 51, 97, 103, 121, 169, 174, 227, 233, 236, 249, 253, 298, 365, 386, 431, 440, 522, 567, 605, 644, 652, 656, 666, 688, 799, 8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, 19, 46, 176, 198, 209, 238, 251, 263, 331, 339, 401, 409, 441, 498, 515, 545, 547, 567, 593, 627, 630, 632, 645, 6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9, 116, 118, 168, 184, 185, 292, 328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, 361, 431, 4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, 95, 96, 100, 106, 107, 112, 120, 121, 126, 132, 137, 197, 204, 224, 255, 258, 270, 273, 274, 340, 353, 356, 3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, 6, 10, 11, 13, 15, 19, 105, 107, 155, 192, 234, 242, 301, 304, 3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, 184, 187, 189, 190, 191, 193, 198, 216, 229, 230, 268, 273, 289, 329, 389, 403, 419, 420, 443, 475, 479, 484, 499, 507, 511, 5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, 132, 177, 180, 182, 209, 226, 280, 302, 4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, 186, 294, 298, 307, 594, 724, 770, 7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, 87, 88, 98, 100, 133, 140, 143, 169, 173, 175, 194, 241, 287, 308, 314, 331, 432, 527, 529, 553, 561, 570, 586, 635, 693, 8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западного вет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, 200, 20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ЛО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АНАС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АНИ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Клеопатры, жены Мелеаг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ДЕЙ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стник Приама, сын Даре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, 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, 278, 372, 381, 405, 413, 4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, 352, 4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ДОМЕНЕЙ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нук Миноса, сын Девкалиона, царь Кри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5, 645, 6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2, 253, 2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, 45, 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, 2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, 58, 1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1, 5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, 221, 240, 255, 304, 307, 330, 362, 370, 387, 424, 434, 438, 445, 457, 467, 469, 470, 476, 480, 488, 500, 502, 506, 5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8, 605, 608, 612, 6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, 124, 450, 456, 474, 4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Е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   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бочный 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01, 102, 120, убит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КС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лапиф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роса, от его имени Илио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2, 23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ЛИОНЕЙ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расль Форб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9, 492, 502, убит Пенел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ЛИФИИ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Герины дщери», богини родовых мук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3, 11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МБРАЗ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ирос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МБРИЙ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ен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1, 197, 201, убит Тевкр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Тидея, дед Диомеда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арф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, 2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4, 540, 5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ППОДАМ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Полипет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ПСИПИЛ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Эвнея Язон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Р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стница Зевса, «ветроног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8, 790, 7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1, 1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3, 3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8, 399, 409, 4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, 195, 199, 2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, 144, 150, 157, 158, 173, 2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6, 183, 196, 2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8, 2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, 80, 95, 117, 143, 144, 159, 1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РТИЙ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ир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1, убит Аяксом Теламонид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САНД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Беллерофон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, 2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ИТОМОНЕЙ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ипирох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2, убит Нестором в молодости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ЕЙ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ЕМЕ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фенела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АНАС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гамемн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, 2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ДАМАС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1, 234, 257, убит 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КЛ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илака-1, отец Протесилая+ и Подарк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КЛ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 воспоминаниях Нес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НО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екси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юбовница Патро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Т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хедия+ и Эпистрофа-1+, потомки Навбо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Т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рхептолем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ФИТИОН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хил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ЯЛМЕН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рея и Астиохи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ИЯМЕН              –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Леонт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9, 1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ЯС  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водитель афи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1, 336, убит Эне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ДМ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снователь Фи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ЕЗИЙ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Аксил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, убит Диомед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ЕТОР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фар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ЕТОР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ктора родич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8, 421, убит Аяксом Теламонидом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ЛИАНАС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 «нежн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ЛИАНИ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ЛХАС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стора, прорица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, 86, 101, 105, 38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0, 320, 3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, 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ПА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фенела-1+, участник похода Семеро против Фи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7, 4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8, 241, 263, 31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ПИ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нхиза-1, дед Эн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ССАНД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щая дочь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5, 36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СТИАНИ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одила от Приама Горгифи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АС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индарея, брат Полидев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КЕАД    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«любезный Зевсу»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БРИОН-1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етий вождь при штурме стены, сводный брат Гектора, убит Патрок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1, 5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7, 737, 751, 759, 772, 7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БРИОН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из сонма возниц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еонт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РАН -1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, убит Одисс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РАН-2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зница Мер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0, 614, убит Гекто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МОДОК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МОФО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НИР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евний царь Кип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ПР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фроди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ССЕЙ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«прекрасной ликом» Феа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ЕОБУЛ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Оиле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ЕОПАТ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Мелеаг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МЕНА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ислужница Еле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МЕНА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-1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зенорова отрас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, убит Тевкр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-2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ЕМНЕСТ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стра Елены, жена Агамемн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ИЙ-1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Приама, отец Калето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И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Долоп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ИТОМЕ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 кулачном бою одолел Несто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ОНИ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Беот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9, убит Аген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ОН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2, брат Ифидам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8, 2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, убит Агамемн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П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стник Эврисфея, отец Перифета-2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Р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д Леонтея+, отец Кен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РЕЗМ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Мегесом Фил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РЕЙ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икомед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РЕФОН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Диоклеса, брат Орсилоха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2, 549, убит Энее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Р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Зев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 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3, 4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4, 204, 243, 247, 2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, 2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САНФ-1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нопс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2, убит Диомед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САНФ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Гек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САНФ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Ахилле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САНФ-4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ека, поток «быстроводный», «глубокопучинный», «сребристопучинный», «быстрореч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, 7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16, 124, 131, 136, 146, 206, 212, 222, 223, 268, 305, 332, 337, 352, 367, 383, 384, 6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8, 2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ТЕА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мфимаха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, 189, 1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ЕР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лкимед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МП-1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елопса–, сын Лаомед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6, 5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ЛАМП-2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Гек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ГОН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Оне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3, убит Мери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ГОН-2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Би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0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ДАК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Антилох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ДАМАС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твь Антенора-3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, убит Аяксом Теламонидом+.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ДАМ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Беллерофонта, мать Сарпед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, 1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ЛАОДИКА-1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4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ДИКА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гамемн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, 2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ДОК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4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МЕД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ла, отец Приама и Букол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1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8, 640, 6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6, 23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ОФО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одила от Приама Ликаона– и Полидо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, 88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ЭР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Одисс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0, 2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6, 346, 4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4, 3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ВК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Одисс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Еле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ИТ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лектриона, из Беот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1, 6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ОКРИТ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ризбан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4, убит Энее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ОНТЕЙ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Кенея, лапиф, друг Полипе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0, 1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7, 8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Аполлона и Артем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, 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7, 498, 5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7, 60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ЕФ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илея– и Гиппофооя–, сын Тевта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ЗАНДР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Теламонид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АОН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, отец Панда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, 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5, 101, 169, 179, 197, 229, 246, 276, 2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АОН-2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брат Париса–, убит Ахилле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, 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, 40, 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МН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рея,  племянник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3, убит Тлиполемом-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ОМЕД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друг Леокрит+, сын Крей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5, 3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ОН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енел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, 337, 3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ОФ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втоф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, убит Тидеем давно в Фивах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ОФОНТ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ЛИКОФРОН      +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стора ветв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9, 437, убит Гекто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УРГ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иаса отрасль, убил коварством Арейфоя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0, 134, 138, 1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, 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ЛИМНОРИЯ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РИС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мизодара, брат Атимния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9, убит Фрази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РПИС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Клеопатры, дочь Эв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С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Ликофр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ХАОН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склепия, врачева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8, 200, 2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6, 512, 517, 598, 613, 651, 83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МЕГАС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Пери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ГЕС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томок Филея-1, Филид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, 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, 518, 519, 522, 524, 527, 5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ЕЗИКАС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Имбрия, побочная дочь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3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ОН-1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Оилея и Рены «младой»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ратник Филокте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3, 69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1, 332, убит Энее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ОН-2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зница Пилеме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0, 582, убит Антилох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ОН-3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КИСТЕ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риа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КИСТЕЙ-2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Ех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, убит Полидама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НИПП-1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ец, убит Тевкр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НИПП-2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ец, убит Антилох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6, 575, 5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НИПП-3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троянец, убит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ок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НИПП-4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вождь» среди ахе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НФЕЙ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Эврипи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АС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арф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ЕАГ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Ойнея «светлокудр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3, 550, 553, 574, 590, 597, 5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И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МА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изандра-3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ЛАЙ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трея, брат Агамемнона, царь Спарты, муж Еле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, 3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, 408, 5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, 27, 29, 37, 52, 69, 90, 96, 136, 206, 210, 213, 214, 232, 253, 281, 284, 307, 339, 350, 364, 376, 403, 430, 432, 434, 449, 4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, 13, 19, 94, 98, 100, 115, 127, 140, 146, 150, 169, 177, 181, 183, 195, 205, 210, 2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, 55, 207, 552, 561, 570, 578, 7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, 44, 46, 51, 55, 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4, 104, 109, 121, 122, 351, 373, 392, 4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36, 43, 53, 60, 64, 68, 114, 230, 2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25, 139, 463, 464, 488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81, 586, 591, 593, 601, 603, 605, 606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, 619, 641, 6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9, 5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3, 6, 11, 12, 18, 34, 46, 60, 69, 71, 72, 79, 90, 108, 113, 124, 138, 237, 238, 246, 257, 507, 508, 554, 556, 560, 573, 578, 580, 587, 626, 651, 652, 656, 665, 673, 679, 684, 697, 702, 705, 715, 7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3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3, 296, 355, 401, 407, 422, 424, 425, 430, 438, 515, 516, 523, 525, 527, 529, 566, 576, 577, 586, 587, 588, 591, 597, 600, 6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СФ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СФЕЙ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тея сын, один из вождей афи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, 3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1, 342, 3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, 6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СФИЙ-1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рейфоя-1+ (-фооя)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убит Пари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СФИЙ-2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Сперх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ЕТ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атрокла+, сын Актора-3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4, 770, 784, 8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, 394, 699, 702, 7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, 325, 4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, 2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ОН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Леонт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Т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иконский воево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Н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родич и союзник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ама, отец Имбри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емона-2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4, 3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РИОН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ола, вождь у Идоменея, критский 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, 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, 196, 229, 260, 2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, 159, 164, 246, 249, 254, 259, 266, 274, 287, 295, 304, 306, 328, 528, 531, 567, 574, 6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2, 603, 616, 617, 619, 627, 63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, 610, 620, 668, 669, 7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3, 124, 351, 356, 528, 614, 860, 870, 877, 882, 888, 8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РМЕР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нтилох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драста-2– и Амфия-1–, перкоз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1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СТОР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«боговид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СФ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илемена-2–, брат Антифа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ГД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игийский царь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ДОН-1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зница у Пилемен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0, 582, убит Антилох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ДОН-2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НЕ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Лирнес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693, убит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Н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д Идоменея, царь Кри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0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РИ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мазонка, ее могила у Тро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НЕСС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, 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ри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9, 2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, 4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МОЛИОН-1        –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ЛИОН-2 и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ОЛИОН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ья-близнецы, сыновья Актора-3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8, 7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ОЛИТВ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евсовы дщер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2, 507, 508, 5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ОРИС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расль Гиппот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, убит Мери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РА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евсовы дщер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УЛИЙ-1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Несто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УЛИЙ-2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УЛИЙ-3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хилле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АВБО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ок Ифит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АСТЕС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водитель кар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7, 870, 87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АЯ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аяда, мать Сатн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Л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Нест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, 57, 36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2, 691, 702, 705, 7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ОПТОЛЕМ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арец, сын Геи и Пон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С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СТОР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1, 58, 77, 336, 405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, 555, 6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7, 3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, 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3, 170, 181, 3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, 100, 112, 116, 151, 1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, 81, 94, 162, 1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, 73, 80, 87, 97, 102, 119, 128, 136, 139, 143, 157, 168, 196, 203, 220, 532, 543, 5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1, 510, 511, 516, 597, 611, 618, 632, 655, 760, 8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0, 545, 5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, 20, 27, 40, 42, 52, 64, 65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9, 377, 578, 584, 6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2, 653, 7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, 3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, 303, 349, 354, 425, 426, 429, 541, 567, 581, 603, 617, 621, 652, 755, 7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ЕР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О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14 дете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2, 606, 6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РЕЙ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Харопа и Агла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1, 672, 6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ОЕМОН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ОМОН-2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Антилох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южного ветра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здесь «хладный» –––––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, 3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ночи – Никта, Нюкта, Ник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, 26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дщерь громовержца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, 126, 129, 13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ДИСС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Итаки, сын Лаэр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8, 145, 311, 431, 4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9, 173, 185, 220, 244, 259, 272, 274, 278, 335, 407, 631, 6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1, 200, 205, 211, 216, 223, 224, 268, 3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9, 356, 358, 491, 494, 50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9, 669, 674, 6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, 93, 96, 97, 2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9, 180, 192, 218, 223, 308, 346, 624, 657, 673, 6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9, 137, 139, 144, 148, 231, 243, 248, 260, 261, 271, 272, 277, 340, 363, 382, 400, 412, 423, 461, 466, 476, 488, 498, 502, 513, 527, 529, 536, 544, 554, 5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, 140, 312, 321, 335, 396, 401, 419, 430, 434, 437, 439, 449, 452, 459, 462, 466, 469, 473, 482, 661, 766, 775, 8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, 82, 104, 3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, 141, 154, 185, 192, 215, 2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09, 719, 720, 722, 723, 725, 729, 755, 759, 763, 769, 778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, 7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ИЛЕ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якса Оилеида+ и Медона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7, 727, 7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4, 6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2, 3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4, 7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ИЛЕЙ-2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Биано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, убит Агамемнон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Й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Ине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игант, бог великой реки, омывающей Землю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1, 246, 302, 311, 3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0, 399, 402, 489, 6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ЛИМПИЕЦ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Зев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НЕ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аогон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ПИД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     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ЕЗБИЙ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беот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7, 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ЕСТ-1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ЕСТ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гамемн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, 28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ЕСТ-3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Леонт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9, 1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6, 4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ИФ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МЕН-1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МЕН-2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олипет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СИЛОХ-1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Диоклеса, блезнец Креф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2, 549, убит Эне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СИЛОХ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д Орсилоха-1+, ветвь: Алфей – Орсилох-2 – Диоклес – Орсилох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6, 5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СИЛОХ-3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4, убит Тевк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РТЕЙ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С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олва, вестница Зев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     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Фил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, убит Полидама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Эфиальта, сын Ало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РИН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фити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3, 384, 3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ФЕЛЕСТ-1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ФЕЛЕСТ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ФЕЛТИЙ-1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троянин,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, убит Эвриа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ФЕЛТИЙ-2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данай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ФРИОНЕЙ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Идомен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3, 374, 7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ХЕЗ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Перифас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ЛЛА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фи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ЛЬМ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ММОН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ДАР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икаона, лучник, ранил Диомеда, убит Диомед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8, 90, 100, 1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, 171, 217, 218, 229, 246, 276, 283, 291, 298, 7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ДИОН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сет лук Тевк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ДОК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Теламон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ОП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нимф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ОП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пео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ФО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Полидама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ФО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олидамас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5, 5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ФО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форба– и Гиперено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, 40, 59, 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ПАРИС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, похититель Елены, второе имя – Александ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, 27, 30, 37, 39, 58, 87, 100, 136, 253, 281, 284, 289, 325, 329, 346, 352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, 366, 371, 379, 390, 403, 421, 425, 437, 439, 450, 4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, 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0, 290, 313, 332, 356, 503, 512, 5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8, 355, 365, 374, 388, 393, 4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3, 369, 375, 378, 505, 5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, 660, 764, 768, 77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5, 35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, 249, 76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РК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судьб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и судьб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РФ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грия+, Меласа+ и Инея+ конеборц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СИФ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рита, возлюбленная Гипно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9, 27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ТРОКЛ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енетия, друг 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, 337, 3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0, 195, 201, 202, 205, 211, 216, 220, 620, 658, 6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2, 605, 608, 611, 616, 644, 647, 764, 803, 813, 8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, 389, 3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, 7, 11, 20, 49, 80, 87, 89, 125, 126, 130, 165, 195, 219, 257, 268, 278, 284, 291, 307, 372, 420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, 434, 438, 452, 461, 463, 467, 478, 480, 490, 503, 543, 554, 581, 584, 626, 647, 665, 684, 691, 693, 707, 710, 724, 732, 733, 744, 760, 783, 787, 792, 793, 801,812, 815, 818, 822, 827, 830, 839, 843, 855, 8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2, 6, 10, 15, 80, 92, 104, 108, 113, 120, 125, 132, 137, 159, 182, 188, 229, 235, 255, 267, 270, 273, 286, 299, 341, 355, 369, 379, 394, 400, 401, 407, 477, 538, 543, 557, 564, 574, 635, 665, 667, 670, 690, 693, 706, 735, 7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, 28, 80, 93, 102, 151, 153, 155, 164, 171, 176, 179, 195, 232, 315, 333, 338, 345, 355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, 24, 283, 287, 314, 403, 412, 4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, 100, 107, 1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, 331, 3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19, 25, 34, 52, 65, 100, 105, 126, 134, 151, 154, 168, 179, 192, 210, 221, 224, 228, 619, 747, 776, 8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6, 511, 575, 592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55. 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А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врачеватель на Олимп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9, 900, 90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ГАГОН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ин Нес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ДАС-1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-близнец Эсеп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, убит Эврипи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ДА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2, 6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ДЕЙ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Антенора-1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, 74, убит Мег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ЕГ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стеропея–, сын Акс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1, 152, 15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Е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хиллеса+, сын Эа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2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2, 400, 438, 4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6, 768, 771, 782, 790, 8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, 33, 381, 574, 8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1, 196, 388, 426, 443, 641, 701, 7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, 84, 87, 261, 267, 331, 358, 4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, 188, 334, 3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85, 88, 89, 113, 121, 139, 200, 206, 290, 322, 333, 431, 439;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8, 153, 189, 205, 328, 520, 557, 5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, 58, 109, 113, 176, 214, 250, 278, 364, 42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, 149, 277, 700, 740, 793, 850, 884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, 72, 458, 504, 534, 540, 552, 572, 659, 68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Е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олидор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ПЕЛЕЙОН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хиллес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И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е имя копья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 18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хиллес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Язона и Алкест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ЛОП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ник, герой –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4, 1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НЕЛЕЙ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из Беотии, убил Лик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7, 489, 4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гастроф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9, 36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ОН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гастроф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Г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еико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БО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кессам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ЕР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Бор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М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расль Мега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МЕ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хедия-2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ФАС-1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твь Охез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2, 847, убит Аре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ФАС-2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пи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ФЕТ-1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ИФЕТ-2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Коп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7, 649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ПЕРСЕЙ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Зевса и Дана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СЕФОН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А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, 5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Т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несф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5, 37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ДИТ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ркозийский во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ЗАНДР-1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имах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2, 143, убит Агамемн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ЗАНДР-2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Менела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1, 606, 609, 611, 6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ЗАНДР-3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ема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ЗЕН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 его отрасль Клит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АРТ-1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Теламон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АРТ-2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ЕЙ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Ле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ЕМЕН-1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 пафлагонян, отец Гарпал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6, убит Менелаем+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8–659 – здесь он вновь живой!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ЕМЕН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нтифа-2– и Месфл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ЛОН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олипет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 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АЗ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Теламон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А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ок Эвримед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Ригм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ЕХМ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 пеон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8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7, 289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ИФО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олипет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1, 74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9, 18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ИФО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Зев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РОС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Фоас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4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0, 525, 5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ИТ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фры, прислужницы у Еле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ЛЕЯД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АЛИРИЙ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склепия, брат Маха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2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АРГ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Гек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АРГ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Менела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АРГ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арп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АРКЕС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икла-1, младший брат Протесила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3, 6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ДЕС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тионова отрас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5, 590, убит Менелае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Б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тен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хенор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3, 66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АМАС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анфоя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, 88, 109, 196, 210, 2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5, 750, 755, 7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5, 449, 4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, 445, 453, 517, 5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9, 285, 3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0, 1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ЕВ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Кастора, сын Зев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ОР-1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амый юный сын Приама, «питомец богов», убит Ахиллес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7, 4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ОР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когда-то Нестор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ДО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Пелея-2, мать Менесф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6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ЕМ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Гамопа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ИД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врид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8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ИД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рок, отец Эвхен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КСЕН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гасф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К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Гермес назвал его своим отцом перед Приам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7, 39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МЕЛ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ветвь Аргей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7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МЕЛ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Филаса, мать Эвд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0, 1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ПОЛИНИК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руг Тид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ПЕТ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ирифоя-1 и Ипподамии, лапиф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9, 1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6, 844, 8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Т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ФЕМ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ин, с которым когда-то встречался Несто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ЛИФИТ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вожд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СЕЙДОН или ПОСЕЙДА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морей, Энносигей – колеблющий землю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5, 4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0, 4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, 3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, 20, 21, 34, 43, 65, 83, 89, 206, 215, 231, 351, 356, 554, 563, 6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5, 150, 355, 357, 362, 384, 390, 5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, 41, 51, 57, 158, 165, 173, 174, 182, 184, 205, 2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, 20, 34, 57, 63, 67, 115, 149, 291, 313, 318, 330, 340, 4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4, 287, 435, 462, 466, 472, 4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8, 307, 5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ОТОКИ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града Эфира в Аргос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7, 160, 163, 164, 177, 1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ИАМ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Тро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 2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, 160, 176, 304, 332, 373, 414, 788, 791, 8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5, 117, 124, 146, 161, 191, 199, 200, 225, 259, 281, 288, 303, 314, 3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8, 28, 31, 35, 47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, 165, 173, 290, 499, 5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9, 211, 463, 464, 6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2, 245, 249, 283, 317, 449, 45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, 112, 296, 346, 366, 386, 42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8, 303, 356, 5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6, 278, 3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, 80, 157, 173, 176, 316, 347, 365, 380, 460, 6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8, 252, 550, 6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8, 536, 576, 7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0, 406, 5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6, 2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, 81, 181, 182, 237, 240, 306, 408, 4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, 89, 97, 104, 105, 156, 309, 433, 5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, 33, 211, 230, 234, 251, 352, 383, 422, 47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2, 74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8, 76, 117, 143, 145, 152, 155, 160, 169, 170, 171, 189, 218, 229, 278, 279, 286, 290, 299, 326, 353, 354, 372, 378, 386, 405, 432, 446, 459, 469, 509, 522, 552, 563, 571, 583, 598, 629, 631, 649, 656, 659, 671, 680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2, 689, 696, 715, 777,80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ИТАН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МАХ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еот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6, 503, убит Акамасом-1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НООЙ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ТА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стиноя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ТЕСИЛАЙ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икла-1, первый погибший среди данае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8, 706, 7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ФОЕНОР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еилика-1 ветвь, из Беоти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0, ранен Полидама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ФООЙ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едре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6, 7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ФООН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Тевк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ТОЛЕМ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римед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АДАМАН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Зевса и Европ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РАСПРЯ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Эни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ЕЗ   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фракийцев, сын Эйон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5, 436, 474, 495, 498, 518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Медона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Зевса и Гер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ИГМ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и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5, 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АРПЕДОН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Зевса, царь Ликии, 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1, 629, 633, 647, 655, 657, 660, 663, 667, 683, 692, 6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1, 292, 307, 329, 379, 392, 3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, 419, 433, 438, 445, 453, 464, 466, 477, 485, 496, 502, 522, 533, 541, 543, 550, 553, 559, 638, 649, 661, 663, 667, 672, 678, 68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0, 16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АТНИЙ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нопа-2, убит Аяксом Оил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3, 444, 445, 4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ВЕТОНОСЕЦ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лио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ЛАГ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 отец Амфия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ЛАГ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мфий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ЛЕП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МЕЛ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Диони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ИЗИФ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прославленный мудростью смерт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3, 1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ИМОИ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реки Симои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ИМОИСИЙ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феми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4, 477, 488, убит Аяксом Теламони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КАМАНД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Ксанф-4, бог поток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КАМАНДРИЙ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Стро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, убит Менела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багров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4, 454, 672, 682, 85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, 300, 3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ИНФ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полло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ультовое прозвище Аполлона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У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К  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Харона, убит Одиссе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7, 428, 431, 446, 450, 45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ОЛНЦЕ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лио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ипно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ПЕРХ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несфия-2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4, 1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2, 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П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ЕНТОР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ргив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ИХИ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 беотян-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5, 691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8, 329, «свергнут» Гектором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РОФ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камандри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УДЬ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ФЕ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я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ФЕНЕЛ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Капанея и Эвидны, участник Похода эпигон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8, 109, 111, 241, 263, 319, 8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ФЕНЕЛ 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рс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6, 123, отец Эврисфея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ФЕНЕЛАЙ       –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ем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6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ХЕДИЙ-1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ита-1, «храбрый муж» фоки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6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ХЕДИЙ-2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римеда, из фокийских вожде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4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АЛАЙ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ед Эвриа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6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АЛФИБИЙ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стник Агамемнона, «голосом богу подоб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7, 198, 20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6, 250, 2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ВКР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водный брат («одноотчий») Аякса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монид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71, 273, 278, 281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, 309, 322, 32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6, 350, 363, 371, 372, 387, 40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1, 170, 177, 182, 183, 31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1, 436, 457, 461, 462, 463, 465, 470, 473, 477, 4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9, 861, 870, 8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ВТА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дед Гиппофооя-1– и Пилея–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ВФРАС-1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ВФРА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ксил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ЛАМ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якса Теламонида+, большог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6, 528, 557, 7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4, 299, 3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7, 28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5, 542, 563, 5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9, 8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5, 166, 279, 284, 303, 357, 71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ЛЕМАХ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Одисс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НДРЕ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Профооя+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РСИТ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орица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2, 244, 247, 26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С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гея, царь Аф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ЕФИСА (Тефида)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стра и жена Океа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1, 30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ТИДЕЙ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нея, отец Диомед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0, 372, 384, 387, 391, 396, 3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, 97, 126, 134, 181, 184, 188, 207, 225, 232, 240, 242, 277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, 320, 406, 800, 801, 806, 808, 813, 826, 8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, 145, 2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0, 168, 234, 285, 290, 367, 482, 508, 509, 516, 5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, 11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7, 383, 389,405, 472, 538, 8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ИДИ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Диомед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ИТАН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ИФОН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Лаомедона, брат Приам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ЛИПОЛЕМ-1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еракла и Астиохи-2, убит Сарпедоном–.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53, 657, 6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628, 632, 647, 648, 656, 657, 659, 660, 668. 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ЛИПОЛЕМ-2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ЕЗЕ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фем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ЕХ 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тол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6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ИТОГЕ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фи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ИТОН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фи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ИЛ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С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родоначальник троянских царей, сын Эрихфон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2, 266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С-2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сын Аластора-2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3, 468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Ж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9, 32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КАЛЕГОН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стар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неб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могучая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0–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4, 85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7, 4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ВЗ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пизаон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8, 5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ЛИЗ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едок Эхепол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ЛИ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ЛК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нтилох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ЛПИЙ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врит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ФАМИР </w:t>
            </w:r>
            <w:r w:rsidRPr="00EB4315">
              <w:rPr>
                <w:rFonts w:ascii="Times New Roman" w:hAnsi="Times New Roman" w:cs="Times New Roman"/>
                <w:caps/>
                <w:sz w:val="28"/>
                <w:szCs w:val="28"/>
              </w:rPr>
              <w:t>Фракийск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старь, песнями славный муж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АНО, ФЕА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Антенора-1–, дочь Киссея, воспитала Пед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8, 30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ФЕБ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полло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Б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атинский вариант Артемиды – см. Артем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Б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ниоп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Б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тинский вариант Артемиды, см. Артем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ГЕС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Даре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, 15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Л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гес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М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судьб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, 88, 93, 9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, 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ИКС-1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«старец», «старец божественный», «конник седой», предводитель посольства к Ахиллесу от Агамемнона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, 223, 427, 433, 607, 621, 659, 662, 69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5, 56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ИК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Европ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ИКС-3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мандир четвертого строя мирмидо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ОПС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Ксанфа-1– и Фо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ОПС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орк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НОПС-3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итель Абидоса приморского, друг Гек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РЕКЛ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арм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, убит Мерион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РЕ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дмета, дед Эвме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РЕТИА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Эвме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РСИЛОХ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6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РУЗ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им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ССА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еракла, отец Фидиппа+ и Антифа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СТ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Б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, убит Идомен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СТОР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лкма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СТОР-2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нопа-3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1, 402, 405, 409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ЕТ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3, 495, 531, 538, 55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0, 3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, 5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, 223, 574, 86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, 127, 146, 369, 385, 388, 392, 398, 405, 407, 408, 422, 424, 4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, 12, 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.7, 20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, 9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, 73, 74, 83, 87, 93, 100, 102, 104, 120, 5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ДАС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командует дружиной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и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ДИПП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нук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ЕС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Агамемнону передал скипетр Гефес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6, 10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АК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Ификла-1, дед Подаркеса+ и Протесила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АК-2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Леит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олимел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1, 1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ЕЙ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ег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0, 1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ЕЙ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гда-то убит Нестор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ЕТ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емух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Мегес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ЛОКТЕТ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радалец от язв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8, 725, 72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МБРЕЙ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Диоме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ИМЕТ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ец «благород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АС-1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Менела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ФОАС-2               +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дремона, царь этолян в Калидоне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8, 6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27, 529, 53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2, 216, 23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ОН-1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нопс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2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ОН-2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ОН-3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нтилох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,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ОТ  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стник Менесф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2, 34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РБА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лесбиянки Диомеды, полоненной Ахиллесом, и Илионе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РК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нопса-2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218, 312, 317, убит Аяксом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мони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РКИС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л фригиян вместе с Аскание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О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ре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ДМ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Агелай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ЗИЙ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0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ЗИМЕД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Нест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9, 25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1, 3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8, 7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АЗИМЕЛ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арпедона служи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3, убит Патрокл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РОНТИ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ть Гиперенора-2– и Эвфорб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ЛКОД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лефен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ЛК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Вафиклея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РИТ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ена Гефес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2, 38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РИТЫ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ечно юные богини, воплощающие радость жизн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2, 27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РОН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Гиппас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6, 431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АРОП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Ни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ЕРСИДАМ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ИМЕ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лев головою, задом дракон и коза середино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ИР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ентавр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ХРИС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жрец Аполл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, 38, 94, 99, 370, 389, 45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ИСЕ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Хриса, наложница Ахиллес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1, 114, 143, 182, 310, 369, 439, 4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ИСОФЕМИС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гамемнон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, 2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ОМИЙ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з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, убит Тевкр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ОМИЙ-2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ин из войска Нестор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ОМИЙ-3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0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ОМИЙ-4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ликиец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77, убит Одиссее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ХРОМИЙ-5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8, 494, 53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АК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елея и Теламона, дед Ахиллеса+ и Аякса Теламонид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АКИ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хиллес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ДОР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мандир второго строя мирмидон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9, 186, 19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ЕМ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Эврипи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ВЕН-1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отец Эпистрофа-2 и Минеса, давно, до Троянской войны 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ЕН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Марписс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5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ЕНИН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Марпис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ИПП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МЕД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Долон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1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МЕЛ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дмета, внук Ферет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13, 76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88, 354, 376, 379, 381, 460, 465, 534, 540, 545, 548, 559, 56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Язона и Ипсипил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8, 4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 юго-восточного вет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АЛ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Мекистея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7, 6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БАТ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леврет Агамемн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ДАМ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баса– и Полиид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МЕДОН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толем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НОМ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естра Фетид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8, 40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ПИЛ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вемона, вождь, 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, 7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6, 580, 592, 593, 808, 821, 837, 8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1, 397, 39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СФ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Микен, гонитель Геракл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63, 36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3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3, 13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Т-1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эхалия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96, 7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РИТ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алпия+, сын Актора-1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СОР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ветвь Акамас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ФЕМ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Трезе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ФЕ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Эфира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3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ФОРБ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анфоя-2, убивал Патрокл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8, 84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, 33, 47, 50, 59, 70, 8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ВХЕНОР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олиида-2, житель Корин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3, 669, 672, убит Парис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Г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Тес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ГЕ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Бриар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ГИАЛ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очь Адраста, жена Диомеда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ГИОХ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Зев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ДИП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семивратных Фи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ЗИЕТ     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тарец троян, его отрасль Алкафой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3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ЗИМН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отваж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03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ИОНЕЙ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вождь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, убит 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ЙОН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Реза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КСАД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«грозный»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ЛАЗ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ЛАТ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гамемнон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ЛЕФЕНОР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Халкодона, царь абант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МОНИД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ирмидонянин, сын Лаерк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ЕЙ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хиза-1 и Афродит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6, 179, 180, 217, 237, 247, 272, 297, 305, 311, 323, 377, 432, 435, 436, 447, 450, 468, 512, 514, 541, 559, 564, 5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5, 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9, 463, 468, 476, 482, 485, 489, 494, 500, 502, 504, 54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08, 614, 616, 62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, 324, 326, 327, 333, 344, 484, 485, 513, 534, 754, 75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79, 83, 86, 101, 117, 160, 161, 175, 178, 199, 263, 267, 278, 282, 288, 290, 293, 301, 302, 307, 311,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, 323, 324, 327, 330, 332, 338, 340, 34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1, 2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НИАЛИЙ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Аре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И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град Скирос разрушен Ахиллесом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ИЙ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9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НИО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вой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3, 59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ИОПЕЙ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Феб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0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НОМ-1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Одисс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22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НОМОС или ЭННОМ-2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тицегадатель, один из вождей миз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НОСИГЕ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Посейдо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МАЙ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роянский геро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МАОС-1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Гектором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МАОС-2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Идомен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0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П-1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– Гелен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0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П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атния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44, 4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НОП-3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Фестора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ОЛ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Сизиф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О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на же – Заря, Денниц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1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4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508, 530, 565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, 555, 684, 722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5, здесь – Аврора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0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, 31, 416, 600, 695, 7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АЛЬТ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ЕОС 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анопея отрас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65, 689, 694, 838, 83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ГЕЙ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гакле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571, 579, убит </w:t>
            </w: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ктор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КЛ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Аяксом Теламонид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2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79, 38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СТОР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СТРОФ-1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Ифита-1, фокеян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1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СТРОФ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Эвена-1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СТРОФ-3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вождь гализонов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5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ПИ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Перифаса-2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ЕБ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ство Аид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ЕВФАЛИ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Нестор в юности победил ег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29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6, 14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ЕХТЕЙ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царь Афи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АЛ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1, 413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БЕЯ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ачеха Эфиальта и Отос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Д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я разд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МАС-1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Идоменее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4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МАС-2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НИИ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огини мести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4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59, 418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ННИ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дна из Эрини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9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1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ОП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жена Оилея, убита 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Медоном-1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3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7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УН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м. Гермес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РИХФОНИЙ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Дарда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9, 23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СЕП    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лизнец Педаса-1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 xml:space="preserve">ЭТИОН-1           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отец Андромахи, жены Гектора, киликиян властител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95, 396, 416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8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2, 480;</w:t>
            </w:r>
          </w:p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27, 828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ТИОН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его отрасль Подес–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7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75, 590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Ф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Агамемнон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5, 296, 300, 409, 52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ФИАЛЬТЕС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брат Отоса, сын Ало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Ф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конь Гект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ФРА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прислужница у Елены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КЛ-1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694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КЛ-2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генор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4, 476, убит Ахиллес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КЛЕС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ктора-4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МОН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риама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0, убит Диомед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ПОЛ-1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Фализия ветвь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58, 461, убит Антилохом+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ЕПОЛ-2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Анхиза-2, давно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3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ИЙ-1              +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данай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5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338, убит Политом–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ЭХИЙ-2              –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убит Патроклом+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16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16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ЯЗОН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сын Пелия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68, 469.</w:t>
            </w:r>
          </w:p>
        </w:tc>
      </w:tr>
      <w:tr w:rsidR="00826979" w:rsidRPr="00EB4315" w:rsidTr="008F39D7">
        <w:tc>
          <w:tcPr>
            <w:tcW w:w="648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16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ЯПЕТ</w:t>
            </w:r>
          </w:p>
        </w:tc>
        <w:tc>
          <w:tcPr>
            <w:tcW w:w="3240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</w:tc>
        <w:tc>
          <w:tcPr>
            <w:tcW w:w="576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</w:tc>
        <w:tc>
          <w:tcPr>
            <w:tcW w:w="2947" w:type="dxa"/>
          </w:tcPr>
          <w:p w:rsidR="00826979" w:rsidRPr="00EB4315" w:rsidRDefault="00826979" w:rsidP="008F3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5">
              <w:rPr>
                <w:rFonts w:ascii="Times New Roman" w:hAnsi="Times New Roman" w:cs="Times New Roman"/>
                <w:sz w:val="28"/>
                <w:szCs w:val="28"/>
              </w:rPr>
              <w:t>479.</w:t>
            </w:r>
          </w:p>
        </w:tc>
      </w:tr>
    </w:tbl>
    <w:p w:rsidR="00FB209C" w:rsidRPr="00EF371E" w:rsidRDefault="00FB209C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9C" w:rsidRPr="00EF371E" w:rsidRDefault="00FB209C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Pr="00EF371E" w:rsidRDefault="000B0527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Примечания к указателю имен</w:t>
      </w:r>
    </w:p>
    <w:p w:rsidR="000868D2" w:rsidRPr="00EF371E" w:rsidRDefault="000868D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D2" w:rsidRPr="00EF371E" w:rsidRDefault="004E3A5D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О</w:t>
      </w:r>
      <w:r w:rsidR="000868D2" w:rsidRPr="00EF371E">
        <w:rPr>
          <w:rFonts w:ascii="Times New Roman" w:hAnsi="Times New Roman" w:cs="Times New Roman"/>
          <w:b/>
          <w:sz w:val="28"/>
          <w:szCs w:val="28"/>
        </w:rPr>
        <w:t xml:space="preserve">шибки Гомера 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1. Деипир «фракийский» убит Геленом, «сыном Приама» (13–576). Менелай же, не разобравшись, решил, что убит ахейский Деипир, и ранил Гелена. Но ведь фракияне воевали на стороне Трои (2–844), то есть Гелен убил союзника, а Менелай заступился за врага. Есть и ахейский  Деипир (13–92, и 478)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2. Вождь пафлагонян Пилемен-1 убит Менелаем (5–576), но когда погиб его сын, он стал его оплакивать, то есть ожил (13–658, 659).</w:t>
      </w:r>
    </w:p>
    <w:p w:rsidR="004E3A5D" w:rsidRPr="00EF371E" w:rsidRDefault="004E3A5D" w:rsidP="004E3A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3. Ха!</w:t>
      </w:r>
    </w:p>
    <w:p w:rsidR="004E3A5D" w:rsidRPr="00EF371E" w:rsidRDefault="004E3A5D" w:rsidP="004E3A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12 – 298:</w:t>
      </w:r>
      <w:r w:rsidRPr="00EF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71E">
        <w:rPr>
          <w:rFonts w:ascii="Times New Roman" w:hAnsi="Times New Roman" w:cs="Times New Roman"/>
          <w:sz w:val="28"/>
          <w:szCs w:val="28"/>
        </w:rPr>
        <w:t>Щит сей неся перед грудью и два копия потрясая</w:t>
      </w:r>
    </w:p>
    <w:p w:rsidR="004E3A5D" w:rsidRPr="00EF371E" w:rsidRDefault="004E3A5D" w:rsidP="004E3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Т.е. у Сарпедона было три руки.</w:t>
      </w:r>
    </w:p>
    <w:p w:rsidR="004E3A5D" w:rsidRPr="00EF371E" w:rsidRDefault="004E3A5D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Трудности Н. Гнедича</w:t>
      </w:r>
    </w:p>
    <w:p w:rsidR="000868D2" w:rsidRPr="00EF371E" w:rsidRDefault="004E2EA4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</w:r>
      <w:r w:rsidR="000868D2" w:rsidRPr="00EF371E">
        <w:rPr>
          <w:rFonts w:ascii="Times New Roman" w:hAnsi="Times New Roman" w:cs="Times New Roman"/>
          <w:sz w:val="28"/>
          <w:szCs w:val="28"/>
        </w:rPr>
        <w:t>Ряд имен Н. Гнедич дал в переводе на русский язык: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БЕГСТВО              –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ВРАЖДА</w:t>
      </w:r>
      <w:r w:rsidRPr="00EF371E">
        <w:rPr>
          <w:rFonts w:ascii="Times New Roman" w:hAnsi="Times New Roman" w:cs="Times New Roman"/>
          <w:sz w:val="28"/>
          <w:szCs w:val="28"/>
        </w:rPr>
        <w:tab/>
        <w:t xml:space="preserve">       – Эхтра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ДЕННИЦА           – Э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ЗАРЯ                    –  Э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ЗЕМЛЯ                 –  Гея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ЗЛОБА                  –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lastRenderedPageBreak/>
        <w:t>МОЛИТВЫ          –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МРАК                   – Эреб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НОЧЬ                    – Никс, Никт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ОБИДА                 –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ОКЕАН                 – Океан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ПОТОКИ              –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РАСПРЯ               –   Энио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РЕКИ                    – Потам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СМЕРТЬ              – Танат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СМУТА</w:t>
      </w:r>
      <w:r w:rsidRPr="00EF371E">
        <w:rPr>
          <w:rFonts w:ascii="Times New Roman" w:hAnsi="Times New Roman" w:cs="Times New Roman"/>
          <w:sz w:val="28"/>
          <w:szCs w:val="28"/>
        </w:rPr>
        <w:tab/>
        <w:t xml:space="preserve">      – Стази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СОЛНЦЕ              –    Гели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СТРАХ</w:t>
      </w:r>
      <w:r w:rsidRPr="00EF371E">
        <w:rPr>
          <w:rFonts w:ascii="Times New Roman" w:hAnsi="Times New Roman" w:cs="Times New Roman"/>
          <w:sz w:val="28"/>
          <w:szCs w:val="28"/>
        </w:rPr>
        <w:tab/>
        <w:t xml:space="preserve">      – Фоб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СУДЬБА              – Мойра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УЖАС                  – Деймос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УЧАСТЬ              – Мойра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Пояснения</w:t>
      </w:r>
    </w:p>
    <w:p w:rsidR="000868D2" w:rsidRPr="00EF371E" w:rsidRDefault="000868D2" w:rsidP="00086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1. При первом упоминании «отчества» имя родителя заносится в Алфавит. При последующих – нет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2. Если одно и то же имя встречается несколько раз, то очередность в Алфавите по мере появления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3.  Если «Атриды», то записывал и Агамемнону и Менелаю.</w:t>
      </w:r>
    </w:p>
    <w:p w:rsidR="000868D2" w:rsidRPr="00EF371E" w:rsidRDefault="0001087E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4</w:t>
      </w:r>
      <w:r w:rsidR="000868D2" w:rsidRPr="00EF371E">
        <w:rPr>
          <w:rFonts w:ascii="Times New Roman" w:hAnsi="Times New Roman" w:cs="Times New Roman"/>
          <w:sz w:val="28"/>
          <w:szCs w:val="28"/>
        </w:rPr>
        <w:t>. ПАРКИ – это римское название богинь судьбы Мойр. Возможно, что это единственный анахронизм в переводе Гнедича.</w:t>
      </w:r>
    </w:p>
    <w:p w:rsidR="000868D2" w:rsidRPr="00EF371E" w:rsidRDefault="0001087E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5</w:t>
      </w:r>
      <w:r w:rsidR="000868D2" w:rsidRPr="00EF371E">
        <w:rPr>
          <w:rFonts w:ascii="Times New Roman" w:hAnsi="Times New Roman" w:cs="Times New Roman"/>
          <w:sz w:val="28"/>
          <w:szCs w:val="28"/>
        </w:rPr>
        <w:t>. Впервые если встречается Пелид, то отсылаю и Ахиллу и Пелею. В дальнейшем– только Ахиллу.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5. А) Перифет-2 сын Копрея, вестника Эврисфея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    Б) Сыновья Асклепия Махаон и Подалирий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    В) Сын Геракла Тлеполем и два внука.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6. Каждому Атриду по Пизандру.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7. Если Парис поразил Ахилла в пятку, значит Ахилл убегал. Почему? Потому что он увидел как Аполлон передал Парису свою отравленную стрелу. Ранение в пятку – это же пустяк. Но стрела была отравлена и Ахилл умер в страшных мучениях.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8. Песнь 15, строки 337–338. Кто кому кто: Ияс, Сфел  и Буколиана?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9. Ибо из тварей, которые дышат и ползают в прахе,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    Истинно в целой вселенной несчастнее нет человека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ab/>
        <w:t>17 – 446–447.</w:t>
      </w:r>
    </w:p>
    <w:p w:rsidR="000868D2" w:rsidRPr="00EF371E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10. Если «сын Атреев», то на Атрея.</w:t>
      </w:r>
    </w:p>
    <w:p w:rsidR="000868D2" w:rsidRDefault="000868D2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lastRenderedPageBreak/>
        <w:t>11. Дрот длиннотенный  (21 –67).</w:t>
      </w:r>
    </w:p>
    <w:p w:rsidR="00B06A98" w:rsidRDefault="00B06A98" w:rsidP="00010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A98" w:rsidRPr="00EF371E" w:rsidRDefault="00B06A98" w:rsidP="00B06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Догадки</w:t>
      </w:r>
    </w:p>
    <w:p w:rsidR="00B06A98" w:rsidRPr="00EF371E" w:rsidRDefault="00B06A98" w:rsidP="00B0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>Зевс похитил Ганимеда, утащил его на Олимп и дал ему бессмертие, то есть на землю не вернул. Также и Эос похитила Тифона, брата Приама, на небо и не вернула на землю.</w:t>
      </w:r>
    </w:p>
    <w:p w:rsidR="00B06A98" w:rsidRPr="00EF371E" w:rsidRDefault="00B06A98" w:rsidP="00B0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А не есть ли это первые свидетельства того, что инопланетяне похищали людей с тех еще стародавних времен. А так как похищают и сейчас, то, стало быть, похищали всегда. Зачем? Ответ напрашивается сам: ради органов. Не исключено, что и некая часть органов убитых в 1999 году молодых сербов тоже «ушла на небо»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22C" w:rsidRPr="00EF371E" w:rsidRDefault="00A8022C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О терминологии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Дрот.</w:t>
      </w:r>
      <w:r w:rsidRPr="00EF371E">
        <w:rPr>
          <w:rFonts w:ascii="Times New Roman" w:hAnsi="Times New Roman" w:cs="Times New Roman"/>
          <w:sz w:val="28"/>
          <w:szCs w:val="28"/>
        </w:rPr>
        <w:t xml:space="preserve"> БСЭ, 3-ье, том 8, с. 510: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«Дротик, небольшое метательное копье». Известен уже с верхнего палеолита. Метали при помощи метательной дощечки. Особенно характерен для племен, не знавших лука. 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Пика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>БСЭ, 3-ье, том 19, с. 528: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Польское </w:t>
      </w:r>
      <w:r w:rsidRPr="00EF371E">
        <w:rPr>
          <w:rFonts w:ascii="Times New Roman" w:hAnsi="Times New Roman" w:cs="Times New Roman"/>
          <w:sz w:val="28"/>
          <w:szCs w:val="28"/>
          <w:lang w:val="en-US"/>
        </w:rPr>
        <w:t>pika</w:t>
      </w:r>
      <w:r w:rsidRPr="00EF371E">
        <w:rPr>
          <w:rFonts w:ascii="Times New Roman" w:hAnsi="Times New Roman" w:cs="Times New Roman"/>
          <w:sz w:val="28"/>
          <w:szCs w:val="28"/>
        </w:rPr>
        <w:t xml:space="preserve">, от франц. </w:t>
      </w:r>
      <w:r w:rsidRPr="00EF371E">
        <w:rPr>
          <w:rFonts w:ascii="Times New Roman" w:hAnsi="Times New Roman" w:cs="Times New Roman"/>
          <w:sz w:val="28"/>
          <w:szCs w:val="28"/>
          <w:lang w:val="en-US"/>
        </w:rPr>
        <w:t>pique</w:t>
      </w:r>
      <w:r w:rsidRPr="00EF371E">
        <w:rPr>
          <w:rFonts w:ascii="Times New Roman" w:hAnsi="Times New Roman" w:cs="Times New Roman"/>
          <w:sz w:val="28"/>
          <w:szCs w:val="28"/>
        </w:rPr>
        <w:t>. Колющее холодное оружие. Разновидность длинного копья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Копье.</w:t>
      </w:r>
      <w:r w:rsidRPr="00EF371E">
        <w:rPr>
          <w:rFonts w:ascii="Times New Roman" w:hAnsi="Times New Roman" w:cs="Times New Roman"/>
          <w:sz w:val="28"/>
          <w:szCs w:val="28"/>
        </w:rPr>
        <w:t xml:space="preserve"> БСЭ, изд. 3, том 13, с. 133: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Колющее или метательное оружие. Появилось в эпоху палеолита. Первоначально представляло собой палку с заостренным концом; в дальнейшем состояло из древка длиной от 1,5 до </w:t>
      </w:r>
      <w:smartTag w:uri="urn:schemas-microsoft-com:office:smarttags" w:element="metricconverter">
        <w:smartTagPr>
          <w:attr w:name="ProductID" w:val="5 метров"/>
        </w:smartTagPr>
        <w:r w:rsidRPr="00EF371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 и наконечника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 xml:space="preserve">Копье спортивное; деревянное древко, острый метал. наконечник, веревочная обмотка для хвакки. Длина для мужчин 2,6 – </w:t>
      </w:r>
      <w:smartTag w:uri="urn:schemas-microsoft-com:office:smarttags" w:element="metricconverter">
        <w:smartTagPr>
          <w:attr w:name="ProductID" w:val="2,7 м"/>
        </w:smartTagPr>
        <w:r w:rsidRPr="00EF371E">
          <w:rPr>
            <w:rFonts w:ascii="Times New Roman" w:hAnsi="Times New Roman" w:cs="Times New Roman"/>
            <w:sz w:val="28"/>
            <w:szCs w:val="28"/>
          </w:rPr>
          <w:t>2,7 м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0,8 кг"/>
        </w:smartTagPr>
        <w:r w:rsidRPr="00EF371E">
          <w:rPr>
            <w:rFonts w:ascii="Times New Roman" w:hAnsi="Times New Roman" w:cs="Times New Roman"/>
            <w:sz w:val="28"/>
            <w:szCs w:val="28"/>
          </w:rPr>
          <w:t>0,8 кг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; для женщин – 2,2 – </w:t>
      </w:r>
      <w:smartTag w:uri="urn:schemas-microsoft-com:office:smarttags" w:element="metricconverter">
        <w:smartTagPr>
          <w:attr w:name="ProductID" w:val="2,3 м"/>
        </w:smartTagPr>
        <w:r w:rsidRPr="00EF371E">
          <w:rPr>
            <w:rFonts w:ascii="Times New Roman" w:hAnsi="Times New Roman" w:cs="Times New Roman"/>
            <w:sz w:val="28"/>
            <w:szCs w:val="28"/>
          </w:rPr>
          <w:t>2,3 м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0,6 кг"/>
        </w:smartTagPr>
        <w:r w:rsidRPr="00EF371E">
          <w:rPr>
            <w:rFonts w:ascii="Times New Roman" w:hAnsi="Times New Roman" w:cs="Times New Roman"/>
            <w:sz w:val="28"/>
            <w:szCs w:val="28"/>
          </w:rPr>
          <w:t>0,6 кг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. Дорожка для метания не менее </w:t>
      </w:r>
      <w:smartTag w:uri="urn:schemas-microsoft-com:office:smarttags" w:element="metricconverter">
        <w:smartTagPr>
          <w:attr w:name="ProductID" w:val="30 м"/>
        </w:smartTagPr>
        <w:r w:rsidRPr="00EF371E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EF371E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4 метра"/>
        </w:smartTagPr>
        <w:r w:rsidRPr="00EF371E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EF371E">
        <w:rPr>
          <w:rFonts w:ascii="Times New Roman" w:hAnsi="Times New Roman" w:cs="Times New Roman"/>
          <w:sz w:val="28"/>
          <w:szCs w:val="28"/>
        </w:rPr>
        <w:t>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A8022C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Предположения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>Зевс похитил Ганимеда, утащил его на Олимп и дал ему бессмертие, то есть на землю не вернул. Также и Эос похитила Тифона, брата Приама, на небо и не вернула на землю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 xml:space="preserve">А не есть ли это первые свидетельства того, что инопланетяне похищали людей с тех еще стародавних времен? А так как похищают и сейчас, то, стало быть, похищали всегда. Зачем? Ответ напрашивается сам: </w:t>
      </w:r>
      <w:r w:rsidRPr="00EF371E">
        <w:rPr>
          <w:rFonts w:ascii="Times New Roman" w:hAnsi="Times New Roman" w:cs="Times New Roman"/>
          <w:sz w:val="28"/>
          <w:szCs w:val="28"/>
        </w:rPr>
        <w:lastRenderedPageBreak/>
        <w:t>ради органов. Не исключено, что и некая часть органов убитых в 1999 году молодых сербов тоже «ушла на небо».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>Интересно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b/>
          <w:sz w:val="28"/>
          <w:szCs w:val="28"/>
        </w:rPr>
        <w:tab/>
      </w:r>
      <w:r w:rsidRPr="00EF371E">
        <w:rPr>
          <w:rFonts w:ascii="Times New Roman" w:hAnsi="Times New Roman" w:cs="Times New Roman"/>
          <w:sz w:val="28"/>
          <w:szCs w:val="28"/>
        </w:rPr>
        <w:t>Фоон-1– убит Диомедом+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Фоон-2– убит Одиссеем+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1E">
        <w:rPr>
          <w:rFonts w:ascii="Times New Roman" w:hAnsi="Times New Roman" w:cs="Times New Roman"/>
          <w:sz w:val="28"/>
          <w:szCs w:val="28"/>
        </w:rPr>
        <w:tab/>
        <w:t>Фоон-3– убит Антилохом+</w:t>
      </w:r>
    </w:p>
    <w:p w:rsidR="000868D2" w:rsidRPr="00EF371E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8A5D59" w:rsidP="0067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тность имен в «Илиаде»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767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F9D">
        <w:rPr>
          <w:rFonts w:ascii="Times New Roman" w:hAnsi="Times New Roman" w:cs="Times New Roman"/>
          <w:b/>
          <w:sz w:val="28"/>
          <w:szCs w:val="28"/>
        </w:rPr>
        <w:t xml:space="preserve">Одинарные 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того 755 имен.</w:t>
      </w:r>
    </w:p>
    <w:p w:rsidR="000868D2" w:rsidRPr="000C6F9D" w:rsidRDefault="000868D2" w:rsidP="000868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767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F9D">
        <w:rPr>
          <w:rFonts w:ascii="Times New Roman" w:hAnsi="Times New Roman" w:cs="Times New Roman"/>
          <w:b/>
          <w:sz w:val="28"/>
          <w:szCs w:val="28"/>
        </w:rPr>
        <w:t>Двойные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68D2" w:rsidRPr="000C6F9D" w:rsidSect="00156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гела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кам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ласт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лкиона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мфидам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мф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мфимах</w:t>
      </w:r>
      <w:r w:rsidRPr="000C6F9D">
        <w:rPr>
          <w:rFonts w:ascii="Times New Roman" w:hAnsi="Times New Roman" w:cs="Times New Roman"/>
          <w:sz w:val="28"/>
          <w:szCs w:val="28"/>
        </w:rPr>
        <w:br/>
        <w:t>Анке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тима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хиз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пиза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реилик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рейфо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стино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стиоха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тимн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Би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Б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Буколи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ерен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подам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поло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пофоо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сен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лавк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од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Дарда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Девкали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фикл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фи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алет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ебри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ера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лимена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ли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лит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Ламп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Лаог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Лаодика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Лика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Мекисте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Менесф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иле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фелес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фелт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анфо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ед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еле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ериф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ерифе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ирифо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одарг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олид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олиид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Сфенел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Схед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Тевфр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Тлиполем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ест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илак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иле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ври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нном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номао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рим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ти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хекл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хепол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68D2" w:rsidRPr="000C6F9D" w:rsidSect="001563E3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ТОГО   – 68 двойных имен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ab/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ab/>
        <w:t>Из них разноплеменные: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68D2" w:rsidRPr="000C6F9D" w:rsidSect="00156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гела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ласт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мфима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тима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реилик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сен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од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ера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фелт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ериф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Тлиполем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номао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68D2" w:rsidRPr="000C6F9D" w:rsidSect="001563E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Всего  – 12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767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F9D">
        <w:rPr>
          <w:rFonts w:ascii="Times New Roman" w:hAnsi="Times New Roman" w:cs="Times New Roman"/>
          <w:b/>
          <w:sz w:val="28"/>
          <w:szCs w:val="28"/>
        </w:rPr>
        <w:t>Тройные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68D2" w:rsidRPr="000C6F9D" w:rsidSect="001563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тиф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еле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иппа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Мед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рес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рсило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изанд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еник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енопс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Фо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ноп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Эпистроф</w:t>
      </w:r>
    </w:p>
    <w:p w:rsidR="00767473" w:rsidRPr="000C6F9D" w:rsidRDefault="00767473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767473" w:rsidRPr="000C6F9D" w:rsidSect="001563E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ТОГО  – 11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ab/>
        <w:t>Из них разноплеменные: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тиф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Геле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Медон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рес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Орсилох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Пизанд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Всего  – 6.</w:t>
      </w:r>
    </w:p>
    <w:p w:rsidR="000868D2" w:rsidRPr="000C6F9D" w:rsidRDefault="000868D2" w:rsidP="000868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D2" w:rsidRPr="000C6F9D" w:rsidRDefault="000868D2" w:rsidP="00767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F9D">
        <w:rPr>
          <w:rFonts w:ascii="Times New Roman" w:hAnsi="Times New Roman" w:cs="Times New Roman"/>
          <w:b/>
          <w:sz w:val="28"/>
          <w:szCs w:val="28"/>
        </w:rPr>
        <w:t>Четверные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драст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зий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нтенор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Ксанф</w:t>
      </w:r>
      <w:r w:rsidRPr="000C6F9D">
        <w:rPr>
          <w:rFonts w:ascii="Times New Roman" w:hAnsi="Times New Roman" w:cs="Times New Roman"/>
          <w:sz w:val="28"/>
          <w:szCs w:val="28"/>
        </w:rPr>
        <w:br/>
        <w:t>Меланипп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ТОГО  – 5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Из них разноплеменное только одно  – Меланипп: три троянца и один данай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7674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F9D">
        <w:rPr>
          <w:rFonts w:ascii="Times New Roman" w:hAnsi="Times New Roman" w:cs="Times New Roman"/>
          <w:b/>
          <w:sz w:val="28"/>
          <w:szCs w:val="28"/>
        </w:rPr>
        <w:t>Пятерные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Актор – и все пять со стороны данаев.</w:t>
      </w:r>
    </w:p>
    <w:p w:rsidR="000868D2" w:rsidRPr="000C6F9D" w:rsidRDefault="000868D2" w:rsidP="0008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D">
        <w:rPr>
          <w:rFonts w:ascii="Times New Roman" w:hAnsi="Times New Roman" w:cs="Times New Roman"/>
          <w:sz w:val="28"/>
          <w:szCs w:val="28"/>
        </w:rPr>
        <w:t>Хромий – четверо со стороны Трои и один из войска Нестора.</w:t>
      </w:r>
    </w:p>
    <w:p w:rsidR="000868D2" w:rsidRPr="000C6F9D" w:rsidRDefault="000868D2" w:rsidP="00086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8D2" w:rsidRPr="000C6F9D" w:rsidRDefault="000868D2" w:rsidP="00086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8D2" w:rsidRDefault="000868D2" w:rsidP="00086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34" w:rsidRDefault="008E5D3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34" w:rsidRDefault="008E5D3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22" w:rsidRDefault="00BB6622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59" w:rsidRDefault="00767473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</w:t>
      </w:r>
    </w:p>
    <w:p w:rsidR="006F4B33" w:rsidRDefault="006F4B33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ТВА: КТО</w:t>
      </w:r>
      <w:r w:rsidR="00BB6622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2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</w:p>
    <w:p w:rsidR="009C0923" w:rsidRDefault="009C0923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23" w:rsidRDefault="00434AF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но по ходу</w:t>
      </w:r>
    </w:p>
    <w:p w:rsidR="006F4B33" w:rsidRDefault="006F4B33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>Песнь Перв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Язва. Гнев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–0. Общий счет погибших: +0  –  –0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ab/>
      </w:r>
      <w:r w:rsidRPr="00680407">
        <w:rPr>
          <w:rFonts w:ascii="Times New Roman" w:hAnsi="Times New Roman" w:cs="Times New Roman"/>
          <w:b/>
          <w:sz w:val="28"/>
          <w:szCs w:val="28"/>
        </w:rPr>
        <w:t>Песнь Втор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Сон. Беотия, или перечень кораблей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ротесилай+ дарданцем (вероятно Гектором–), вероятно копьем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  –  –0. Общий счет погибших: +1  –  –0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ab/>
      </w:r>
      <w:r w:rsidRPr="00680407">
        <w:rPr>
          <w:rFonts w:ascii="Times New Roman" w:hAnsi="Times New Roman" w:cs="Times New Roman"/>
          <w:b/>
          <w:sz w:val="28"/>
          <w:szCs w:val="28"/>
        </w:rPr>
        <w:t>Песнь Треть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Клятвы. Смотр со стены. Единоборство Александра и Менел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  –  –0. Общий счет погибших: +1  –  –0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Четвер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Нарушение клятв. Обход войск Агамемноном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  –  –0. Общий счет погибших: +1  –  –0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Пя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одвиги Диомед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 убил Фегеса–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убил Годия–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убил Феста–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убил Скамандрия–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убил Ферекла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гес+         убил Педея–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врипил+     убил Гипсенора-1–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Астиноя-1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Гипенора–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Абаса–</w:t>
      </w:r>
      <w:r w:rsidRPr="00680407">
        <w:rPr>
          <w:rFonts w:ascii="Times New Roman" w:hAnsi="Times New Roman" w:cs="Times New Roman"/>
          <w:sz w:val="28"/>
          <w:szCs w:val="28"/>
        </w:rPr>
        <w:tab/>
        <w:t xml:space="preserve">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Полиида-1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Ксанфа-1–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Диомед+       убил Фоона-1–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Хромия-3–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Эхемона–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Пандара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убил Деикоона–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убил Орсилоха-1+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убил Крефона+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убил Пилемена-1–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убил Медона-2–        – камень и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убил Менесфа+         – копье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убил Анхиала+          – копье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убил Амфия-2–         – дротик,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арпедон–    убил Тлиполема-1+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Керана-1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Аластора-2–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Хромия-4–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Галия–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Ноемона-1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Алкандра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убил Притана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Тевфраса-1+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Ореста-1+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Эномаоса-1+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Треха+ 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Гелена-1+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Орезбия+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1  –  –27. Общий счет погибших: +12  –  –27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Шес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Свидание Гектора с Андромахой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–0. Общий счет погибших: +12  –  –27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Седьм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Единоборство Гектора и Аякс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рис–          убил Менесфия-1+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убил Эионея+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лавк-1–       убил Дексия+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3  –  –0. Общий счет погибших: +15  –  –27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Восьм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Собрание богов. Прерванная битв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Агелая-1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Орсилоха-3–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Офелеста-1–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Ормена-1–  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Детора–      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Хромия-1– 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Ликофонта–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Гамопаона–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Меланиппа-1–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Горгифиона–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Орсилоха–  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убил Архептолема–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12. Общий счет погибших: +15  –  –39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евя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осольство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0. Общий счет погибших: +15  –  –39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еся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Долони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Долона–            – нож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Реза–       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убил  12 фракийцев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14. Общий счет погибших: +15  –  –53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Один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одвиги Агамемнон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Бианора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Оилея-1–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Иза–   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Антифа-3–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Пмзандра-1–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Гипполоха-2–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Ифидамаса–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убил Коон–              – сулиц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Гектор–          убил Ассея+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Автоноя-1+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Опида+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Долопа+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Агелая-2+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Офелтия-2+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Ора+   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Эзимна+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Ассея+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Гиппонооя+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 убил Фимбрея–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Молиона-1–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 убил Адраста-2–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 убил Амфия-1–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Гипподама-1–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Гипероха–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иомед+        убил Агастрофа–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Фоона-2–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Эннома-1–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Херсидама–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Харона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Одиссей+       убил Сока–    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Пандока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Пандока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Лизандра–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Пираза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Пиларта-1–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врипил+       убил Апизаона-1–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0  –  26. Общий счет погибших: +25  –  –79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е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Битва за стену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пет+        убил Дамаса–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пет+        убил Пилона–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пет+        убил Ормена-2–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Леонтей+        убил Гиппомаха–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Леонтей+        убил Антифата–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Леонтей+        убил Иямена–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Леонтей+        убил Менона–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Леонтей+        убил Ореста-3–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убил Эпикла–           – камень (мрамор острый)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лавк-1–         убил Алкмаона+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  –  9. Общий счет погибших: +26  –  –88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Три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Битва при кораблях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 убил Имбрия–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убил Амфимаха-1+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 убил Офрионея–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 убил Азия-2– 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 убил возницу Азия-2–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еифоб–        убил Гипсенора-2+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 убил Алкафоя– 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 убил Эномаоса-2–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Деифоб–        убил Аскалафа+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 убил Афарея+      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 убил Фона-3–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убил Адамаса–     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лен-2–        убил Деипира-2–        – сабля</w:t>
      </w:r>
      <w:r w:rsidRPr="00680407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 убил Пизандра-2–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убил Гарпалиона–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рис–          убил Эвхенора+          – стрела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5  –  11. Общий счет погибших: +31  –  –99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Четыр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Обольщение Зевс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О.+          убил Сатния–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дамас–    убил Профоенора+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убил Архелоха–       – пика, она же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камас-1–       убил Промаха+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енелей+        убил Илионея–         – пика и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убил Иртия–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Антилох+        убил Фалка–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   убил Мермера–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  убил Гипотеона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  убил Мориса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   убил Профоона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   убил Перифета-1–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амемнон+    убил Гиперенора-1– – копье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2  –  11. Общий счет погибших: +33  –  –110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Пят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Оттеснение от кораблей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убил Стихия+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убил Аркесилая+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   убил Ияса+   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   убил Медона-1+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дамас–     убил Мекистея-2+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т–             убил Эхия-1+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генор–           убил Клония+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рис–             убил Дейоха+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 убил Калетора-2–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 убил Ликофрона+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Тевкр+               убил Клита-1–           – стрел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 убил Схедия-1+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  убил Лаодамаса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олидамас–      убил Ота+    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гес+              убил Крезма–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    убил Долопса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    убил Меланиппа-2–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убил Перифета-2+     – копье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12  –  6. Общий счет погибших: +45  –  –116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Шест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атрокли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ирехма–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Ареилика-2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   убил Фоаса-1–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гес+            убил Амфикла–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нтилох+        убил Атимния-1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Фразимед+      убил Мариса– 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Аякс О.+          убил Клеобула–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енелей+         убил Ликона– 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   убил Акамаса-1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Идоменей+      убил Эримаса-1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роноой–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Фестор-2–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риал–             – камень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Амфотер–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римас-2–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пальта–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ира– 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хия-2–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Тлиполема-2–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виппа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Ифея–   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олимела–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Фразимела–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Сарпедона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убил Эпигея+            – камень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Сфенелая–        – камень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лавк-1–          убил Вафиклея+ 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рион+         убил Лаогона-1–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Адраста-3–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Автоной-2–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хекла-1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Меланиппа-3–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пистора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ерима–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Элаза–  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Мулия-2–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Пиларта-2–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Патрокл+         убил Кебриона-1–      – камень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 добил Патрокла+       – копье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3  –  36. Общий счет погибших: +48  –  –152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Сем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одвиги Менел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    убил Эвфорба–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 убил Гиппофооя-1–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Гектор–            убил Схедия-1+   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якс Т.+           убил Форка–    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Эней–               убил Леокрита+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Ликомед+        убил Апизаона-2–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лкимедон+    убил Арета–     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Менелай+        убил Подеса–   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Гектор–           убил Керана-2+   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3  –  6. Общий счет погибших: +51  –  –158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Восем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Изготовление оружи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0. Общий счет погибших: +51  –  –158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евятн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Отречение от гнев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0. Общий счет погибших: +51  –  –158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адца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Битва богов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Ифитиона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Демолеона–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Гипподама-2–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Полидора-1–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Дриопа–     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Демуха– 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Лаогона-2–      – пик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Дардан-2–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Трос-2–            – нож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Мулий-3–        – копье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Эхекл-2–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Девкалиона–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Ригма–            – дрот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Арейфоя-2–    – дрот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14. Общий счет погибших: +51  –  –172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адцать перв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риречная битв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Ликаона-2–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lastRenderedPageBreak/>
        <w:t>Ахиллес+          убил Астеропей–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Ферсилох–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Эния–    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Медон-3–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Астипила–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Фразия–       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Офелеста-2–   – меч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  убил Мнесса–          – меч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9. Общий счет погибших: +51  –  –181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адцать втор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Умерщвление Гектор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убил Гектора–           – копье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1. Общий счет погибших: +51  –  –182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адцать треть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огребение Патрокла. Игры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Ахиллес+        убил 12 юношей–           – ?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12. Общий счет погибших: +51  –  –194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Песнь Двадцать четвертая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07">
        <w:rPr>
          <w:rFonts w:ascii="Times New Roman" w:hAnsi="Times New Roman" w:cs="Times New Roman"/>
          <w:b/>
          <w:sz w:val="28"/>
          <w:szCs w:val="28"/>
        </w:rPr>
        <w:tab/>
        <w:t>Выкуп Гектора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Без убийств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407">
        <w:rPr>
          <w:rFonts w:ascii="Times New Roman" w:hAnsi="Times New Roman" w:cs="Times New Roman"/>
          <w:sz w:val="28"/>
          <w:szCs w:val="28"/>
        </w:rPr>
        <w:t>Счет погибших: +0  –  0. Общий счет погибших: +51  –  –194.</w:t>
      </w:r>
    </w:p>
    <w:p w:rsidR="00680407" w:rsidRPr="00680407" w:rsidRDefault="00680407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B33" w:rsidRPr="00680407" w:rsidRDefault="006F4B33" w:rsidP="00680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B33" w:rsidRDefault="006F4B33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33" w:rsidRDefault="005B505D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</w:t>
      </w:r>
    </w:p>
    <w:p w:rsidR="008270C8" w:rsidRPr="008270C8" w:rsidRDefault="008270C8" w:rsidP="00827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0C8">
        <w:rPr>
          <w:rFonts w:ascii="Times New Roman" w:hAnsi="Times New Roman" w:cs="Times New Roman"/>
          <w:b/>
          <w:sz w:val="28"/>
          <w:szCs w:val="28"/>
        </w:rPr>
        <w:t>ОРУЖЕЙНАЯ СТАТИСТИКА</w:t>
      </w:r>
    </w:p>
    <w:p w:rsidR="008270C8" w:rsidRPr="008270C8" w:rsidRDefault="008270C8" w:rsidP="00827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b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>Прежде всего замечу, что Н.И. Гнедич был филологом, литератором, переводчиком и никакого отношения не имел к археологии. Поэтому в его переводе имеет место путаница в наименовании оружия. Так, он один тот же вид оружия – копье – называет то пикой, то дротом, то дротиком, причем не редко в одном и том же эпизоде, в руках одного и того же геро</w:t>
      </w:r>
      <w:r>
        <w:rPr>
          <w:rFonts w:ascii="Times New Roman" w:hAnsi="Times New Roman" w:cs="Times New Roman"/>
          <w:sz w:val="28"/>
          <w:szCs w:val="28"/>
        </w:rPr>
        <w:t>я один и тот же вид называет по-</w:t>
      </w:r>
      <w:r w:rsidRPr="008270C8">
        <w:rPr>
          <w:rFonts w:ascii="Times New Roman" w:hAnsi="Times New Roman" w:cs="Times New Roman"/>
          <w:sz w:val="28"/>
          <w:szCs w:val="28"/>
        </w:rPr>
        <w:t>разному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Далее приведу таблицу оружия, которым уби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434AFB" w:rsidP="00434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оружия – ч</w:t>
      </w:r>
      <w:r w:rsidR="008270C8" w:rsidRPr="008270C8">
        <w:rPr>
          <w:rFonts w:ascii="Times New Roman" w:hAnsi="Times New Roman" w:cs="Times New Roman"/>
          <w:b/>
          <w:sz w:val="28"/>
          <w:szCs w:val="28"/>
        </w:rPr>
        <w:t>исло жертв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lastRenderedPageBreak/>
        <w:t>Копье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32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Пика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54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Дрот, дротик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12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Меч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40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Камень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 xml:space="preserve"> 6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Стрела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14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Нож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 xml:space="preserve"> 2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Сулица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 xml:space="preserve"> 1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Сабля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 xml:space="preserve"> 1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Не указано чем</w:t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sz w:val="28"/>
          <w:szCs w:val="28"/>
        </w:rPr>
        <w:tab/>
        <w:t>72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>ИТОГО 234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</w:r>
      <w:r w:rsidRPr="008270C8">
        <w:rPr>
          <w:rFonts w:ascii="Times New Roman" w:hAnsi="Times New Roman" w:cs="Times New Roman"/>
          <w:b/>
          <w:sz w:val="28"/>
          <w:szCs w:val="28"/>
        </w:rPr>
        <w:t>Выводы и примечания: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1. Два важных замечания. Первое: так как Н. Гнедич путает копье, пику, дрот и дротик, то все это объединяем под именем «копье» – получаем 98 раз убиение совершено копьем. Второе: все остальное оружие использовалось 64 раза, то есть в полтора раза реже. В таком случае число 72 убийств, совершенных неизвестно каким оружием, делим на три и две трети прибавляем к убитых копьем: 98 + 48 = 146. Сюда же надо прибавить и «сулицу», ибо – это по В. Далю «ручное, холодное оружие, род копья или рогатины». Итого 147 или 62,3 %. То есть основным оружием и с той и с другой стороны было копье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2. Меч использовался 40 раз и два раза – нож. Итого это 18 %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3. Слабо использовала и та и другая стороны лук и стрелы. Всего 14 эпизодов, то есть всего шесть процентов.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4. Удивляет использование в качестве оружия камней – шесть случаев, или 2,6 %. Немало!</w:t>
      </w: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8" w:rsidRPr="008270C8" w:rsidRDefault="008270C8" w:rsidP="00827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0C8">
        <w:rPr>
          <w:rFonts w:ascii="Times New Roman" w:hAnsi="Times New Roman" w:cs="Times New Roman"/>
          <w:sz w:val="28"/>
          <w:szCs w:val="28"/>
        </w:rPr>
        <w:tab/>
        <w:t>3. Один раз упомянута сабля. Очевидно, что это тоже ошибка Н. Гнедича.</w:t>
      </w:r>
    </w:p>
    <w:p w:rsidR="008270C8" w:rsidRPr="00D55E51" w:rsidRDefault="008270C8" w:rsidP="008270C8">
      <w:pPr>
        <w:jc w:val="both"/>
        <w:rPr>
          <w:sz w:val="28"/>
          <w:szCs w:val="28"/>
        </w:rPr>
      </w:pPr>
    </w:p>
    <w:p w:rsidR="00105E66" w:rsidRDefault="00105E66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3B19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1927" w:rsidRDefault="003B1927" w:rsidP="00915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иролог троянцев</w:t>
      </w:r>
    </w:p>
    <w:p w:rsidR="00034A16" w:rsidRDefault="00915C59" w:rsidP="00915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A16">
        <w:rPr>
          <w:rFonts w:ascii="Times New Roman" w:hAnsi="Times New Roman" w:cs="Times New Roman"/>
          <w:b/>
          <w:sz w:val="28"/>
          <w:szCs w:val="28"/>
        </w:rPr>
        <w:t>(кто убит – кем убит)</w:t>
      </w:r>
    </w:p>
    <w:p w:rsidR="00034A16" w:rsidRPr="00034A16" w:rsidRDefault="00034A16" w:rsidP="00034A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E7B" w:rsidRDefault="00BE4E7B" w:rsidP="00BE4E7B">
      <w:pPr>
        <w:spacing w:after="0"/>
        <w:jc w:val="both"/>
        <w:rPr>
          <w:sz w:val="28"/>
          <w:szCs w:val="28"/>
        </w:rPr>
        <w:sectPr w:rsidR="00BE4E7B" w:rsidSect="008B3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 xml:space="preserve">Абас </w:t>
      </w:r>
      <w:r w:rsidRPr="00F523EC">
        <w:rPr>
          <w:rFonts w:ascii="Times New Roman" w:hAnsi="Times New Roman" w:cs="Times New Roman"/>
          <w:sz w:val="28"/>
          <w:szCs w:val="28"/>
        </w:rPr>
        <w:t>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бле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 xml:space="preserve">Автоной-2 </w:t>
      </w:r>
      <w:r w:rsidRPr="00F523EC">
        <w:rPr>
          <w:rFonts w:ascii="Times New Roman" w:hAnsi="Times New Roman" w:cs="Times New Roman"/>
          <w:sz w:val="28"/>
          <w:szCs w:val="28"/>
        </w:rPr>
        <w:t>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гастроф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гелай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драст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драст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зи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Идомен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камас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камас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кси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ластор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лканд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лкафо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Идомен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мфи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мфик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г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мфоте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нтиф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нтифат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еонт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пиза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Эврипи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пизао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ик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ге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еилик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ейфо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ет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втомед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ета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010">
        <w:rPr>
          <w:rFonts w:ascii="Times New Roman" w:hAnsi="Times New Roman" w:cs="Times New Roman"/>
          <w:b/>
          <w:sz w:val="28"/>
          <w:szCs w:val="28"/>
        </w:rPr>
        <w:t>Архептолем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42F">
        <w:rPr>
          <w:rFonts w:ascii="Times New Roman" w:hAnsi="Times New Roman" w:cs="Times New Roman"/>
          <w:b/>
          <w:sz w:val="28"/>
          <w:szCs w:val="28"/>
        </w:rPr>
        <w:t>Астиа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олипет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42F">
        <w:rPr>
          <w:rFonts w:ascii="Times New Roman" w:hAnsi="Times New Roman" w:cs="Times New Roman"/>
          <w:b/>
          <w:sz w:val="28"/>
          <w:szCs w:val="28"/>
        </w:rPr>
        <w:t>Астиной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A79">
        <w:rPr>
          <w:rFonts w:ascii="Times New Roman" w:hAnsi="Times New Roman" w:cs="Times New Roman"/>
          <w:b/>
          <w:sz w:val="28"/>
          <w:szCs w:val="28"/>
        </w:rPr>
        <w:t>Астипи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A79">
        <w:rPr>
          <w:rFonts w:ascii="Times New Roman" w:hAnsi="Times New Roman" w:cs="Times New Roman"/>
          <w:b/>
          <w:sz w:val="28"/>
          <w:szCs w:val="28"/>
        </w:rPr>
        <w:t>Атимн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3C8">
        <w:rPr>
          <w:rFonts w:ascii="Times New Roman" w:hAnsi="Times New Roman" w:cs="Times New Roman"/>
          <w:b/>
          <w:sz w:val="28"/>
          <w:szCs w:val="28"/>
        </w:rPr>
        <w:t>Биано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D57">
        <w:rPr>
          <w:rFonts w:ascii="Times New Roman" w:hAnsi="Times New Roman" w:cs="Times New Roman"/>
          <w:b/>
          <w:sz w:val="28"/>
          <w:szCs w:val="28"/>
        </w:rPr>
        <w:t>Гал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амопа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арпали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екто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ено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еренор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еренор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ерох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оте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подам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ипподам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одий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E3">
        <w:rPr>
          <w:rFonts w:ascii="Times New Roman" w:hAnsi="Times New Roman" w:cs="Times New Roman"/>
          <w:b/>
          <w:sz w:val="28"/>
          <w:szCs w:val="28"/>
        </w:rPr>
        <w:t>Горгифи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ама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олипет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арда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евкалио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еико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емоко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 xml:space="preserve">Демолеон </w:t>
      </w:r>
      <w:r w:rsidRPr="00F523EC">
        <w:rPr>
          <w:rFonts w:ascii="Times New Roman" w:hAnsi="Times New Roman" w:cs="Times New Roman"/>
          <w:sz w:val="28"/>
          <w:szCs w:val="28"/>
        </w:rPr>
        <w:t>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 xml:space="preserve">Демух </w:t>
      </w:r>
      <w:r w:rsidRPr="00F523EC">
        <w:rPr>
          <w:rFonts w:ascii="Times New Roman" w:hAnsi="Times New Roman" w:cs="Times New Roman"/>
          <w:sz w:val="28"/>
          <w:szCs w:val="28"/>
        </w:rPr>
        <w:t>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ито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ре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Эвриа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0">
        <w:rPr>
          <w:rFonts w:ascii="Times New Roman" w:hAnsi="Times New Roman" w:cs="Times New Roman"/>
          <w:b/>
          <w:sz w:val="28"/>
          <w:szCs w:val="28"/>
        </w:rPr>
        <w:t>Дриоп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з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 xml:space="preserve">Илионей </w:t>
      </w:r>
      <w:r w:rsidRPr="00F523EC">
        <w:rPr>
          <w:rFonts w:ascii="Times New Roman" w:hAnsi="Times New Roman" w:cs="Times New Roman"/>
          <w:sz w:val="28"/>
          <w:szCs w:val="28"/>
        </w:rPr>
        <w:t>– Пенел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мбр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рт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фе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 xml:space="preserve">Ифидамас </w:t>
      </w:r>
      <w:r w:rsidRPr="00F523EC">
        <w:rPr>
          <w:rFonts w:ascii="Times New Roman" w:hAnsi="Times New Roman" w:cs="Times New Roman"/>
          <w:sz w:val="28"/>
          <w:szCs w:val="28"/>
        </w:rPr>
        <w:t>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фити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20A">
        <w:rPr>
          <w:rFonts w:ascii="Times New Roman" w:hAnsi="Times New Roman" w:cs="Times New Roman"/>
          <w:b/>
          <w:sz w:val="28"/>
          <w:szCs w:val="28"/>
        </w:rPr>
        <w:t>Ияме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еонт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lastRenderedPageBreak/>
        <w:t>Калез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алетор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ебри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ера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лкеобу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О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о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резм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г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9A">
        <w:rPr>
          <w:rFonts w:ascii="Times New Roman" w:hAnsi="Times New Roman" w:cs="Times New Roman"/>
          <w:b/>
          <w:sz w:val="28"/>
          <w:szCs w:val="28"/>
        </w:rPr>
        <w:t>Ксанф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аог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аого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аодама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изанд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ик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енел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Ликофонт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ари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Фрази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га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ланипп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ланипп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ланипп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ланфе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Эврипи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н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еонт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рме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ид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идо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нес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ели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ори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ули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Мулий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Ноем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иле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рест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еонт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рме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рме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олипет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рсилох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фелест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фелест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Офелтий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Эвриа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 xml:space="preserve">Офрионей </w:t>
      </w:r>
      <w:r w:rsidRPr="00F523EC">
        <w:rPr>
          <w:rFonts w:ascii="Times New Roman" w:hAnsi="Times New Roman" w:cs="Times New Roman"/>
          <w:sz w:val="28"/>
          <w:szCs w:val="28"/>
        </w:rPr>
        <w:t>– Идомен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7D">
        <w:rPr>
          <w:rFonts w:ascii="Times New Roman" w:hAnsi="Times New Roman" w:cs="Times New Roman"/>
          <w:b/>
          <w:sz w:val="28"/>
          <w:szCs w:val="28"/>
        </w:rPr>
        <w:t>Панда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андок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едас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Эврипи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еде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г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зандр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зандр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ларт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ларт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леме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 xml:space="preserve">Пилон </w:t>
      </w:r>
      <w:r w:rsidRPr="00F523EC">
        <w:rPr>
          <w:rFonts w:ascii="Times New Roman" w:hAnsi="Times New Roman" w:cs="Times New Roman"/>
          <w:sz w:val="28"/>
          <w:szCs w:val="28"/>
        </w:rPr>
        <w:t>– Полипет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р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раз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рехм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иро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Фао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оде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олиид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рита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роноо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CC5">
        <w:rPr>
          <w:rFonts w:ascii="Times New Roman" w:hAnsi="Times New Roman" w:cs="Times New Roman"/>
          <w:b/>
          <w:sz w:val="28"/>
          <w:szCs w:val="28"/>
        </w:rPr>
        <w:t>Профо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Рез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lastRenderedPageBreak/>
        <w:t>Сарпед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Сатн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О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 xml:space="preserve">Симоисий </w:t>
      </w:r>
      <w:r w:rsidRPr="00F523EC">
        <w:rPr>
          <w:rFonts w:ascii="Times New Roman" w:hAnsi="Times New Roman" w:cs="Times New Roman"/>
          <w:sz w:val="28"/>
          <w:szCs w:val="28"/>
        </w:rPr>
        <w:t>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Скамандр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 xml:space="preserve">Сок </w:t>
      </w:r>
      <w:r w:rsidRPr="00F523EC">
        <w:rPr>
          <w:rFonts w:ascii="Times New Roman" w:hAnsi="Times New Roman" w:cs="Times New Roman"/>
          <w:sz w:val="28"/>
          <w:szCs w:val="28"/>
        </w:rPr>
        <w:t>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Сфенела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Триполем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Трос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Фалк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b/>
          <w:sz w:val="28"/>
          <w:szCs w:val="28"/>
        </w:rPr>
        <w:t>Фао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нела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егес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ерек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Мери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ерсилох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ест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Идомен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естор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илак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Леит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 xml:space="preserve">Фимбрей </w:t>
      </w:r>
      <w:r w:rsidRPr="00F523EC">
        <w:rPr>
          <w:rFonts w:ascii="Times New Roman" w:hAnsi="Times New Roman" w:cs="Times New Roman"/>
          <w:sz w:val="28"/>
          <w:szCs w:val="28"/>
        </w:rPr>
        <w:t>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о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оон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оон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орк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рази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Фразиме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Харон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Херсидам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Хромий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Тевкр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Хромий-3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1F">
        <w:rPr>
          <w:rFonts w:ascii="Times New Roman" w:hAnsi="Times New Roman" w:cs="Times New Roman"/>
          <w:b/>
          <w:sz w:val="28"/>
          <w:szCs w:val="28"/>
        </w:rPr>
        <w:t>Хромий-4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випп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лаз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 xml:space="preserve">Элат </w:t>
      </w:r>
      <w:r w:rsidRPr="00F523EC">
        <w:rPr>
          <w:rFonts w:ascii="Times New Roman" w:hAnsi="Times New Roman" w:cs="Times New Roman"/>
          <w:sz w:val="28"/>
          <w:szCs w:val="28"/>
        </w:rPr>
        <w:t>– Агамемнон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 xml:space="preserve">Эний </w:t>
      </w:r>
      <w:r w:rsidRPr="00F523EC">
        <w:rPr>
          <w:rFonts w:ascii="Times New Roman" w:hAnsi="Times New Roman" w:cs="Times New Roman"/>
          <w:sz w:val="28"/>
          <w:szCs w:val="28"/>
        </w:rPr>
        <w:t>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ниопей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Диомед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нном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Одисс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 xml:space="preserve">Эпальт </w:t>
      </w:r>
      <w:r w:rsidRPr="00F523EC">
        <w:rPr>
          <w:rFonts w:ascii="Times New Roman" w:hAnsi="Times New Roman" w:cs="Times New Roman"/>
          <w:sz w:val="28"/>
          <w:szCs w:val="28"/>
        </w:rPr>
        <w:t>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пик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яксом Т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пистоф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риал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римас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Идоменее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римас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тион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хекл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хекл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хиллес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хепол-1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Антилохом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7">
        <w:rPr>
          <w:rFonts w:ascii="Times New Roman" w:hAnsi="Times New Roman" w:cs="Times New Roman"/>
          <w:b/>
          <w:sz w:val="28"/>
          <w:szCs w:val="28"/>
        </w:rPr>
        <w:t>Эхий-2</w:t>
      </w:r>
      <w:r w:rsidRPr="00F523EC">
        <w:rPr>
          <w:rFonts w:ascii="Times New Roman" w:hAnsi="Times New Roman" w:cs="Times New Roman"/>
          <w:sz w:val="28"/>
          <w:szCs w:val="28"/>
        </w:rPr>
        <w:t xml:space="preserve"> – Патроклом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4B2B" w:rsidRPr="00F523EC" w:rsidSect="009B104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F523EC" w:rsidRDefault="000F5F38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 убито</w:t>
      </w:r>
      <w:r w:rsidR="00F94B2B" w:rsidRPr="00F523EC">
        <w:rPr>
          <w:rFonts w:ascii="Times New Roman" w:hAnsi="Times New Roman" w:cs="Times New Roman"/>
          <w:sz w:val="28"/>
          <w:szCs w:val="28"/>
        </w:rPr>
        <w:t xml:space="preserve"> 167</w:t>
      </w:r>
      <w:r>
        <w:rPr>
          <w:rFonts w:ascii="Times New Roman" w:hAnsi="Times New Roman" w:cs="Times New Roman"/>
          <w:sz w:val="28"/>
          <w:szCs w:val="28"/>
        </w:rPr>
        <w:t xml:space="preserve"> вождей и героев, не считая простых воинов.</w:t>
      </w: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E6C" w:rsidRDefault="00AE5E6C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E5E6C" w:rsidSect="00BE4E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E6C" w:rsidRPr="00AE5E6C" w:rsidRDefault="00AE5E6C" w:rsidP="00F94B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6C">
        <w:rPr>
          <w:rFonts w:ascii="Times New Roman" w:hAnsi="Times New Roman" w:cs="Times New Roman"/>
          <w:b/>
          <w:sz w:val="28"/>
          <w:szCs w:val="28"/>
        </w:rPr>
        <w:t xml:space="preserve">Кто из греков </w:t>
      </w:r>
      <w:r w:rsidR="008F02A9">
        <w:rPr>
          <w:rFonts w:ascii="Times New Roman" w:hAnsi="Times New Roman" w:cs="Times New Roman"/>
          <w:b/>
          <w:sz w:val="28"/>
          <w:szCs w:val="28"/>
        </w:rPr>
        <w:t>сколько убил:</w:t>
      </w:r>
    </w:p>
    <w:p w:rsidR="00AE5E6C" w:rsidRDefault="00AE5E6C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AC1" w:rsidRDefault="00E77AC1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77AC1" w:rsidSect="00AE5E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2439" w:rsidRDefault="00482439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втомедон         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гамемнон       12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нтилох             8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хиллес            2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якс О.               3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Аякс Т.              12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lastRenderedPageBreak/>
        <w:t>Диомед              16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Идоменей           5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Леит                    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Леонтей              4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Ликомед             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Мегес                  2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Менелай             6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Мерион               6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Одиссей            16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Патрокл             27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Пенелей              2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Полипет              4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Тевкр                 13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Фаос                    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Фразимед            1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Эвриал                2</w:t>
      </w:r>
    </w:p>
    <w:p w:rsidR="00F94B2B" w:rsidRPr="00AE5E6C" w:rsidRDefault="00F94B2B" w:rsidP="00F9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6C">
        <w:rPr>
          <w:rFonts w:ascii="Times New Roman" w:hAnsi="Times New Roman" w:cs="Times New Roman"/>
          <w:sz w:val="28"/>
          <w:szCs w:val="28"/>
        </w:rPr>
        <w:t>Эврипил              3</w:t>
      </w:r>
    </w:p>
    <w:p w:rsidR="00AE5E6C" w:rsidRDefault="00AE5E6C" w:rsidP="00F94B2B">
      <w:pPr>
        <w:spacing w:after="0"/>
        <w:jc w:val="both"/>
        <w:rPr>
          <w:rFonts w:ascii="Times New Roman" w:hAnsi="Times New Roman" w:cs="Times New Roman"/>
        </w:rPr>
        <w:sectPr w:rsidR="00AE5E6C" w:rsidSect="00E77A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B2B" w:rsidRPr="00F523EC" w:rsidRDefault="00F94B2B" w:rsidP="00F94B2B">
      <w:pPr>
        <w:spacing w:after="0"/>
        <w:jc w:val="both"/>
        <w:rPr>
          <w:rFonts w:ascii="Times New Roman" w:hAnsi="Times New Roman" w:cs="Times New Roman"/>
        </w:rPr>
      </w:pPr>
    </w:p>
    <w:p w:rsidR="00C30CC0" w:rsidRDefault="00C30CC0" w:rsidP="00DF5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CC0" w:rsidRDefault="00C30CC0" w:rsidP="00DF5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054" w:rsidRDefault="003F764E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иролог </w:t>
      </w:r>
      <w:r w:rsidR="00CF00FB">
        <w:rPr>
          <w:rFonts w:ascii="Times New Roman" w:hAnsi="Times New Roman" w:cs="Times New Roman"/>
          <w:b/>
          <w:sz w:val="28"/>
          <w:szCs w:val="28"/>
        </w:rPr>
        <w:t>аргивян, ахейцев и данаев</w:t>
      </w:r>
    </w:p>
    <w:p w:rsidR="00CF00FB" w:rsidRPr="008512E7" w:rsidRDefault="00CF00FB" w:rsidP="00CF0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F00FB" w:rsidRPr="008512E7" w:rsidSect="00CF00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втоной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гелай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лкмаон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Сарпедон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нхиал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ркесила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скалаф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Деифоб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ссе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Афаре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Вафикле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лавк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Гелен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 xml:space="preserve">Гиппоноой </w:t>
      </w:r>
      <w:r w:rsidRPr="008512E7">
        <w:rPr>
          <w:rFonts w:ascii="Times New Roman" w:hAnsi="Times New Roman" w:cs="Times New Roman"/>
          <w:sz w:val="28"/>
          <w:szCs w:val="28"/>
        </w:rPr>
        <w:t>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FB">
        <w:rPr>
          <w:rFonts w:ascii="Times New Roman" w:hAnsi="Times New Roman" w:cs="Times New Roman"/>
          <w:b/>
          <w:sz w:val="28"/>
          <w:szCs w:val="28"/>
        </w:rPr>
        <w:t>Деипир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леном-3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Дейох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Пари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Декси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лавк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Диор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Пари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Долоп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Ияс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Керан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Клони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Аген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Крефон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 xml:space="preserve">Леокрит </w:t>
      </w:r>
      <w:r w:rsidRPr="008512E7">
        <w:rPr>
          <w:rFonts w:ascii="Times New Roman" w:hAnsi="Times New Roman" w:cs="Times New Roman"/>
          <w:sz w:val="28"/>
          <w:szCs w:val="28"/>
        </w:rPr>
        <w:t>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Ликофрон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Медон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Мекистей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Полидама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Менесф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Менесфий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Пари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пид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р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резби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рест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рсилох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н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8512E7">
        <w:rPr>
          <w:rFonts w:ascii="Times New Roman" w:hAnsi="Times New Roman" w:cs="Times New Roman"/>
          <w:sz w:val="28"/>
          <w:szCs w:val="28"/>
        </w:rPr>
        <w:t>– Полидама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Офелтий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Патрокл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Эвфорбом и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lastRenderedPageBreak/>
        <w:t>Перифас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Арее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Перифет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Промах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Акама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Стихи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Схедий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Схедий-2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Тевфрас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Тлиполем-1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Сарпедон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Эвхенор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Парис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Эзимн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732">
        <w:rPr>
          <w:rFonts w:ascii="Times New Roman" w:hAnsi="Times New Roman" w:cs="Times New Roman"/>
          <w:b/>
          <w:sz w:val="28"/>
          <w:szCs w:val="28"/>
        </w:rPr>
        <w:t>Эионей</w:t>
      </w:r>
      <w:r w:rsidRPr="008512E7">
        <w:rPr>
          <w:rFonts w:ascii="Times New Roman" w:hAnsi="Times New Roman" w:cs="Times New Roman"/>
          <w:sz w:val="28"/>
          <w:szCs w:val="28"/>
        </w:rPr>
        <w:t xml:space="preserve"> – 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F00FB" w:rsidRPr="008512E7" w:rsidSect="00FC0A6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51732">
        <w:rPr>
          <w:rFonts w:ascii="Times New Roman" w:hAnsi="Times New Roman" w:cs="Times New Roman"/>
          <w:b/>
          <w:sz w:val="28"/>
          <w:szCs w:val="28"/>
        </w:rPr>
        <w:t>Эномаос-1</w:t>
      </w:r>
      <w:r w:rsidRPr="008512E7">
        <w:rPr>
          <w:rFonts w:ascii="Times New Roman" w:hAnsi="Times New Roman" w:cs="Times New Roman"/>
          <w:sz w:val="28"/>
          <w:szCs w:val="28"/>
        </w:rPr>
        <w:t> – Гектором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Агенор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Акамас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Арей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Гектор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>24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Гелен-3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Главк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2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Деифоб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Парис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4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Полидамас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2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Сарпедон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2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Эвфорб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1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2E7">
        <w:rPr>
          <w:rFonts w:ascii="Times New Roman" w:hAnsi="Times New Roman" w:cs="Times New Roman"/>
          <w:sz w:val="28"/>
          <w:szCs w:val="28"/>
        </w:rPr>
        <w:t>Эней</w:t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</w:r>
      <w:r w:rsidRPr="008512E7">
        <w:rPr>
          <w:rFonts w:ascii="Times New Roman" w:hAnsi="Times New Roman" w:cs="Times New Roman"/>
          <w:sz w:val="28"/>
          <w:szCs w:val="28"/>
        </w:rPr>
        <w:tab/>
        <w:t xml:space="preserve">  6</w:t>
      </w:r>
    </w:p>
    <w:p w:rsidR="00CF00FB" w:rsidRPr="008512E7" w:rsidRDefault="00CF00FB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0FB" w:rsidRPr="008512E7" w:rsidRDefault="00F745B5" w:rsidP="00CF0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CF00FB" w:rsidRPr="008512E7">
        <w:rPr>
          <w:rFonts w:ascii="Times New Roman" w:hAnsi="Times New Roman" w:cs="Times New Roman"/>
          <w:sz w:val="28"/>
          <w:szCs w:val="28"/>
        </w:rPr>
        <w:t xml:space="preserve">    46.</w:t>
      </w:r>
    </w:p>
    <w:p w:rsidR="00CF00FB" w:rsidRDefault="00CF00FB" w:rsidP="00CF00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86" w:rsidRDefault="00606986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86" w:rsidRDefault="00606986" w:rsidP="00606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3F764E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</w:t>
      </w: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ЕЛЬ ГЕОГРАФИЧЕСКИХ НАЗВАНИЙ</w:t>
      </w:r>
    </w:p>
    <w:p w:rsidR="00B9623A" w:rsidRDefault="00B9623A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0E">
        <w:rPr>
          <w:rFonts w:ascii="Times New Roman" w:hAnsi="Times New Roman" w:cs="Times New Roman"/>
          <w:b/>
          <w:sz w:val="24"/>
          <w:szCs w:val="24"/>
        </w:rPr>
        <w:t>ГЕОГРАФИЧЕСКИЙ УКАЗАТЕЛЬ</w:t>
      </w:r>
    </w:p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2"/>
        <w:gridCol w:w="4140"/>
        <w:gridCol w:w="576"/>
        <w:gridCol w:w="2407"/>
      </w:tblGrid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БИДОС, он же ОБИД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приморский» в Малой Азии, отсюда вышли Азий-1– и Фенопс-3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ВГ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жителей ее «веселых» долин вел Мене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ВЛИД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мениста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3, 49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ДРАСТ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 перкозийцев, их вели Адраст-2– и Амфий-1, оба сыны Мероп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ЗИЙСКИЙ ЛУГ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 поле в Лидии «при Каистре широкотекуще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хейский, морское пристанищ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КС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река в стране Амидон, там жили пеоны, их вел Пирехм –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49, 85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1, 157, 15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ЕЗИЙ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олм, курган, там жили вупрасийцы, их вели Амфимах=1+ и Фалп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АЛЕЙСКОЕ 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ле в Лик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ИБ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 гализонов, их вели Годий-1– и Эпистроф-3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ОП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удел», где жили мирмидоны, ахеяне и эллины – всех их вел Ахиллес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уделе Алоп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ФЕ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коего воды широко текут через пилийскую землю» – Пилос песчаны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1, 725, 725, 73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ЛФЕЙ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брод, где жили предводимые Нестором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МИД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, где жили пеоны, предводимые Пирехмом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4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МИКЛ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его жителей вел Мене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МФИГЕ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подчинении Н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НЕМОР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злачная», град фокеян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НТР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омываемый морем» град, откуда Протеси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НФЕД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редельный» град в Беот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НФ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с «глубокой долиной»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1, 29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ПЕЗ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есь» перкозийский град, Адраст-2– и Амфий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П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дно из древних названий Пелопоннес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ГИС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шел под Трою Полип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ГОС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н же Аргос Ахейский, часть Арголиды, области в Пелопонессе, «конями богатый», «коневласый», владения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8, 115, 177, 34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, 25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1,234, 24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, 22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, 363, 39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, 141, 246, 28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379, 810; 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5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5, 12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ГОС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часть Арголиды, области в Пелопонессе, владения Диомед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АРГОС-3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асгиче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ина в Фессалии близ реки Пенея,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Ахиллес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ГОС-4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о владениях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град «веселый», принадлежит Нестору+, рядом впадает в море река Миниейос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ИФЕР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веселая», Агамемно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ИМ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, «горы в Аримах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ИСБ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священный», из него вышли Азий-1– и Аксил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6, 83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КАД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 в Грец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Р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«виноградом обильный», отсюда Менесф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СПЛЕД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сюда Аскалаф+ и Иялме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СКА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 фригиян «дальняя», их вели Форкис– и Асканий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СОП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устокамышный», рек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СТЕР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град в Ормении, их вел Эврипил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елелепны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6, 549, 55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Ф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ордая» верши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ХАЙ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славная жен красотою» область в северо-восточной части Пелопонесса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, 25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БЕБ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вмел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БЕБЕИДСКО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светлое» озеро Эвмела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БРИС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БУДЕ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где некогда царствовал Эпигей «благородный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АТИ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углый курган перед Трое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1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УПРАС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бильный пшеницей, где утес Оленийский и курган Алезийски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5, 75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АЛИАР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, Леит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АРГАР или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АРГА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холм, «высокий», «возвышенный», одна из вершин горы Иды, там роща Зевса и алтарь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, 17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АРМ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ЛИК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обширная»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ЛЛЕСПОН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бурнотечный», море Геллы,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реческое название Дарданелльского пролива, из стран, которые Геллеспонт «объемлет» вели фракиян Акамас-2– и Пирос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6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0, 29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, 12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46, 54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ЛОС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рад приморский»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ЛОС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НЕ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рана пафлагонов, их вел Пилемен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ПЕРЕ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юч в стане Ормении, вел Эврипи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ПТАПО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ка, текущая с Идейских г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«тучный травами»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0, 2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РМ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быстропучинный» то ли река, то ли пролив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ЕРМИО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морское пристанище», вел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АД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скопление в созвездии Тельца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АМПО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град фокеян, вели Схедий-1+ и Эпистроф-1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ГЕЙСКО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зеро, на берегах жили меонийцы, их вели Антиф-2– и Месфл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Д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цветущее селение около снежного Тмол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вели Аркесилай+, Леит+, Пенелей+, Профоенор+ и Клон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0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Л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рыбный», вероятно, залив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ПЕРЕС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ПЕР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люч возле града Аргос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ПОФИВ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 «прекрасный устройством», Аркесилай+, Леит+ 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Р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РМИ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 в Элиде, эпеян вели Амфимах-1+ и Фалп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РТО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вел рать Полип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ИСТИ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обильная вином», рать абантов вел 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ЛАФИР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из которого рать вел Эвме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ЛИ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НО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ысокоутесная», 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РТИ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 стенами» град на Крите, вел Идоменей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бегущая с Идейских г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АВЛИ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фокеян, вели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АРДА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, основанная Дарданом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ИУМ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рад высокий» абантов, рать вел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ОДО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холодная», град, вел эниан Гу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ОР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УЛИХ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град, вел Мегес+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25, 62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ЗАКИНФ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кефалленян, вел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ЗЕЛ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при подошве холмистой Иды, вел Пандар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3, 12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АРДА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около «фейских твердынь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ра холмистая, на которой любил сидеть Зевс «обладающий с Иды», один из холмов Гаргара; а на ее холмистом предгорье жили те, кого вел Пандар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6, 32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, 52, 75, 207, 397, 43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2, 183, 196, 33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7, 162,283, 287, 293, 307, 35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, 54, 79, 146, 169, 236, 25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, 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9, 55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1, 30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ДЕЙ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ершины, горы, среди них и гора Ида с вершиной Гаргар, где любил сиживать Зевс, «погорня» Ид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, 25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, 21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ИДЕЙСКИЕ 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олмы, где Афродита отдалась Анхизу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КАРИЙ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нт, в которое упал Ика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ЛИЗ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ЛИЙСКО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ле, бежа по которому можно достичь горы Ид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ИЛИОН 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торое название града Приама, первое название Тро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8, 216, 534, 545, 67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5, 3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, 179, 416, 52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, 204, 466, 486, 550, 643, 64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, 329, 331, 461, 49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, 4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4, 499, 534, 56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, 330, 34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5, 453, 677, 665, 71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6, 169, 215, 54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2, 169, 60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1, 161, 191, 212, 328, 396, 41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4, 439, 45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, 60, 74, 21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9, 442, 526, 561, 58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, 56, 106, 116, 287, 352, 411, 433, 47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, 145, 151, 180, 696, 697, 766, 774, 77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ли Имброс – «дикоутесный» остров напротив Тенедоса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ТАК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остров-государство, кефалленян вел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ТОН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матерь овец», вел Протеси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ФОМ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высокоутесная», вели Подалирий+ и Махао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ЯЛИ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Родосе, вел Тлиполем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ЯОЛК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ышнозданный» град, вел Эвме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З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и Фидипп+ и Анти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ИСТ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широкотекущая» рек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ЛИДНИЙ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а, вели Фидипп= и Анти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ЛИД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камнистый», «гористый» град, этолян вел Фоас-1+ Андремони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0, 531, 58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ЛЛИА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локров вел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ЛЛИКОЛО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ра?  берег у реки Симоис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МИ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Родосе, вел Тлиполем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РДАМИЛ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0, 2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РЕЗ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текущая в Идейских горах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РИСТ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рать абантов вел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ЕФИС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фокеяне,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2, 52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ЕФИССКО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зеро, где жили семейства беотян, представитель Орезб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0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ЛЛ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вященная», гра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, 45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ЛЛ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ра в Аркадии, где родился Гермес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Н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вел их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ПАРИС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фокеяне,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ПАРИСС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ТО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пафлагенов вел Пилемен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Ф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ниан и перребов, вел Гу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ИФЕ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пришел Ликофро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ЛЕН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ышный устройством» 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НОС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Крите,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рад Эврипилов», вели Фидипп+ и Анти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П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РИНФ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приморский» град абантов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фен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РИНФ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богатый» град, владение Агамемнона, отсюда Эвхен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РОН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ноголюдный край, куда Гера загнала Геракл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АНА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, где Парис и Елена «сочетались любовью и ложем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АПАФ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и Фидипп+ и Анти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И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ее веселые долы населяли фокеян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-государство Идомене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0, 45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ОКИЛ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кефалленяне, вел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РОМ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пафлагенов вел Пилемен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САНФ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лубокопучинный» поток в Ликии, ликиян вели Сарпедон– и Главк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, 17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САНФ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ышноструйный», «глубокопучинный» поток возле Трои – так его называют бессмертные, а смертные – Скаманд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, 7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4, 131, 136, 206, 222, 223, 332, 352, 383, 384, 6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АА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АКЕДЕМ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меж гор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9, 244, 38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АРИ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бугристая» область, откуда вел Гиппофоой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4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некий географ. объект на берегу мор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МНОС, он же ЛЕМ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, где страдал Филоктет+, «туманный», «беспрестанный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, 46, 58, 7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М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оасов град священны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0, 28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МП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? град? откуда данаям возили вино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СБ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цветущий» град, его разрушил Ахиллес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9, 27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4, обитель Макарова?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КАС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белокаменный» град на Крите, критян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К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 ликиян, их вели Сарпедон– и Главк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5, 64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8, 22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5, 673, 6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К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Крите, критян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Л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фокеян вел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НД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Родосе, вел Тлиполем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ЛИРНЕСС 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ИРН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который разрушил Ахиллес+ и получил при дележе Брисеиду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0, 6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2, 1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АНТИН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трана… веселая», мужей аркадских вел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АСЕТ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хейски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АНД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по берегам которой жили  кары, их вели Амфимах-2– и Настес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ДЕ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ЛИБ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предводил Филокт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О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ревнее название Лид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«стадам голубиным любезная»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ССЕИ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люч возле Аргоса-3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Ф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предводил Филокт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Д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КАЛ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ершины крутые», где жили кары, их вели Амфимах-2– и Настес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КАЛ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К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рекрасно устроенный град» Агамемнона+, «многозлатая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ЛЕТ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Крите, критян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ЛЕТ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каров, вели Амфимах-2– и Настес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НИЕЙ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близь горы Арен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ИРЗИ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риграничный» град в Элиде, вупрасийцев вели Амфимах-1+ и Фалп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НЕРИ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 кефалленян,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НИЗИ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 град, вели Фидипп+ и Анти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«красивая», «божественная», вели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КАЛ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2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2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1, 246, 302, 311, 3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0, 399, 402, 489, 60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толийский, Фоас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ЛЕНИЙ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утес, тпм жили вупрасийцы, их вели Амфимах-1+ и Фалп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ЛИЗ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ля «суровые», сих вел Филокт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многохолмный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 44, 202, 221, 394, 402, 419, 425, 494, 499, 522, 530, 532, 6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, 30, 48, 67, 167, 48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, 56, 7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0, 367, 383, 398, 404, 750, 754, 868, 8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, 25, 3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, 12, 25, 199, 212, 394, 410, 411, 439, 443, 451, 45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7, 80, 218, 71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, 243, 52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3, 220, 225, 298, 309, 50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21, 79, 84, 115, 133,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 19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3, 112, 36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2, 146, 148, 186, 356, 370, 429, 61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4, 128, 156, 35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9, 389, 438, 505, 514, 51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4, 106, 121, 144, 172, 460, 462, 468, 6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ЛООСС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белокаменный» град, вел Полип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НХЕС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Посейдонов алтарь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ПУН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где жил Менетий, отец Патрокл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их вел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еликан, которого Зевс превратил в созвездие (Ригель, Бетельгейзе)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6, 48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РМЕ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у ключа Гиперой», Эврипи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Р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 Полипет+, ветвь Пирифо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ОРХОМЕН-1 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Миниев, Аскалаф+ и Иялме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РХОМЕН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стадами богатый», аркадских мужей вел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АНОП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океян, коих вели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АРРАЗ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ркадский, вел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ПАРФЕНИЙ 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ток, по берегам жили парфагены, их вед Пилемен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ПЕДАОС 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или ПЕДАС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берегу реки Сатнион, друг Трои, откуда прибыл Имбрий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ДАС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роздьем венчанный» 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, 2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Л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шумный лесом», гора кентавров, там жили магнеты, вел Профоо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ЛЛ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НЕ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по берегам жили магнеты, вел их Профоо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2, 753, 75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ОН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на, пеонян вел Астеропей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РГАМ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акрополь Трои, ее крепость, «святая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ина», где находился храм Аполло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34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;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РГАМ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вершины, высоты, откуда Аполлон возбуждал троян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РКОТ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 Азий-1–, отсюда и Меланипп-2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?, Амфий-2– «средь Песа жил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ЕТЕ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ЕРИИ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холмы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Л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толийский, вел Фоас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Л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песчаный» град, столица владений Нестора+, «конника геренского», с ним смежны 7 городов владений Агамемнона+ – Кардамила, Энопа, Гера, Феры, Анфея, Педас и Эпе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2, 26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7, 5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3, 29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2, 688, 689, 711, 75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РАЗ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цветущий» град, вел Протеси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ТИ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перкозийцев, Адраст-2– и Амфий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ИФ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утесный» град фокеян, Схедий-1+ и Эпистроф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ЛАК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лесистый», «дубравный» град, где обитал Этион, отец Андромахи, рядом Фива Плакийская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6, 42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ЛАТ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ЛЕВРО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толийский, Фоас-1+ Андремони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ЛЕЯДЫ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емь дочерей Атланта, превращенных Зевсом в созвездие (Стожары)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РАКТ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? вел Азий-1– Гиртаки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ТЕЛЕ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травами тучный» град, Протесила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ТЕЛЕ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З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текущая в Идейских горах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ИП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ИТ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Крите,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ОД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текущая в Идейских горах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ОД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-государство, Тлиполем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4, 66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АЛАМИ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стров, откуда родом Аякс Теламон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систая гора во Фрак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? кефалленян вел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АНГАР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во Фриги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АТН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ветлоструйная» река, рядом с градом Педасом-1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ЕЛЛЕИ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возле града Эфир, который разрушил Геракл и взял там Астиоху-2, там же град Арисба, откуда Азий-1– Гиртаки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9, 83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ЕСАМ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пафлогенов, вел Пилемен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ЕСТ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зия-1– Гиртакид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3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ИД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Парис– привез ткан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ИК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обширный» 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Нирей+ на 3-х кораблях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ИМОИ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возле горы Иды, или текущая с горы Иды, в 12–22 бежит с Идейских г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74, 7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ИПИЛИЙ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АМАНД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ак называют смертные реку Ксанф-2 под Троей, бежит с Идейских гор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, 78, 77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2, 268, 305, 337, 36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АМАНДРИЙСК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АНД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? где Автолик передал Амфидамасу шлем из Элео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АФФ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коих вел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ИР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ниея, где живет сын Ахиллеса+ Неоптолем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6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6, 33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О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Менелая+, вождя аргивян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ИК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, граница царства Аида и земной жизни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ИМФАЛ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И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бантов вел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РАТ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ХЕ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АР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трана плодородная» меонийцев, отсюда родом Фест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АРТА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подземель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, 15, 48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АРФ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их вел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ЕГ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ЕНЕД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на берегу моря, напротив острова Имбр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, 45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2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ЕР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ысокая горя», перкозийцы, Адраст-2– и Амфий-1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ИРИНФ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крепкостенный» град, вел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с «белыми главами», Эврипи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ИТАРЕС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еселая» река, впадает в Пеней, вел Гун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5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ИФЕ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? в горах Арим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82, 78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МО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нежная» гора меонов, вели Антиф-2– и Месфл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АХИ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мирмидоны, ахеяне, эллины, вел Ахиллес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ЕЗЕ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области Аргос-2,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ИККА или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ИК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и Подалир+ и Махао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2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ОАД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область в Малой Азии (вокруг Трои), «холмистая» и там славные были зодчии, на западе граничит с Фригие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24– 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8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1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4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1, 54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«высокая», «священная», «холмистая»; он же – Илион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 25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, 32, 37, 40, 69, 74, 113, 123, 133, 141, 161, 178, 236, 249, 298, 304, 328, 329, 332, 380, 492, 614, 808, 833, 83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, 68, 74, 99, 156, 245, 251, 257, 28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4, 18, 46, 67, 72, 83,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 164, 239, 270, 50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0, 210, 423, 451, 535, 716, 773, 78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, 96, 111, 113, 207, 277, 283, 300, 310, 392, 402, 403, 448, 451, 478, 525, 52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, 32, 67, 296, 368, 386, 390, 429, 47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7, 55, 154, 173, 206, 241, 288, 431, 468, 519, 55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, 28, 46, 49, 136, 140, 246, 278, 282, 306, 325, 419, 68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420, 563; 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, 140, 196, 279, 286, 331, 38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4, 97, 108, 115, 208, 257, 44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, 14, 150, 220, 233, 349, 364, 367, 380, 433, 449, 645, 720, 724, 77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, 72, 79, 448, 501, 50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2, 71, 256, 277, 407, 424, 485, 504, 557, 601, 705, 71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, 98, 376, 460, 549, 552, 569, 576, 628, 654, 698, 701, 764, 83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5, 155, 184, 222, 276, 343, 396, 407, 513, 627, 72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, 164, 222, 243, 270, 286, 327, 33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, 32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, 36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55, 81, 101, 104, 128, 156, 231, 250, 374, 375, 428, 434, 446, 515, 528, 539, 544,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, 17, 110, 118, 161, 165, 277, 39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1, 215, 247, 297, 6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, 143, 256, 320, 330, 336, 384, 492, 548, 620, 701, 708, 740, 764, 78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АВМАК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Филоктет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А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ЕН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ЕРЫ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 Эвмел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ЕРЫ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любимый небом» 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1, 29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ЕСП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многолюдный» град на Крите, вел Идомен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ВЫ-1 ПЛАКИЙСКА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киликиян на склонах лесистого Плака в Мизии, , разрушен Ахиллесом, Андромаха дочь царя Фив Этио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7, 41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ВЫ-2 СЕМИВРАТНЫ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разрушен во время Похода эпигонов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5, 407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04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4, 32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ВЫ-3 ЕГИПЕТ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товратные, столица Древнего Египта на среднем течении реки Ни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ЛАК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 Протесилай+, затем Подаркес+, отсюда и Медон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5, 70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9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МБ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естность возле Трои, где стояли ликийцы и миз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ИСБ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тадам голубиным любезная», 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АКИЙСКО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АК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горная», «холмная» страна, оттуда Ифидамас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, 30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ИГ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область в Малой Азии, на востоке она </w:t>
            </w: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ит с Троадо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ИОЕС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на высоком утесе лежащий» град, на бреге Алфея, кончающий Пилос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1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ИОС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РОНИЙ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локров, их вел Аякс Оилеи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Т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Пелея и Ахиллеса+, «счастливая», «овец холмистая матерь, из него вышли мирмидоняне, ахеяне и эллин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5, 16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8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53, 363, 395, 439, 47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6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3, 3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ФФИ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лесистая гора каров, их вели Настес– и Амфимах-2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68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АЛКИДА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бантов, вел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АЛКИДА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этолян, вел Фоас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РИС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веселая Хриса», град под покровительством Аполло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8, 431, 45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ВБ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локры мужи за священною живших Эвбее» – т.е. некий географ. объект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ВТРЕЗ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А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Ахайе, там храм Посейдону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А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залив в море, там обитель Посейдон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ИА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парфагенян, вел  их Пилемен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ИЛИП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уровая» долина?, кефалленяне,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И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хейский град, предводил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ГИ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ЗЕП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река с черной водой при подошве холмистой Иды, живших на ее берегах вел Пандар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25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ЗИМ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Кастионира – «жена из Эзима поятая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Й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ахейский град, предводил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ЛЕ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, древле из стен Элеона похитил Автолик «шлем сей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0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ЛИД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злачная» область вупрасийцев, их вели Амфимах-1+ и Фалпи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15, 626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72, 685, 6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ЛЛАДА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цветущая» область в Фессалии, родина эллинов, «славная жен красотою»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87, 323, 683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95, 447, 47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ЛЛАДА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еция вообще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, 179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71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, 35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Л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широкий» град, вел Полипет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МАФ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долы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4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Н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откуда «притек» к Илиону Пирос– герой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НИСП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аркадские мужи, Агап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НОП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0, 2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ПЕ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Агамемнон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, 294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Нестора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ПИДАВ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ел Диомед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ПИР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? кефалленяне, Одиссей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РЕБ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царство мрачного Аида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68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72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РИТРА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в Беотии, Аркесилай+, Леит+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РИТР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абантов, вел Элефенор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РИФИ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скалы, парфагеняне, Пилемен–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85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ТЕОН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холмистое место в Беотии, Аркесилай+, Леит+  и др.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ТИЛ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, владение Менелая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ТОЛ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страна, где царствовал Фоас-1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ФИР-1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у вод Селлеиса, откуда Геракл увел Астиоху, мать Тлиполема-1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ФИР-2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 xml:space="preserve">«град знаменитый» в конеславном Аргосе-1, отсюда Главк-1– 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152, 210;</w:t>
            </w:r>
          </w:p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ХАЛИЯ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Град «владыки Эврита, вели Подалир+ и Махаон+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730.</w:t>
            </w:r>
          </w:p>
        </w:tc>
      </w:tr>
      <w:tr w:rsidR="00B9623A" w:rsidRPr="007F7B0E" w:rsidTr="008F39D7"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72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ЭХИНАДСКИЕ</w:t>
            </w:r>
          </w:p>
        </w:tc>
        <w:tc>
          <w:tcPr>
            <w:tcW w:w="4140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«священные» острова, вероятно против брега Элиды, Мегес+ Фелид</w:t>
            </w:r>
          </w:p>
        </w:tc>
        <w:tc>
          <w:tcPr>
            <w:tcW w:w="576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</w:tc>
        <w:tc>
          <w:tcPr>
            <w:tcW w:w="2407" w:type="dxa"/>
          </w:tcPr>
          <w:p w:rsidR="00B9623A" w:rsidRPr="007F7B0E" w:rsidRDefault="00B9623A" w:rsidP="008F3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0E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</w:tr>
    </w:tbl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A" w:rsidRPr="007F7B0E" w:rsidRDefault="00B9623A" w:rsidP="00B9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0E">
        <w:rPr>
          <w:rFonts w:ascii="Times New Roman" w:hAnsi="Times New Roman" w:cs="Times New Roman"/>
          <w:b/>
          <w:sz w:val="24"/>
          <w:szCs w:val="24"/>
        </w:rPr>
        <w:tab/>
        <w:t>Примечания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b/>
          <w:sz w:val="24"/>
          <w:szCs w:val="24"/>
        </w:rPr>
        <w:tab/>
      </w:r>
      <w:r w:rsidRPr="007F7B0E">
        <w:rPr>
          <w:rFonts w:ascii="Times New Roman" w:hAnsi="Times New Roman" w:cs="Times New Roman"/>
          <w:sz w:val="24"/>
          <w:szCs w:val="24"/>
        </w:rPr>
        <w:t>1. Град, откуда Менетий привел к Пелею своего сына Патрокла (18–326) назван ОПУНТ, но</w:t>
      </w:r>
      <w:r w:rsidR="00E3122A">
        <w:rPr>
          <w:rFonts w:ascii="Times New Roman" w:hAnsi="Times New Roman" w:cs="Times New Roman"/>
          <w:sz w:val="24"/>
          <w:szCs w:val="24"/>
        </w:rPr>
        <w:t xml:space="preserve"> в </w:t>
      </w:r>
      <w:r w:rsidR="00E3122A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="00E3122A" w:rsidRPr="00E3122A">
        <w:rPr>
          <w:rFonts w:ascii="Times New Roman" w:hAnsi="Times New Roman" w:cs="Times New Roman"/>
          <w:sz w:val="24"/>
          <w:szCs w:val="24"/>
        </w:rPr>
        <w:t>: 8</w:t>
      </w:r>
      <w:r w:rsidRPr="007F7B0E">
        <w:rPr>
          <w:rFonts w:ascii="Times New Roman" w:hAnsi="Times New Roman" w:cs="Times New Roman"/>
          <w:sz w:val="24"/>
          <w:szCs w:val="24"/>
        </w:rPr>
        <w:t>5 – ОПУС.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  <w:t>2. Встречаются как бы незначительные разночтения в названиях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</w:r>
      <w:r w:rsidRPr="007F7B0E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8E0B56">
        <w:rPr>
          <w:rFonts w:ascii="Times New Roman" w:hAnsi="Times New Roman" w:cs="Times New Roman"/>
          <w:sz w:val="24"/>
          <w:szCs w:val="24"/>
        </w:rPr>
        <w:t>ЛИРНЕСС (</w:t>
      </w:r>
      <w:r w:rsidR="008E0B5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E0B56" w:rsidRPr="008E0B56">
        <w:rPr>
          <w:rFonts w:ascii="Times New Roman" w:hAnsi="Times New Roman" w:cs="Times New Roman"/>
          <w:sz w:val="24"/>
          <w:szCs w:val="24"/>
        </w:rPr>
        <w:t xml:space="preserve">: </w:t>
      </w:r>
      <w:r w:rsidR="008E0B56">
        <w:rPr>
          <w:rFonts w:ascii="Times New Roman" w:hAnsi="Times New Roman" w:cs="Times New Roman"/>
          <w:sz w:val="24"/>
          <w:szCs w:val="24"/>
        </w:rPr>
        <w:t>60) и ЛИРНЕССА (</w:t>
      </w:r>
      <w:r w:rsidR="008E0B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0B56" w:rsidRPr="008E0B56">
        <w:rPr>
          <w:rFonts w:ascii="Times New Roman" w:hAnsi="Times New Roman" w:cs="Times New Roman"/>
          <w:sz w:val="24"/>
          <w:szCs w:val="24"/>
        </w:rPr>
        <w:t xml:space="preserve">: </w:t>
      </w:r>
      <w:r w:rsidRPr="007F7B0E">
        <w:rPr>
          <w:rFonts w:ascii="Times New Roman" w:hAnsi="Times New Roman" w:cs="Times New Roman"/>
          <w:sz w:val="24"/>
          <w:szCs w:val="24"/>
        </w:rPr>
        <w:t>690);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</w:r>
      <w:r w:rsidRPr="007F7B0E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8E0B56">
        <w:rPr>
          <w:rFonts w:ascii="Times New Roman" w:hAnsi="Times New Roman" w:cs="Times New Roman"/>
          <w:sz w:val="24"/>
          <w:szCs w:val="24"/>
        </w:rPr>
        <w:t>ПАНОПЕЯ (</w:t>
      </w:r>
      <w:r w:rsidR="008E0B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0B56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="008E0B56">
        <w:rPr>
          <w:rFonts w:ascii="Times New Roman" w:hAnsi="Times New Roman" w:cs="Times New Roman"/>
          <w:sz w:val="24"/>
          <w:szCs w:val="24"/>
        </w:rPr>
        <w:t>520) и ПАНОПА (</w:t>
      </w:r>
      <w:r w:rsidR="008E0B5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8E0B56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Pr="007F7B0E">
        <w:rPr>
          <w:rFonts w:ascii="Times New Roman" w:hAnsi="Times New Roman" w:cs="Times New Roman"/>
          <w:sz w:val="24"/>
          <w:szCs w:val="24"/>
        </w:rPr>
        <w:t>307);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</w:r>
      <w:r w:rsidRPr="007F7B0E">
        <w:rPr>
          <w:rFonts w:ascii="Times New Roman" w:hAnsi="Times New Roman" w:cs="Times New Roman"/>
          <w:sz w:val="24"/>
          <w:szCs w:val="24"/>
        </w:rPr>
        <w:tab/>
        <w:t>в)</w:t>
      </w:r>
      <w:r w:rsidR="00E836ED">
        <w:rPr>
          <w:rFonts w:ascii="Times New Roman" w:hAnsi="Times New Roman" w:cs="Times New Roman"/>
          <w:sz w:val="24"/>
          <w:szCs w:val="24"/>
        </w:rPr>
        <w:t xml:space="preserve"> ПЕДАОС (</w:t>
      </w:r>
      <w:r w:rsidR="00E836E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E836ED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="00E836ED">
        <w:rPr>
          <w:rFonts w:ascii="Times New Roman" w:hAnsi="Times New Roman" w:cs="Times New Roman"/>
          <w:sz w:val="24"/>
          <w:szCs w:val="24"/>
        </w:rPr>
        <w:t>172) и ПЕДАС (</w:t>
      </w:r>
      <w:r w:rsidR="00E836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836ED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="00E836ED">
        <w:rPr>
          <w:rFonts w:ascii="Times New Roman" w:hAnsi="Times New Roman" w:cs="Times New Roman"/>
          <w:sz w:val="24"/>
          <w:szCs w:val="24"/>
        </w:rPr>
        <w:t xml:space="preserve">35, </w:t>
      </w:r>
      <w:r w:rsidR="00E836E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836ED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="00E836ED">
        <w:rPr>
          <w:rFonts w:ascii="Times New Roman" w:hAnsi="Times New Roman" w:cs="Times New Roman"/>
          <w:sz w:val="24"/>
          <w:szCs w:val="24"/>
        </w:rPr>
        <w:t xml:space="preserve">92, </w:t>
      </w:r>
      <w:r w:rsidR="00E836E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836ED"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Pr="007F7B0E">
        <w:rPr>
          <w:rFonts w:ascii="Times New Roman" w:hAnsi="Times New Roman" w:cs="Times New Roman"/>
          <w:sz w:val="24"/>
          <w:szCs w:val="24"/>
        </w:rPr>
        <w:t>87);</w:t>
      </w:r>
    </w:p>
    <w:p w:rsidR="00B9623A" w:rsidRPr="007F7B0E" w:rsidRDefault="00E836ED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г) ТРИКК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36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29) и ТРИК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836ED">
        <w:rPr>
          <w:rFonts w:ascii="Times New Roman" w:hAnsi="Times New Roman" w:cs="Times New Roman"/>
          <w:sz w:val="24"/>
          <w:szCs w:val="24"/>
        </w:rPr>
        <w:t xml:space="preserve">: </w:t>
      </w:r>
      <w:r w:rsidR="00B9623A" w:rsidRPr="007F7B0E">
        <w:rPr>
          <w:rFonts w:ascii="Times New Roman" w:hAnsi="Times New Roman" w:cs="Times New Roman"/>
          <w:sz w:val="24"/>
          <w:szCs w:val="24"/>
        </w:rPr>
        <w:t>202);</w:t>
      </w:r>
    </w:p>
    <w:p w:rsidR="00B9623A" w:rsidRPr="007F7B0E" w:rsidRDefault="00E836ED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 ЭЗЕП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22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25 и 12–21) и ЭСЕП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222BC">
        <w:rPr>
          <w:rFonts w:ascii="Times New Roman" w:hAnsi="Times New Roman" w:cs="Times New Roman"/>
          <w:sz w:val="24"/>
          <w:szCs w:val="24"/>
        </w:rPr>
        <w:t xml:space="preserve">: </w:t>
      </w:r>
      <w:r w:rsidR="00B9623A" w:rsidRPr="007F7B0E">
        <w:rPr>
          <w:rFonts w:ascii="Times New Roman" w:hAnsi="Times New Roman" w:cs="Times New Roman"/>
          <w:sz w:val="24"/>
          <w:szCs w:val="24"/>
        </w:rPr>
        <w:t>91).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  <w:t xml:space="preserve">3. Название града каров Милет-2 встречается в Библии. Однако в «Библейском словаре» Э. Нюстрема в статье Ефес он назван «Милет», а в специальной статье – «Милит». Но ясно по описаниям, что это один и тот же град. </w:t>
      </w:r>
    </w:p>
    <w:p w:rsidR="00B9623A" w:rsidRPr="007F7B0E" w:rsidRDefault="00B9623A" w:rsidP="00B96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0E">
        <w:rPr>
          <w:rFonts w:ascii="Times New Roman" w:hAnsi="Times New Roman" w:cs="Times New Roman"/>
          <w:sz w:val="24"/>
          <w:szCs w:val="24"/>
        </w:rPr>
        <w:tab/>
      </w:r>
      <w:r w:rsidRPr="007F7B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9623A" w:rsidRDefault="00B9623A" w:rsidP="00B96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54" w:rsidRDefault="00DD55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554" w:rsidRDefault="00DD55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4E" w:rsidRDefault="003F764E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4E" w:rsidRDefault="003F764E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.</w:t>
      </w:r>
    </w:p>
    <w:p w:rsidR="00DD5554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</w:t>
      </w:r>
    </w:p>
    <w:p w:rsidR="00246E27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27" w:rsidRPr="00BF30D2" w:rsidRDefault="00246E27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атые слова</w:t>
      </w:r>
    </w:p>
    <w:p w:rsidR="00DD5554" w:rsidRPr="00BF30D2" w:rsidRDefault="00DD5554" w:rsidP="00DD5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b/>
          <w:sz w:val="28"/>
          <w:szCs w:val="28"/>
        </w:rPr>
        <w:tab/>
      </w:r>
      <w:r w:rsidRPr="00BF30D2">
        <w:rPr>
          <w:rFonts w:ascii="Times New Roman" w:hAnsi="Times New Roman" w:cs="Times New Roman"/>
          <w:sz w:val="28"/>
          <w:szCs w:val="28"/>
        </w:rPr>
        <w:t>Гений поэта и переводчика «Илиады» Николая Ивановича Гнедича выразился также и в том, что многие фразы из поэмы Гомера в его переводе звучат афористично. Приведу наиболее мне понравившиеся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2 – 204: </w:t>
      </w:r>
      <w:r w:rsidRPr="00BF30D2">
        <w:rPr>
          <w:rFonts w:ascii="Times New Roman" w:hAnsi="Times New Roman" w:cs="Times New Roman"/>
          <w:i/>
          <w:sz w:val="28"/>
          <w:szCs w:val="28"/>
        </w:rPr>
        <w:t>Нет в многовластии блага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9 – 706: </w:t>
      </w:r>
      <w:r w:rsidRPr="00BF30D2">
        <w:rPr>
          <w:rFonts w:ascii="Times New Roman" w:hAnsi="Times New Roman" w:cs="Times New Roman"/>
          <w:i/>
          <w:sz w:val="28"/>
          <w:szCs w:val="28"/>
        </w:rPr>
        <w:t>…вино человеку и бодрость и крепость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2 – 343: </w:t>
      </w:r>
      <w:r w:rsidRPr="00BF30D2">
        <w:rPr>
          <w:rFonts w:ascii="Times New Roman" w:hAnsi="Times New Roman" w:cs="Times New Roman"/>
          <w:i/>
          <w:sz w:val="28"/>
          <w:szCs w:val="28"/>
        </w:rPr>
        <w:t>Знаменье лучшее всех – за отечество храбро сражаться!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2 – 328: </w:t>
      </w:r>
      <w:r w:rsidRPr="00BF30D2">
        <w:rPr>
          <w:rFonts w:ascii="Times New Roman" w:hAnsi="Times New Roman" w:cs="Times New Roman"/>
          <w:i/>
          <w:sz w:val="28"/>
          <w:szCs w:val="28"/>
        </w:rPr>
        <w:t>Вместе вперед! Иль на славу кому, иль за славою сами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2 – 412: </w:t>
      </w:r>
      <w:r w:rsidRPr="00BF30D2">
        <w:rPr>
          <w:rFonts w:ascii="Times New Roman" w:hAnsi="Times New Roman" w:cs="Times New Roman"/>
          <w:i/>
          <w:sz w:val="28"/>
          <w:szCs w:val="28"/>
        </w:rPr>
        <w:t>Успешнее труд совокупный!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3 – 237: </w:t>
      </w:r>
      <w:r w:rsidRPr="00BF30D2">
        <w:rPr>
          <w:rFonts w:ascii="Times New Roman" w:hAnsi="Times New Roman" w:cs="Times New Roman"/>
          <w:i/>
          <w:sz w:val="28"/>
          <w:szCs w:val="28"/>
        </w:rPr>
        <w:t>Сила и слабых мужей не ничтожна, когда совокупна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3 – 729: </w:t>
      </w:r>
      <w:r w:rsidRPr="00BF30D2">
        <w:rPr>
          <w:rFonts w:ascii="Times New Roman" w:hAnsi="Times New Roman" w:cs="Times New Roman"/>
          <w:i/>
          <w:sz w:val="28"/>
          <w:szCs w:val="28"/>
        </w:rPr>
        <w:t>Нет, совокупно всего не стяжать одному человеку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3 – 785: </w:t>
      </w:r>
      <w:r w:rsidRPr="00BF30D2">
        <w:rPr>
          <w:rFonts w:ascii="Times New Roman" w:hAnsi="Times New Roman" w:cs="Times New Roman"/>
          <w:i/>
          <w:sz w:val="28"/>
          <w:szCs w:val="28"/>
        </w:rPr>
        <w:t>Выше же силы, хотя б и пылал кто, не может сражаться!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4 – 300: </w:t>
      </w:r>
      <w:r w:rsidRPr="00BF30D2">
        <w:rPr>
          <w:rFonts w:ascii="Times New Roman" w:hAnsi="Times New Roman" w:cs="Times New Roman"/>
          <w:i/>
          <w:sz w:val="28"/>
          <w:szCs w:val="28"/>
        </w:rPr>
        <w:t>Коварствуя сердцем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5 – 141–142: </w:t>
      </w:r>
      <w:r w:rsidRPr="00BF30D2">
        <w:rPr>
          <w:rFonts w:ascii="Times New Roman" w:hAnsi="Times New Roman" w:cs="Times New Roman"/>
          <w:i/>
          <w:sz w:val="28"/>
          <w:szCs w:val="28"/>
        </w:rPr>
        <w:t>… невозможно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i/>
          <w:sz w:val="28"/>
          <w:szCs w:val="28"/>
        </w:rPr>
        <w:tab/>
      </w:r>
      <w:r w:rsidRPr="00BF30D2">
        <w:rPr>
          <w:rFonts w:ascii="Times New Roman" w:hAnsi="Times New Roman" w:cs="Times New Roman"/>
          <w:i/>
          <w:sz w:val="28"/>
          <w:szCs w:val="28"/>
        </w:rPr>
        <w:tab/>
        <w:t>Весь человеческий род неисчетный от смерти избавить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>17 – 445–446: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ab/>
      </w:r>
      <w:r w:rsidRPr="00BF30D2">
        <w:rPr>
          <w:rFonts w:ascii="Times New Roman" w:hAnsi="Times New Roman" w:cs="Times New Roman"/>
          <w:sz w:val="28"/>
          <w:szCs w:val="28"/>
        </w:rPr>
        <w:tab/>
      </w:r>
      <w:r w:rsidRPr="00BF30D2">
        <w:rPr>
          <w:rFonts w:ascii="Times New Roman" w:hAnsi="Times New Roman" w:cs="Times New Roman"/>
          <w:i/>
          <w:sz w:val="28"/>
          <w:szCs w:val="28"/>
        </w:rPr>
        <w:t>Ибо из тварей, которые дышат и ползают в прахе,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D2">
        <w:rPr>
          <w:rFonts w:ascii="Times New Roman" w:hAnsi="Times New Roman" w:cs="Times New Roman"/>
          <w:i/>
          <w:sz w:val="28"/>
          <w:szCs w:val="28"/>
        </w:rPr>
        <w:tab/>
      </w:r>
      <w:r w:rsidRPr="00BF30D2">
        <w:rPr>
          <w:rFonts w:ascii="Times New Roman" w:hAnsi="Times New Roman" w:cs="Times New Roman"/>
          <w:i/>
          <w:sz w:val="28"/>
          <w:szCs w:val="28"/>
        </w:rPr>
        <w:tab/>
        <w:t>Истинно в целой вселенной несчастнее нет человека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0D2">
        <w:rPr>
          <w:rFonts w:ascii="Times New Roman" w:hAnsi="Times New Roman" w:cs="Times New Roman"/>
          <w:sz w:val="28"/>
          <w:szCs w:val="28"/>
        </w:rPr>
        <w:t xml:space="preserve">18 – 328: </w:t>
      </w:r>
      <w:r w:rsidRPr="00BF30D2">
        <w:rPr>
          <w:rFonts w:ascii="Times New Roman" w:hAnsi="Times New Roman" w:cs="Times New Roman"/>
          <w:i/>
          <w:sz w:val="28"/>
          <w:szCs w:val="28"/>
        </w:rPr>
        <w:t>Нет, не все помышления Зевс человекам свершает.</w:t>
      </w: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554" w:rsidRPr="00BF30D2" w:rsidRDefault="00DD5554" w:rsidP="00DD5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0B4" w:rsidRDefault="004E5C5A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старорусских слов</w:t>
      </w:r>
    </w:p>
    <w:p w:rsidR="009A21A4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A21A4" w:rsidRPr="006735D6" w:rsidRDefault="009A21A4" w:rsidP="009A21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5D6">
        <w:rPr>
          <w:rFonts w:ascii="Times New Roman" w:hAnsi="Times New Roman" w:cs="Times New Roman"/>
          <w:sz w:val="28"/>
          <w:szCs w:val="28"/>
        </w:rPr>
        <w:t>Сюда вошли слова, которые лично мне не были знакомы (верея, котва, скимн) или имели неожиданный смысл (влагалище – ножны). Почти все пояснения взяты из «Толкового словаря» В. Даля.</w:t>
      </w:r>
    </w:p>
    <w:p w:rsidR="009A21A4" w:rsidRPr="006735D6" w:rsidRDefault="009A21A4" w:rsidP="009A2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Блат (4–483: «при блате великом возросший») </w:t>
      </w:r>
      <w:r w:rsidRPr="006735D6">
        <w:rPr>
          <w:rFonts w:ascii="Times New Roman" w:hAnsi="Times New Roman" w:cs="Times New Roman"/>
          <w:sz w:val="28"/>
          <w:szCs w:val="28"/>
        </w:rPr>
        <w:t xml:space="preserve">– знакомства, связи, </w:t>
      </w:r>
      <w:r w:rsidRPr="006735D6">
        <w:rPr>
          <w:rFonts w:ascii="Times New Roman" w:hAnsi="Times New Roman" w:cs="Times New Roman"/>
          <w:sz w:val="28"/>
          <w:szCs w:val="28"/>
        </w:rPr>
        <w:tab/>
        <w:t>которые можно использовать в личных интересах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ен, Ве</w:t>
      </w:r>
      <w:r w:rsidRPr="006735D6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b/>
          <w:sz w:val="28"/>
          <w:szCs w:val="28"/>
        </w:rPr>
        <w:t>н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</w:t>
      </w:r>
      <w:r w:rsidR="00723E6D">
        <w:rPr>
          <w:rFonts w:ascii="Times New Roman" w:hAnsi="Times New Roman" w:cs="Times New Roman"/>
          <w:sz w:val="28"/>
          <w:szCs w:val="28"/>
        </w:rPr>
        <w:t xml:space="preserve"> НЕ НАШЕЛ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ерв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еревк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Верея </w:t>
      </w:r>
      <w:r w:rsidRPr="006735D6">
        <w:rPr>
          <w:rFonts w:ascii="Times New Roman" w:hAnsi="Times New Roman" w:cs="Times New Roman"/>
          <w:sz w:val="28"/>
          <w:szCs w:val="28"/>
        </w:rPr>
        <w:t>– столб, на который навешивается створка («полотенце») ворот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етв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линия родства в родословной кого-либо, чего-либо (см. Отрасль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лагалище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местилище; вещь, служащая для вложения в нее другой вещи; </w:t>
      </w:r>
      <w:r w:rsidRPr="006735D6">
        <w:rPr>
          <w:rFonts w:ascii="Times New Roman" w:hAnsi="Times New Roman" w:cs="Times New Roman"/>
          <w:sz w:val="28"/>
          <w:szCs w:val="28"/>
        </w:rPr>
        <w:tab/>
        <w:t>мешок, кошелка, чехол; ножны, футляр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ой</w:t>
      </w:r>
      <w:r w:rsidRPr="006735D6">
        <w:rPr>
          <w:rFonts w:ascii="Times New Roman" w:hAnsi="Times New Roman" w:cs="Times New Roman"/>
          <w:sz w:val="28"/>
          <w:szCs w:val="28"/>
        </w:rPr>
        <w:t xml:space="preserve">, мн. </w:t>
      </w:r>
      <w:r w:rsidRPr="006735D6">
        <w:rPr>
          <w:rFonts w:ascii="Times New Roman" w:hAnsi="Times New Roman" w:cs="Times New Roman"/>
          <w:b/>
          <w:sz w:val="28"/>
          <w:szCs w:val="28"/>
        </w:rPr>
        <w:t>вои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оин, воины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о</w:t>
      </w:r>
      <w:r w:rsidRPr="006735D6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b/>
          <w:sz w:val="28"/>
          <w:szCs w:val="28"/>
        </w:rPr>
        <w:t>лн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шерсть, особенно овечья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Врачество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лекарство, снадобье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Выя </w:t>
      </w:r>
      <w:r w:rsidRPr="006735D6">
        <w:rPr>
          <w:rFonts w:ascii="Times New Roman" w:hAnsi="Times New Roman" w:cs="Times New Roman"/>
          <w:sz w:val="28"/>
          <w:szCs w:val="28"/>
        </w:rPr>
        <w:t xml:space="preserve">– шея, а более хребтовая и боковые части ее; завой, завоек. Высокая выя </w:t>
      </w:r>
      <w:r w:rsidRPr="006735D6">
        <w:rPr>
          <w:rFonts w:ascii="Times New Roman" w:hAnsi="Times New Roman" w:cs="Times New Roman"/>
          <w:sz w:val="28"/>
          <w:szCs w:val="28"/>
        </w:rPr>
        <w:tab/>
        <w:t>– гордость. Непреклонная выя – упорство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Глезн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голень, берцо, берко, будыль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Гридня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окой или строение при дворце для гридней (охраны, младшей дружины); </w:t>
      </w:r>
      <w:r w:rsidRPr="006735D6">
        <w:rPr>
          <w:rFonts w:ascii="Times New Roman" w:hAnsi="Times New Roman" w:cs="Times New Roman"/>
          <w:sz w:val="28"/>
          <w:szCs w:val="28"/>
        </w:rPr>
        <w:tab/>
        <w:t>приемная, сборная, где князья принимали запрсто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Деснуя, одесно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равая, справ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Дондеже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доколе, покуда, пока, до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Жесточь – </w:t>
      </w:r>
      <w:r w:rsidRPr="006735D6">
        <w:rPr>
          <w:rFonts w:ascii="Times New Roman" w:hAnsi="Times New Roman" w:cs="Times New Roman"/>
          <w:sz w:val="28"/>
          <w:szCs w:val="28"/>
        </w:rPr>
        <w:t>суровость людей или погоды, жестокость, неумолимость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lastRenderedPageBreak/>
        <w:t>Зане, занеже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ибо, для того, потому что, так как.</w:t>
      </w:r>
    </w:p>
    <w:p w:rsidR="008508D9" w:rsidRDefault="008508D9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8D9" w:rsidRPr="006735D6" w:rsidRDefault="008508D9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D9">
        <w:rPr>
          <w:rFonts w:ascii="Times New Roman" w:hAnsi="Times New Roman" w:cs="Times New Roman"/>
          <w:b/>
          <w:sz w:val="28"/>
          <w:szCs w:val="28"/>
        </w:rPr>
        <w:t>Зап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0347">
        <w:rPr>
          <w:rFonts w:ascii="Times New Roman" w:hAnsi="Times New Roman" w:cs="Times New Roman"/>
          <w:sz w:val="28"/>
          <w:szCs w:val="28"/>
        </w:rPr>
        <w:t>кожаный передник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Здание – </w:t>
      </w:r>
      <w:r w:rsidRPr="006735D6">
        <w:rPr>
          <w:rFonts w:ascii="Times New Roman" w:hAnsi="Times New Roman" w:cs="Times New Roman"/>
          <w:sz w:val="28"/>
          <w:szCs w:val="28"/>
        </w:rPr>
        <w:t xml:space="preserve">так Н.И. Гнедич называет стену, воздвигнутую греками вокруг </w:t>
      </w:r>
      <w:r w:rsidRPr="006735D6">
        <w:rPr>
          <w:rFonts w:ascii="Times New Roman" w:hAnsi="Times New Roman" w:cs="Times New Roman"/>
          <w:sz w:val="28"/>
          <w:szCs w:val="28"/>
        </w:rPr>
        <w:tab/>
        <w:t>кораблей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Корыст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ыгода, польза; барыш; нажива; пожива: добыча; захваченные </w:t>
      </w:r>
      <w:r w:rsidRPr="006735D6">
        <w:rPr>
          <w:rFonts w:ascii="Times New Roman" w:hAnsi="Times New Roman" w:cs="Times New Roman"/>
          <w:sz w:val="28"/>
          <w:szCs w:val="28"/>
        </w:rPr>
        <w:tab/>
        <w:t>богатств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Котв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якорь, якорек, кошка, верп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Крав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коров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Кущ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сень, скиния, шатер, намет, палатка, ставка, шалаш, балаган, курень, </w:t>
      </w:r>
      <w:r w:rsidRPr="006735D6">
        <w:rPr>
          <w:rFonts w:ascii="Times New Roman" w:hAnsi="Times New Roman" w:cs="Times New Roman"/>
          <w:sz w:val="28"/>
          <w:szCs w:val="28"/>
        </w:rPr>
        <w:tab/>
        <w:t>навес, беседка, хижина, временная лачуга в лесу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Лествиц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лесниц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Лодыг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костяная шишка в конце голени, над ступнею с наружной и </w:t>
      </w:r>
      <w:r w:rsidRPr="006735D6">
        <w:rPr>
          <w:rFonts w:ascii="Times New Roman" w:hAnsi="Times New Roman" w:cs="Times New Roman"/>
          <w:sz w:val="28"/>
          <w:szCs w:val="28"/>
        </w:rPr>
        <w:tab/>
        <w:t xml:space="preserve">внутренней стороны, щиколотки, образуемые концами большой </w:t>
      </w:r>
      <w:r w:rsidRPr="006735D6">
        <w:rPr>
          <w:rFonts w:ascii="Times New Roman" w:hAnsi="Times New Roman" w:cs="Times New Roman"/>
          <w:sz w:val="28"/>
          <w:szCs w:val="28"/>
        </w:rPr>
        <w:tab/>
        <w:t xml:space="preserve">(внутр.) и малой (внешн.) берцовых костей. 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Лядвея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бедро, ляжк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Мармор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мрамор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Менад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(греч. буквально бешенная, иступленная) вакханка, жрица бога </w:t>
      </w:r>
      <w:r w:rsidRPr="006735D6">
        <w:rPr>
          <w:rFonts w:ascii="Times New Roman" w:hAnsi="Times New Roman" w:cs="Times New Roman"/>
          <w:sz w:val="28"/>
          <w:szCs w:val="28"/>
        </w:rPr>
        <w:tab/>
        <w:t>вина Диониса</w:t>
      </w:r>
      <w:r w:rsidR="00FC0A62">
        <w:rPr>
          <w:rFonts w:ascii="Times New Roman" w:hAnsi="Times New Roman" w:cs="Times New Roman"/>
          <w:sz w:val="28"/>
          <w:szCs w:val="28"/>
        </w:rPr>
        <w:t>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Меск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ублюдок, выродок, тумак, особ. от лошади и осла: лошак (от кобылы </w:t>
      </w:r>
      <w:r w:rsidRPr="006735D6">
        <w:rPr>
          <w:rFonts w:ascii="Times New Roman" w:hAnsi="Times New Roman" w:cs="Times New Roman"/>
          <w:sz w:val="28"/>
          <w:szCs w:val="28"/>
        </w:rPr>
        <w:tab/>
        <w:t>и осла) или мул (от жеребца и ослицы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Наглезны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доспех, защищающий глезну, то есть голень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Ниже</w:t>
      </w:r>
      <w:r w:rsidRPr="006735D6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sz w:val="28"/>
          <w:szCs w:val="28"/>
        </w:rPr>
        <w:t xml:space="preserve"> – ни даже, отнюдь не, и не, нисколько, ни малейшее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Одесную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право, направо, по правую сторону, по правую руку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lastRenderedPageBreak/>
        <w:t>Отрасл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околение, потомство, род, колено, порожденье (см. ветвь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Ошуюю, ошуюю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лево, по левую сторону, по левую руку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аки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опять или еще, снова, сызнова, ещежды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ард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барс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ерси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грудь, передняя часть тела от шеи до живот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ерст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ыль, прах, земля, земь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оро</w:t>
      </w:r>
      <w:r w:rsidRPr="006735D6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b/>
          <w:sz w:val="28"/>
          <w:szCs w:val="28"/>
        </w:rPr>
        <w:t xml:space="preserve">ст – </w:t>
      </w:r>
      <w:r w:rsidRPr="006735D6">
        <w:rPr>
          <w:rFonts w:ascii="Times New Roman" w:hAnsi="Times New Roman" w:cs="Times New Roman"/>
          <w:sz w:val="28"/>
          <w:szCs w:val="28"/>
        </w:rPr>
        <w:t>поростание;</w:t>
      </w:r>
      <w:r w:rsidRPr="006735D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6735D6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b/>
          <w:sz w:val="28"/>
          <w:szCs w:val="28"/>
        </w:rPr>
        <w:t xml:space="preserve">рост </w:t>
      </w:r>
      <w:r w:rsidRPr="006735D6">
        <w:rPr>
          <w:rFonts w:ascii="Times New Roman" w:hAnsi="Times New Roman" w:cs="Times New Roman"/>
          <w:sz w:val="28"/>
          <w:szCs w:val="28"/>
        </w:rPr>
        <w:t>– водоросли, морская капуст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Пря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спор, прения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Рамо, рамен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лечо; плеко; уступ от шеи, округлый спуск и часть руки до </w:t>
      </w:r>
      <w:r w:rsidRPr="006735D6">
        <w:rPr>
          <w:rFonts w:ascii="Times New Roman" w:hAnsi="Times New Roman" w:cs="Times New Roman"/>
          <w:sz w:val="28"/>
          <w:szCs w:val="28"/>
        </w:rPr>
        <w:tab/>
        <w:t xml:space="preserve">локтя; плечевая кость; особо: головка плечевой кости в связи с </w:t>
      </w:r>
      <w:r w:rsidRPr="006735D6">
        <w:rPr>
          <w:rFonts w:ascii="Times New Roman" w:hAnsi="Times New Roman" w:cs="Times New Roman"/>
          <w:sz w:val="28"/>
          <w:szCs w:val="28"/>
        </w:rPr>
        <w:tab/>
        <w:t>лопаткою и ключицей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Ристател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упражняющийся в ристании (ристать – прытко бегать, скакать, </w:t>
      </w:r>
      <w:r w:rsidRPr="006735D6">
        <w:rPr>
          <w:rFonts w:ascii="Times New Roman" w:hAnsi="Times New Roman" w:cs="Times New Roman"/>
          <w:sz w:val="28"/>
          <w:szCs w:val="28"/>
        </w:rPr>
        <w:tab/>
        <w:t>ездить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ен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покров, навес (под сенью – под покровом, укрытием чего-либо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кимн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молодой лев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 xml:space="preserve">Снежить – </w:t>
      </w:r>
      <w:r w:rsidRPr="006735D6">
        <w:rPr>
          <w:rFonts w:ascii="Times New Roman" w:hAnsi="Times New Roman" w:cs="Times New Roman"/>
          <w:sz w:val="28"/>
          <w:szCs w:val="28"/>
        </w:rPr>
        <w:t>идти по снегу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нур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шнур, шнурок, тонкая бечёвк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онм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сход, съезд, сбор, собрание, сборище; толпа; куча народ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трекало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бодец (орудие для бодания, для удара тычком – шпора у петуха, </w:t>
      </w:r>
      <w:r w:rsidRPr="006735D6">
        <w:rPr>
          <w:rFonts w:ascii="Times New Roman" w:hAnsi="Times New Roman" w:cs="Times New Roman"/>
          <w:sz w:val="28"/>
          <w:szCs w:val="28"/>
        </w:rPr>
        <w:tab/>
        <w:t>шпора у наездника и т.п.), острие, жало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Сретенье, среть, срета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стреча.</w:t>
      </w:r>
    </w:p>
    <w:p w:rsidR="009A21A4" w:rsidRPr="006735D6" w:rsidRDefault="009A21A4" w:rsidP="009A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A62">
        <w:rPr>
          <w:rFonts w:ascii="Times New Roman" w:hAnsi="Times New Roman" w:cs="Times New Roman"/>
          <w:b/>
          <w:sz w:val="28"/>
          <w:szCs w:val="28"/>
        </w:rPr>
        <w:lastRenderedPageBreak/>
        <w:t>Сулица</w:t>
      </w:r>
      <w:r w:rsidRPr="00FC0A62">
        <w:rPr>
          <w:rFonts w:ascii="Times New Roman" w:hAnsi="Times New Roman" w:cs="Times New Roman"/>
          <w:sz w:val="28"/>
          <w:szCs w:val="28"/>
        </w:rPr>
        <w:t xml:space="preserve"> </w:t>
      </w:r>
      <w:r w:rsidRPr="006735D6">
        <w:rPr>
          <w:rFonts w:ascii="Times New Roman" w:hAnsi="Times New Roman" w:cs="Times New Roman"/>
          <w:sz w:val="28"/>
          <w:szCs w:val="28"/>
        </w:rPr>
        <w:t xml:space="preserve">(по В. Далю) – (ж. стар) ручное, холодное оружие, род копья или </w:t>
      </w:r>
      <w:r w:rsidRPr="006735D6">
        <w:rPr>
          <w:rFonts w:ascii="Times New Roman" w:hAnsi="Times New Roman" w:cs="Times New Roman"/>
          <w:sz w:val="28"/>
          <w:szCs w:val="28"/>
        </w:rPr>
        <w:tab/>
        <w:t xml:space="preserve">рогатины, также метное копье. </w:t>
      </w:r>
      <w:r w:rsidRPr="006735D6">
        <w:rPr>
          <w:rFonts w:ascii="Times New Roman" w:hAnsi="Times New Roman" w:cs="Times New Roman"/>
          <w:sz w:val="28"/>
          <w:szCs w:val="28"/>
          <w:u w:val="single"/>
        </w:rPr>
        <w:t>Суланик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воин с сулицей, копейщик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Усмарь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кожевник, скорняк (от усма</w:t>
      </w:r>
      <w:r w:rsidRPr="006735D6">
        <w:rPr>
          <w:rFonts w:ascii="Times New Roman" w:hAnsi="Times New Roman" w:cs="Times New Roman"/>
          <w:sz w:val="28"/>
          <w:szCs w:val="28"/>
        </w:rPr>
        <w:sym w:font="Symbol" w:char="F0A2"/>
      </w:r>
      <w:r w:rsidRPr="006735D6">
        <w:rPr>
          <w:rFonts w:ascii="Times New Roman" w:hAnsi="Times New Roman" w:cs="Times New Roman"/>
          <w:sz w:val="28"/>
          <w:szCs w:val="28"/>
        </w:rPr>
        <w:t xml:space="preserve"> – выделанная кожа)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1A4" w:rsidRPr="006735D6" w:rsidRDefault="009A21A4" w:rsidP="009A21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735D6">
        <w:rPr>
          <w:b/>
          <w:sz w:val="28"/>
          <w:szCs w:val="28"/>
        </w:rPr>
        <w:t xml:space="preserve">Хлена – </w:t>
      </w:r>
      <w:r w:rsidRPr="006735D6">
        <w:rPr>
          <w:sz w:val="28"/>
          <w:szCs w:val="28"/>
        </w:rPr>
        <w:t xml:space="preserve">(Χλαίνα) – у Гомера это одежда ионян, от которых она перешла к </w:t>
      </w:r>
      <w:r w:rsidRPr="006735D6">
        <w:rPr>
          <w:sz w:val="28"/>
          <w:szCs w:val="28"/>
        </w:rPr>
        <w:tab/>
        <w:t xml:space="preserve">другим греческим племенам – прямоугольный шерстяной плащ (плед) </w:t>
      </w:r>
      <w:r w:rsidRPr="006735D6">
        <w:rPr>
          <w:sz w:val="28"/>
          <w:szCs w:val="28"/>
        </w:rPr>
        <w:tab/>
        <w:t xml:space="preserve">из плотной ткани, служивший зимней одеждой. </w:t>
      </w:r>
    </w:p>
    <w:p w:rsidR="00FC0A62" w:rsidRDefault="009A21A4" w:rsidP="00FC0A62">
      <w:pPr>
        <w:spacing w:after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Шуйц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A21A4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9A21A4">
        <w:rPr>
          <w:rFonts w:ascii="Times New Roman" w:hAnsi="Times New Roman" w:cs="Times New Roman"/>
          <w:sz w:val="28"/>
          <w:szCs w:val="28"/>
        </w:rPr>
        <w:t xml:space="preserve"> левая рука, левица, левша, противопол. </w:t>
      </w:r>
      <w:r w:rsidRPr="009A21A4">
        <w:rPr>
          <w:rStyle w:val="af1"/>
          <w:rFonts w:ascii="Times New Roman" w:hAnsi="Times New Roman" w:cs="Times New Roman"/>
          <w:sz w:val="28"/>
          <w:szCs w:val="28"/>
        </w:rPr>
        <w:t>десни́ца, десная, правая</w:t>
      </w:r>
    </w:p>
    <w:p w:rsidR="009A21A4" w:rsidRPr="009A21A4" w:rsidRDefault="009A21A4" w:rsidP="00FC0A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A4">
        <w:rPr>
          <w:rStyle w:val="af1"/>
          <w:rFonts w:ascii="Times New Roman" w:hAnsi="Times New Roman" w:cs="Times New Roman"/>
          <w:sz w:val="28"/>
          <w:szCs w:val="28"/>
        </w:rPr>
        <w:t xml:space="preserve"> рука, прави́ца, правш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Черен</w:t>
      </w:r>
      <w:r w:rsidRPr="006735D6">
        <w:rPr>
          <w:rFonts w:ascii="Times New Roman" w:hAnsi="Times New Roman" w:cs="Times New Roman"/>
          <w:sz w:val="28"/>
          <w:szCs w:val="28"/>
        </w:rPr>
        <w:t>, черенок, черешок, черены, черенья – рукоять, ручка, рукоятка, хватка, снаряд, орудие, колодочка.</w:t>
      </w: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A4" w:rsidRPr="006735D6" w:rsidRDefault="009A21A4" w:rsidP="009A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D6">
        <w:rPr>
          <w:rFonts w:ascii="Times New Roman" w:hAnsi="Times New Roman" w:cs="Times New Roman"/>
          <w:b/>
          <w:sz w:val="28"/>
          <w:szCs w:val="28"/>
        </w:rPr>
        <w:t>Чермное вино</w:t>
      </w:r>
      <w:r w:rsidRPr="006735D6">
        <w:rPr>
          <w:rFonts w:ascii="Times New Roman" w:hAnsi="Times New Roman" w:cs="Times New Roman"/>
          <w:sz w:val="28"/>
          <w:szCs w:val="28"/>
        </w:rPr>
        <w:t xml:space="preserve"> – красное вино.</w:t>
      </w:r>
    </w:p>
    <w:p w:rsidR="00282FEE" w:rsidRDefault="00282FEE" w:rsidP="00282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54" w:rsidRDefault="00537054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E5" w:rsidRDefault="009556E5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E5" w:rsidRDefault="009556E5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B" w:rsidRDefault="00DF596B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E5" w:rsidRDefault="009556E5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B45C8" w:rsidRDefault="00FB45C8" w:rsidP="00FB4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E5" w:rsidRPr="00FB45C8" w:rsidRDefault="00FB45C8" w:rsidP="00FB45C8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 xml:space="preserve">Блаватская, Т.В. Греческое общество второго тысячелетия до новой эры и его культура. – М.: Наука, 1976. – 172 с.: ил. .а 14 с. </w:t>
      </w:r>
    </w:p>
    <w:p w:rsidR="009556E5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 w:rsidRPr="00CD42A3">
        <w:rPr>
          <w:sz w:val="28"/>
          <w:szCs w:val="28"/>
        </w:rPr>
        <w:t>Гомер. Илиад</w:t>
      </w:r>
      <w:r>
        <w:rPr>
          <w:sz w:val="28"/>
          <w:szCs w:val="28"/>
        </w:rPr>
        <w:t>а / Пер. с др.-греч. Н. Гнедича; Вступ. статья В. Ярхо; Примечания С. Ошеров; Худ. Д. Бисти. – М.: «Худож. лит.», 1978. – 534 с.: ил.</w:t>
      </w:r>
    </w:p>
    <w:p w:rsidR="009556E5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мер. Илиада / Пер. с др.-греч. Н. Гнедича; Примечания М. Томашевской; Худ. Д. Бисти. – М.: Худож. лит., 1987. – 384 с.: ил.</w:t>
      </w:r>
    </w:p>
    <w:p w:rsidR="009556E5" w:rsidRPr="00CD42A3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 w:rsidRPr="00CD42A3">
        <w:rPr>
          <w:sz w:val="28"/>
          <w:szCs w:val="28"/>
        </w:rPr>
        <w:t>Гомер. Илиада / Пер. с др.-греч. Н. Гнедича</w:t>
      </w:r>
      <w:r>
        <w:rPr>
          <w:sz w:val="28"/>
          <w:szCs w:val="28"/>
        </w:rPr>
        <w:t>; Примечания, словарь С. Ошеров (наследник)</w:t>
      </w:r>
      <w:r w:rsidRPr="00CD42A3">
        <w:rPr>
          <w:sz w:val="28"/>
          <w:szCs w:val="28"/>
        </w:rPr>
        <w:t>. – СПб.: Азбука-классика, 2005. – 576 с.</w:t>
      </w:r>
    </w:p>
    <w:p w:rsidR="009556E5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мер. Илиада. Одиссея: (пер. с древнегреч. Н. Гнедича; В. Жуковского; Вступ. Статья и примечания Н.П. Гринцера. – М.: НФ «Пушкинская библиотека»: АСТ, 2005. – 859, </w:t>
      </w:r>
      <w:r w:rsidRPr="00C061A1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C061A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с. – (Золотой фонд мировой классики). </w:t>
      </w:r>
    </w:p>
    <w:p w:rsidR="00832924" w:rsidRPr="00832924" w:rsidRDefault="00832924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гунов А.Н. Гомер в русских переводах XVIII–XIX веков</w:t>
      </w:r>
      <w:r w:rsidR="00983718">
        <w:rPr>
          <w:sz w:val="28"/>
          <w:szCs w:val="28"/>
        </w:rPr>
        <w:t xml:space="preserve"> – 2-е изд. – М.: Индрик, 2001. – 400 с.</w:t>
      </w:r>
    </w:p>
    <w:p w:rsidR="005B1681" w:rsidRPr="000E675E" w:rsidRDefault="005B1681" w:rsidP="005B1681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>Даль, Владимир. Толковый словарь. Том первый: А – З, том второй: И - О, том третий: П, том четвертый: Р – Я. – М.: Гос. изд-во «Худож. лит.», 1935.</w:t>
      </w:r>
    </w:p>
    <w:p w:rsidR="009556E5" w:rsidRPr="001B2927" w:rsidRDefault="009556E5" w:rsidP="005B1681">
      <w:pPr>
        <w:pStyle w:val="a3"/>
        <w:spacing w:after="0"/>
        <w:ind w:firstLine="708"/>
        <w:jc w:val="both"/>
        <w:rPr>
          <w:sz w:val="28"/>
          <w:szCs w:val="28"/>
        </w:rPr>
      </w:pPr>
      <w:r w:rsidRPr="001B2927">
        <w:rPr>
          <w:sz w:val="28"/>
          <w:szCs w:val="28"/>
        </w:rPr>
        <w:t>Замаровский, Войтех. Боги и герои античных сказаний: Словарь. – М.: Республика, 1994. – 399 с.: ил.  </w:t>
      </w:r>
    </w:p>
    <w:p w:rsidR="009556E5" w:rsidRDefault="009556E5" w:rsidP="009556E5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З</w:t>
      </w:r>
      <w:r w:rsidRPr="00896D21">
        <w:rPr>
          <w:rFonts w:ascii="Calibri" w:eastAsia="Calibri" w:hAnsi="Calibri" w:cs="Times New Roman"/>
          <w:sz w:val="28"/>
          <w:szCs w:val="28"/>
        </w:rPr>
        <w:t>урабова</w:t>
      </w:r>
      <w:r>
        <w:rPr>
          <w:rFonts w:ascii="Calibri" w:eastAsia="Calibri" w:hAnsi="Calibri" w:cs="Times New Roman"/>
          <w:sz w:val="28"/>
          <w:szCs w:val="28"/>
        </w:rPr>
        <w:t>, К.А., Сухачевский, В.В. Мифы и предания. Античность и библейский мир: Популярный мифологический словарь. – М.: ТЕРРА, 1993. – 277 с.: ил.</w:t>
      </w:r>
    </w:p>
    <w:p w:rsidR="0052733E" w:rsidRPr="000E675E" w:rsidRDefault="0052733E" w:rsidP="0052733E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>Козаржевский, А.Ч. Учебник древнегреческого языка. – М.: Греко-латинский кабинет Ю.А. Шичалина, 1993. – 280 с.</w:t>
      </w:r>
    </w:p>
    <w:p w:rsidR="009556E5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о есть кто в античном мире: Справочник – древнегреческая и древнеримская  классика / Сост. Бетти Редис; Пер. с анг. М. Умнов. – М.: ТЦ МАДПР, 1993. – 320 с.: ил.</w:t>
      </w:r>
    </w:p>
    <w:p w:rsidR="009556E5" w:rsidRPr="00424E44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 w:rsidRPr="00424E44">
        <w:rPr>
          <w:sz w:val="28"/>
          <w:szCs w:val="28"/>
        </w:rPr>
        <w:t>Кун, Н.А. Легенды и мифы Древней Греции. Пособие для учителей. Изд. 5-е. – М.: Просвещение, 1975. – 463 с.: ил.</w:t>
      </w:r>
    </w:p>
    <w:p w:rsidR="009556E5" w:rsidRDefault="009556E5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 w:rsidRPr="00762243">
        <w:rPr>
          <w:sz w:val="28"/>
          <w:szCs w:val="28"/>
        </w:rPr>
        <w:t>Мифологический словарь. – М.: Советская энциклопедия, 1990. – 672 с.: ил.</w:t>
      </w:r>
    </w:p>
    <w:p w:rsidR="00AA2687" w:rsidRPr="000E675E" w:rsidRDefault="00AA2687" w:rsidP="00AA2687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>Ремизовский, В.И. Геракл, Деянира и Ахелой: Очерки по древнегреческой мифологии. – Хабаровск: Частная коллекция, 2006. – 60 с.: ил.</w:t>
      </w:r>
    </w:p>
    <w:p w:rsidR="00AA2687" w:rsidRPr="000B1440" w:rsidRDefault="00AA2687" w:rsidP="000B1440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 xml:space="preserve">Ремизовский, В.И. Гермес и Аполлон, судьба греческих Фив и Антилосев: Очерки по древнегреческой мифологии. Вып. 2 / В.И. Ремизовский; Гл. ред. В.П. Буря. – Хабаровск: Частная коллекция, 2007. – </w:t>
      </w:r>
      <w:r w:rsidRPr="000B1440">
        <w:rPr>
          <w:sz w:val="28"/>
          <w:szCs w:val="28"/>
        </w:rPr>
        <w:t>124 с.: ил.</w:t>
      </w:r>
    </w:p>
    <w:p w:rsidR="000B1440" w:rsidRPr="000B1440" w:rsidRDefault="00DA4BD1" w:rsidP="000B14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lastRenderedPageBreak/>
        <w:t>Репрзовский</w:t>
      </w:r>
      <w:r w:rsidR="000B1440" w:rsidRPr="000B1440">
        <w:rPr>
          <w:rFonts w:ascii="Times New Roman" w:hAnsi="Times New Roman" w:cs="Times New Roman"/>
          <w:sz w:val="28"/>
          <w:szCs w:val="28"/>
        </w:rPr>
        <w:t xml:space="preserve"> В.И.</w:t>
      </w:r>
      <w:r w:rsidR="000B1440" w:rsidRPr="000B1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40" w:rsidRPr="000B1440">
        <w:rPr>
          <w:rFonts w:ascii="Times New Roman" w:hAnsi="Times New Roman" w:cs="Times New Roman"/>
          <w:sz w:val="28"/>
          <w:szCs w:val="28"/>
        </w:rPr>
        <w:t xml:space="preserve">Зевс-Громовержец, несчастная Гера, Прометей и другие: Очерки по древнегреческой мифологии. Вып. 3. – Хабаровск: Частная коллекция, 2008. – 120 с.: ил. </w:t>
      </w:r>
    </w:p>
    <w:p w:rsidR="00B05931" w:rsidRDefault="00B05931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изовский В.И. Три богини, две Елены и Троянский конь</w:t>
      </w:r>
    </w:p>
    <w:p w:rsidR="00C00BA6" w:rsidRDefault="00E16A8C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изовский В</w:t>
      </w:r>
      <w:r w:rsidR="00C00BA6">
        <w:rPr>
          <w:sz w:val="28"/>
          <w:szCs w:val="28"/>
        </w:rPr>
        <w:t>.И. «Русская Илиада» / Светоград</w:t>
      </w:r>
      <w:r>
        <w:rPr>
          <w:sz w:val="28"/>
          <w:szCs w:val="28"/>
        </w:rPr>
        <w:t xml:space="preserve"> (Владивосток). –</w:t>
      </w:r>
      <w:r w:rsidR="00D46754">
        <w:rPr>
          <w:sz w:val="28"/>
          <w:szCs w:val="28"/>
        </w:rPr>
        <w:t xml:space="preserve"> 2010. – № 2(88). – С. 14–15 : ил.</w:t>
      </w:r>
    </w:p>
    <w:p w:rsidR="00DA4BD1" w:rsidRDefault="00DA4BD1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изовский</w:t>
      </w:r>
      <w:r w:rsidR="00335F3F">
        <w:rPr>
          <w:sz w:val="28"/>
          <w:szCs w:val="28"/>
        </w:rPr>
        <w:t xml:space="preserve"> В.И. Разбойники и герои</w:t>
      </w:r>
    </w:p>
    <w:p w:rsidR="00143CFC" w:rsidRPr="00762243" w:rsidRDefault="00143CFC" w:rsidP="009556E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изовский В.И. Судьба бессмертных</w:t>
      </w:r>
    </w:p>
    <w:p w:rsidR="00AA2687" w:rsidRPr="000E675E" w:rsidRDefault="00AA2687" w:rsidP="00AA2687">
      <w:pPr>
        <w:pStyle w:val="a3"/>
        <w:spacing w:after="0"/>
        <w:ind w:firstLine="720"/>
        <w:jc w:val="both"/>
        <w:rPr>
          <w:sz w:val="28"/>
          <w:szCs w:val="28"/>
        </w:rPr>
      </w:pPr>
      <w:r w:rsidRPr="000E675E">
        <w:rPr>
          <w:sz w:val="28"/>
          <w:szCs w:val="28"/>
        </w:rPr>
        <w:t>Штоль, Г.А. Мифы классической древности: В 2 т. – М.: Высш. шк., 1993. – Т. 1. –  272 с.: ил.; Т. 2. – 300 с.: ил.</w:t>
      </w:r>
      <w:r w:rsidRPr="000E675E">
        <w:rPr>
          <w:sz w:val="28"/>
          <w:szCs w:val="28"/>
        </w:rPr>
        <w:tab/>
      </w:r>
    </w:p>
    <w:p w:rsidR="009556E5" w:rsidRPr="009556E5" w:rsidRDefault="009556E5" w:rsidP="00955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530" w:rsidRPr="000B7005" w:rsidRDefault="006E1530" w:rsidP="006E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1530" w:rsidRPr="000B7005" w:rsidSect="00BE4E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D6" w:rsidRDefault="00B27AD6" w:rsidP="00680407">
      <w:pPr>
        <w:spacing w:after="0" w:line="240" w:lineRule="auto"/>
      </w:pPr>
      <w:r>
        <w:separator/>
      </w:r>
    </w:p>
  </w:endnote>
  <w:endnote w:type="continuationSeparator" w:id="0">
    <w:p w:rsidR="00B27AD6" w:rsidRDefault="00B27AD6" w:rsidP="0068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D6" w:rsidRDefault="00B27AD6" w:rsidP="00680407">
      <w:pPr>
        <w:spacing w:after="0" w:line="240" w:lineRule="auto"/>
      </w:pPr>
      <w:r>
        <w:separator/>
      </w:r>
    </w:p>
  </w:footnote>
  <w:footnote w:type="continuationSeparator" w:id="0">
    <w:p w:rsidR="00B27AD6" w:rsidRDefault="00B27AD6" w:rsidP="00680407">
      <w:pPr>
        <w:spacing w:after="0" w:line="240" w:lineRule="auto"/>
      </w:pPr>
      <w:r>
        <w:continuationSeparator/>
      </w:r>
    </w:p>
  </w:footnote>
  <w:footnote w:id="1">
    <w:p w:rsidR="006301D2" w:rsidRDefault="006301D2" w:rsidP="00826979">
      <w:pPr>
        <w:pStyle w:val="a5"/>
      </w:pPr>
      <w:r w:rsidRPr="007E2346">
        <w:rPr>
          <w:rStyle w:val="a7"/>
        </w:rPr>
        <w:sym w:font="Symbol" w:char="F02A"/>
      </w:r>
      <w:r>
        <w:t xml:space="preserve"> Знаком «+» отмечены участники войны со стороны аргивян и данаев, а знаком «–»  – троянцы и их союзники.</w:t>
      </w:r>
    </w:p>
  </w:footnote>
  <w:footnote w:id="2">
    <w:p w:rsidR="006301D2" w:rsidRPr="00867789" w:rsidRDefault="006301D2" w:rsidP="00680407">
      <w:pPr>
        <w:pStyle w:val="a5"/>
        <w:jc w:val="both"/>
        <w:rPr>
          <w:sz w:val="24"/>
          <w:szCs w:val="24"/>
        </w:rPr>
      </w:pPr>
      <w:r w:rsidRPr="00867789">
        <w:rPr>
          <w:rStyle w:val="a7"/>
        </w:rPr>
        <w:sym w:font="Symbol" w:char="F02A"/>
      </w:r>
      <w:r w:rsidRPr="00867789">
        <w:rPr>
          <w:sz w:val="24"/>
          <w:szCs w:val="24"/>
        </w:rPr>
        <w:t xml:space="preserve"> В «Илиаде» два Гелена. Гелен-1 данаец и убит Гектором в Пе</w:t>
      </w:r>
      <w:r>
        <w:rPr>
          <w:sz w:val="24"/>
          <w:szCs w:val="24"/>
        </w:rPr>
        <w:t xml:space="preserve">сне Пятой. Гелен-2 – сын Приама </w:t>
      </w:r>
      <w:r w:rsidRPr="00867789">
        <w:rPr>
          <w:sz w:val="24"/>
          <w:szCs w:val="24"/>
        </w:rPr>
        <w:t xml:space="preserve">убивает своего союзника, ибо Деипир-2 </w:t>
      </w:r>
      <w:r>
        <w:rPr>
          <w:sz w:val="24"/>
          <w:szCs w:val="24"/>
        </w:rPr>
        <w:t>«</w:t>
      </w:r>
      <w:r w:rsidRPr="00867789">
        <w:rPr>
          <w:sz w:val="24"/>
          <w:szCs w:val="24"/>
        </w:rPr>
        <w:t>фракийский</w:t>
      </w:r>
      <w:r>
        <w:rPr>
          <w:sz w:val="24"/>
          <w:szCs w:val="24"/>
        </w:rPr>
        <w:t>»</w:t>
      </w:r>
      <w:r w:rsidRPr="00867789">
        <w:rPr>
          <w:sz w:val="24"/>
          <w:szCs w:val="24"/>
        </w:rPr>
        <w:t>, а фракийцы – союзники троян (см. Песнь Вторая, стих 84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92"/>
    <w:rsid w:val="0001087E"/>
    <w:rsid w:val="0001263A"/>
    <w:rsid w:val="0001379E"/>
    <w:rsid w:val="00034A16"/>
    <w:rsid w:val="000378B1"/>
    <w:rsid w:val="0004717E"/>
    <w:rsid w:val="000568BD"/>
    <w:rsid w:val="000630F0"/>
    <w:rsid w:val="0008045A"/>
    <w:rsid w:val="000851E6"/>
    <w:rsid w:val="000868D2"/>
    <w:rsid w:val="00087C8A"/>
    <w:rsid w:val="000B0527"/>
    <w:rsid w:val="000B1440"/>
    <w:rsid w:val="000B7005"/>
    <w:rsid w:val="000C59BB"/>
    <w:rsid w:val="000D77F6"/>
    <w:rsid w:val="000F5F38"/>
    <w:rsid w:val="001022CE"/>
    <w:rsid w:val="00105E66"/>
    <w:rsid w:val="0011220F"/>
    <w:rsid w:val="00116A6D"/>
    <w:rsid w:val="0013483E"/>
    <w:rsid w:val="00143CFC"/>
    <w:rsid w:val="001563E3"/>
    <w:rsid w:val="001710E2"/>
    <w:rsid w:val="00191051"/>
    <w:rsid w:val="00191A40"/>
    <w:rsid w:val="001922C8"/>
    <w:rsid w:val="001A365A"/>
    <w:rsid w:val="001A4A9A"/>
    <w:rsid w:val="001C5BD2"/>
    <w:rsid w:val="001F646A"/>
    <w:rsid w:val="002222BC"/>
    <w:rsid w:val="00223618"/>
    <w:rsid w:val="00233B24"/>
    <w:rsid w:val="0023468D"/>
    <w:rsid w:val="00235536"/>
    <w:rsid w:val="00242CFB"/>
    <w:rsid w:val="00246E27"/>
    <w:rsid w:val="00253C7B"/>
    <w:rsid w:val="00260281"/>
    <w:rsid w:val="00270347"/>
    <w:rsid w:val="00274BE1"/>
    <w:rsid w:val="00282FEE"/>
    <w:rsid w:val="002E66B1"/>
    <w:rsid w:val="0031263D"/>
    <w:rsid w:val="00315BEE"/>
    <w:rsid w:val="0033549B"/>
    <w:rsid w:val="00335F3F"/>
    <w:rsid w:val="00347FE1"/>
    <w:rsid w:val="00374EE3"/>
    <w:rsid w:val="00383D58"/>
    <w:rsid w:val="003900B4"/>
    <w:rsid w:val="003A2D57"/>
    <w:rsid w:val="003B1927"/>
    <w:rsid w:val="003C066B"/>
    <w:rsid w:val="003D56BA"/>
    <w:rsid w:val="003F5B63"/>
    <w:rsid w:val="003F764E"/>
    <w:rsid w:val="00402B83"/>
    <w:rsid w:val="004106BD"/>
    <w:rsid w:val="00414480"/>
    <w:rsid w:val="00431BB2"/>
    <w:rsid w:val="00434AFB"/>
    <w:rsid w:val="00435A6A"/>
    <w:rsid w:val="004426F8"/>
    <w:rsid w:val="00462A9C"/>
    <w:rsid w:val="00465B7F"/>
    <w:rsid w:val="004665B7"/>
    <w:rsid w:val="00480EF2"/>
    <w:rsid w:val="00482439"/>
    <w:rsid w:val="004824F3"/>
    <w:rsid w:val="004855A9"/>
    <w:rsid w:val="0049418F"/>
    <w:rsid w:val="004B06C4"/>
    <w:rsid w:val="004B082D"/>
    <w:rsid w:val="004C102F"/>
    <w:rsid w:val="004D2387"/>
    <w:rsid w:val="004E0EB5"/>
    <w:rsid w:val="004E2EA4"/>
    <w:rsid w:val="004E3A5D"/>
    <w:rsid w:val="004E5C5A"/>
    <w:rsid w:val="004E6FB4"/>
    <w:rsid w:val="0050458E"/>
    <w:rsid w:val="0052733E"/>
    <w:rsid w:val="00536471"/>
    <w:rsid w:val="00537054"/>
    <w:rsid w:val="005379F0"/>
    <w:rsid w:val="0054681B"/>
    <w:rsid w:val="005552A0"/>
    <w:rsid w:val="00594EBD"/>
    <w:rsid w:val="005A568E"/>
    <w:rsid w:val="005B1681"/>
    <w:rsid w:val="005B505D"/>
    <w:rsid w:val="005D0F70"/>
    <w:rsid w:val="005E32E7"/>
    <w:rsid w:val="005F2F56"/>
    <w:rsid w:val="00600217"/>
    <w:rsid w:val="00603206"/>
    <w:rsid w:val="00606986"/>
    <w:rsid w:val="00614556"/>
    <w:rsid w:val="00622D86"/>
    <w:rsid w:val="006301D2"/>
    <w:rsid w:val="006404FA"/>
    <w:rsid w:val="00641E67"/>
    <w:rsid w:val="006435EE"/>
    <w:rsid w:val="006677FE"/>
    <w:rsid w:val="00672364"/>
    <w:rsid w:val="006728B7"/>
    <w:rsid w:val="00680407"/>
    <w:rsid w:val="006879E2"/>
    <w:rsid w:val="00695F42"/>
    <w:rsid w:val="006A13C8"/>
    <w:rsid w:val="006A278F"/>
    <w:rsid w:val="006A6008"/>
    <w:rsid w:val="006B31DF"/>
    <w:rsid w:val="006B75F7"/>
    <w:rsid w:val="006E1530"/>
    <w:rsid w:val="006E4F2E"/>
    <w:rsid w:val="006F4B33"/>
    <w:rsid w:val="007155D0"/>
    <w:rsid w:val="00723E6D"/>
    <w:rsid w:val="00747AB8"/>
    <w:rsid w:val="00767473"/>
    <w:rsid w:val="0079025A"/>
    <w:rsid w:val="0079517E"/>
    <w:rsid w:val="007C5948"/>
    <w:rsid w:val="007F0DC0"/>
    <w:rsid w:val="007F1106"/>
    <w:rsid w:val="007F39CA"/>
    <w:rsid w:val="007F4F21"/>
    <w:rsid w:val="00806420"/>
    <w:rsid w:val="0081586A"/>
    <w:rsid w:val="008251DB"/>
    <w:rsid w:val="00826979"/>
    <w:rsid w:val="008270C8"/>
    <w:rsid w:val="00832924"/>
    <w:rsid w:val="00841BE0"/>
    <w:rsid w:val="008433BA"/>
    <w:rsid w:val="008508D9"/>
    <w:rsid w:val="00893324"/>
    <w:rsid w:val="008A5C34"/>
    <w:rsid w:val="008A5D59"/>
    <w:rsid w:val="008A775B"/>
    <w:rsid w:val="008B392D"/>
    <w:rsid w:val="008E0B56"/>
    <w:rsid w:val="008E1EBF"/>
    <w:rsid w:val="008E2C9A"/>
    <w:rsid w:val="008E5D34"/>
    <w:rsid w:val="008E62B0"/>
    <w:rsid w:val="008F02A9"/>
    <w:rsid w:val="008F39D7"/>
    <w:rsid w:val="00901507"/>
    <w:rsid w:val="00904B37"/>
    <w:rsid w:val="0091423B"/>
    <w:rsid w:val="00915C59"/>
    <w:rsid w:val="00915CE4"/>
    <w:rsid w:val="00932028"/>
    <w:rsid w:val="00934B9E"/>
    <w:rsid w:val="00936629"/>
    <w:rsid w:val="009444CA"/>
    <w:rsid w:val="00945889"/>
    <w:rsid w:val="009467E2"/>
    <w:rsid w:val="00951732"/>
    <w:rsid w:val="009556E5"/>
    <w:rsid w:val="00975E7E"/>
    <w:rsid w:val="00983718"/>
    <w:rsid w:val="009A21A4"/>
    <w:rsid w:val="009B1041"/>
    <w:rsid w:val="009C0923"/>
    <w:rsid w:val="009E390A"/>
    <w:rsid w:val="00A05204"/>
    <w:rsid w:val="00A1035C"/>
    <w:rsid w:val="00A133A0"/>
    <w:rsid w:val="00A228A1"/>
    <w:rsid w:val="00A33891"/>
    <w:rsid w:val="00A34959"/>
    <w:rsid w:val="00A4521E"/>
    <w:rsid w:val="00A739C5"/>
    <w:rsid w:val="00A74206"/>
    <w:rsid w:val="00A8022C"/>
    <w:rsid w:val="00A86D37"/>
    <w:rsid w:val="00A87067"/>
    <w:rsid w:val="00A87F38"/>
    <w:rsid w:val="00A908EC"/>
    <w:rsid w:val="00AA2150"/>
    <w:rsid w:val="00AA2687"/>
    <w:rsid w:val="00AA6350"/>
    <w:rsid w:val="00AB7FA7"/>
    <w:rsid w:val="00AD5573"/>
    <w:rsid w:val="00AD6FDF"/>
    <w:rsid w:val="00AE2DEA"/>
    <w:rsid w:val="00AE5E6C"/>
    <w:rsid w:val="00B027A9"/>
    <w:rsid w:val="00B05931"/>
    <w:rsid w:val="00B05FF1"/>
    <w:rsid w:val="00B06A98"/>
    <w:rsid w:val="00B20A0D"/>
    <w:rsid w:val="00B249E2"/>
    <w:rsid w:val="00B27AD6"/>
    <w:rsid w:val="00B35EB7"/>
    <w:rsid w:val="00B41629"/>
    <w:rsid w:val="00B55C89"/>
    <w:rsid w:val="00B55F85"/>
    <w:rsid w:val="00B560C8"/>
    <w:rsid w:val="00B645D2"/>
    <w:rsid w:val="00B67491"/>
    <w:rsid w:val="00B9623A"/>
    <w:rsid w:val="00B97BF5"/>
    <w:rsid w:val="00BA0E8C"/>
    <w:rsid w:val="00BB3492"/>
    <w:rsid w:val="00BB368A"/>
    <w:rsid w:val="00BB4292"/>
    <w:rsid w:val="00BB6622"/>
    <w:rsid w:val="00BC1296"/>
    <w:rsid w:val="00BD67E3"/>
    <w:rsid w:val="00BE2C09"/>
    <w:rsid w:val="00BE4E7B"/>
    <w:rsid w:val="00BE4F8F"/>
    <w:rsid w:val="00BF7355"/>
    <w:rsid w:val="00C00BA6"/>
    <w:rsid w:val="00C01FCE"/>
    <w:rsid w:val="00C0511F"/>
    <w:rsid w:val="00C1325B"/>
    <w:rsid w:val="00C16CC5"/>
    <w:rsid w:val="00C1767E"/>
    <w:rsid w:val="00C30CC0"/>
    <w:rsid w:val="00C36512"/>
    <w:rsid w:val="00C40198"/>
    <w:rsid w:val="00C517A8"/>
    <w:rsid w:val="00C749B3"/>
    <w:rsid w:val="00C77F64"/>
    <w:rsid w:val="00C9488E"/>
    <w:rsid w:val="00CB7998"/>
    <w:rsid w:val="00CC342F"/>
    <w:rsid w:val="00CD08CA"/>
    <w:rsid w:val="00CE220A"/>
    <w:rsid w:val="00CF00FB"/>
    <w:rsid w:val="00CF18A9"/>
    <w:rsid w:val="00D00890"/>
    <w:rsid w:val="00D0408C"/>
    <w:rsid w:val="00D14938"/>
    <w:rsid w:val="00D3304F"/>
    <w:rsid w:val="00D379E2"/>
    <w:rsid w:val="00D46754"/>
    <w:rsid w:val="00D735A3"/>
    <w:rsid w:val="00D83EB2"/>
    <w:rsid w:val="00DA2E7D"/>
    <w:rsid w:val="00DA4BD1"/>
    <w:rsid w:val="00DB178F"/>
    <w:rsid w:val="00DB40E6"/>
    <w:rsid w:val="00DD5554"/>
    <w:rsid w:val="00DE472C"/>
    <w:rsid w:val="00DE74C7"/>
    <w:rsid w:val="00DF5010"/>
    <w:rsid w:val="00DF596B"/>
    <w:rsid w:val="00DF5BCF"/>
    <w:rsid w:val="00E06BB7"/>
    <w:rsid w:val="00E1156C"/>
    <w:rsid w:val="00E16A8C"/>
    <w:rsid w:val="00E23A83"/>
    <w:rsid w:val="00E3122A"/>
    <w:rsid w:val="00E43D3A"/>
    <w:rsid w:val="00E50CA4"/>
    <w:rsid w:val="00E62944"/>
    <w:rsid w:val="00E778C7"/>
    <w:rsid w:val="00E77AC1"/>
    <w:rsid w:val="00E836ED"/>
    <w:rsid w:val="00E93CE2"/>
    <w:rsid w:val="00EB4315"/>
    <w:rsid w:val="00EE0340"/>
    <w:rsid w:val="00EF1EBA"/>
    <w:rsid w:val="00EF371E"/>
    <w:rsid w:val="00EF4F0B"/>
    <w:rsid w:val="00F00D81"/>
    <w:rsid w:val="00F0645B"/>
    <w:rsid w:val="00F466E4"/>
    <w:rsid w:val="00F523EC"/>
    <w:rsid w:val="00F53EF7"/>
    <w:rsid w:val="00F745B5"/>
    <w:rsid w:val="00F90EA0"/>
    <w:rsid w:val="00F94B2B"/>
    <w:rsid w:val="00FB209C"/>
    <w:rsid w:val="00FB45C8"/>
    <w:rsid w:val="00FC0A62"/>
    <w:rsid w:val="00FC2A79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2F82A4"/>
  <w15:docId w15:val="{B2844563-2399-4CFB-8821-C1F8A31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6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55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68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8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80407"/>
    <w:rPr>
      <w:vertAlign w:val="superscript"/>
    </w:rPr>
  </w:style>
  <w:style w:type="paragraph" w:styleId="a8">
    <w:name w:val="Normal (Web)"/>
    <w:basedOn w:val="a"/>
    <w:unhideWhenUsed/>
    <w:rsid w:val="0023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00217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38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D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6435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43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435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435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9A21A4"/>
    <w:rPr>
      <w:b/>
      <w:bCs/>
    </w:rPr>
  </w:style>
  <w:style w:type="character" w:styleId="af1">
    <w:name w:val="Emphasis"/>
    <w:basedOn w:val="a0"/>
    <w:uiPriority w:val="20"/>
    <w:qFormat/>
    <w:rsid w:val="009A21A4"/>
    <w:rPr>
      <w:i/>
      <w:iCs/>
    </w:rPr>
  </w:style>
  <w:style w:type="table" w:styleId="af2">
    <w:name w:val="Table Grid"/>
    <w:basedOn w:val="a1"/>
    <w:rsid w:val="00B9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784_%D0%B3%D0%BE%D0%B4" TargetMode="External"/><Relationship Id="rId13" Type="http://schemas.openxmlformats.org/officeDocument/2006/relationships/hyperlink" Target="https://ru.wikipedia.org/wiki/%D0%A1%D0%B0%D0%BD%D0%BA%D1%82-%D0%9F%D0%B5%D1%82%D0%B5%D1%80%D0%B1%D1%83%D1%80%D0%B3" TargetMode="External"/><Relationship Id="rId18" Type="http://schemas.openxmlformats.org/officeDocument/2006/relationships/hyperlink" Target="https://ru.wikipedia.org/wiki/%D0%A2%D0%B8%D1%85%D0%B2%D0%B8%D0%BD%D1%81%D0%BA%D0%BE%D0%B5_%D0%BA%D0%BB%D0%B0%D0%B4%D0%B1%D0%B8%D1%89%D0%B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13_%D1%84%D0%B5%D0%B2%D1%80%D0%B0%D0%BB%D1%8F" TargetMode="External"/><Relationship Id="rId12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17" Type="http://schemas.openxmlformats.org/officeDocument/2006/relationships/hyperlink" Target="https://ru.wikipedia.org/wiki/1833_%D0%B3%D0%BE%D0%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5_%D1%84%D0%B5%D0%B2%D1%80%D0%B0%D0%BB%D1%8F" TargetMode="External"/><Relationship Id="rId20" Type="http://schemas.openxmlformats.org/officeDocument/2006/relationships/hyperlink" Target="https://ru.wikipedia.org/wiki/%D0%9A%D1%80%D1%8B%D0%BB%D0%BE%D0%B2,_%D0%98%D0%B2%D0%B0%D0%BD_%D0%90%D0%BD%D0%B4%D1%80%D0%B5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5%D0%B0%D1%80%D1%8C%D0%BA%D0%BE%D0%B2%D1%81%D0%BA%D0%B8%D0%B9_%D0%BA%D0%BE%D0%BB%D0%BB%D0%B5%D0%B3%D0%B8%D1%83%D0%B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C%D0%BE%D1%81%D0%BA%D0%B2%D0%B0" TargetMode="External"/><Relationship Id="rId10" Type="http://schemas.openxmlformats.org/officeDocument/2006/relationships/hyperlink" Target="https://ru.wikipedia.org/wiki/%D0%9F%D0%BE%D0%BB%D1%82%D0%B0%D0%B2%D1%81%D0%BA%D0%B0%D1%8F_%D0%B4%D1%83%D1%85%D0%BE%D0%B2%D0%BD%D0%B0%D1%8F_%D1%81%D0%B5%D0%BC%D0%B8%D0%BD%D0%B0%D1%80%D0%B8%D1%8F" TargetMode="External"/><Relationship Id="rId19" Type="http://schemas.openxmlformats.org/officeDocument/2006/relationships/hyperlink" Target="https://ru.wikipedia.org/wiki/%D0%90%D0%BB%D0%B5%D0%BA%D1%81%D0%B0%D0%BD%D0%B4%D1%80%D0%BE-%D0%9D%D0%B5%D0%B2%D1%81%D0%BA%D0%B0%D1%8F_%D0%BB%D0%B0%D0%B2%D1%80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E%D0%BB%D1%82%D0%B0%D0%B2%D0%B0" TargetMode="External"/><Relationship Id="rId14" Type="http://schemas.openxmlformats.org/officeDocument/2006/relationships/hyperlink" Target="https://ru.wikipedia.org/wiki/18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1881-F64A-4F82-AE2A-F068E0F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23645</Words>
  <Characters>134779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orm</cp:lastModifiedBy>
  <cp:revision>2</cp:revision>
  <dcterms:created xsi:type="dcterms:W3CDTF">2017-12-21T09:45:00Z</dcterms:created>
  <dcterms:modified xsi:type="dcterms:W3CDTF">2017-12-21T09:45:00Z</dcterms:modified>
</cp:coreProperties>
</file>